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69D7F" w14:textId="77777777" w:rsidR="006D6692" w:rsidRPr="00372FAF" w:rsidRDefault="00C4369E" w:rsidP="00E3591B">
      <w:pPr>
        <w:rPr>
          <w:b/>
          <w:i/>
          <w:sz w:val="28"/>
          <w:szCs w:val="28"/>
        </w:rPr>
      </w:pPr>
      <w:r w:rsidRPr="00372FAF">
        <w:rPr>
          <w:b/>
          <w:sz w:val="28"/>
          <w:szCs w:val="28"/>
        </w:rPr>
        <w:t>Кут Хуми</w:t>
      </w:r>
    </w:p>
    <w:p w14:paraId="0B2500DC" w14:textId="77777777" w:rsidR="006D6692" w:rsidRPr="00372FAF" w:rsidRDefault="00C4369E" w:rsidP="00E3591B">
      <w:pPr>
        <w:rPr>
          <w:b/>
          <w:sz w:val="28"/>
          <w:szCs w:val="28"/>
        </w:rPr>
      </w:pPr>
      <w:r w:rsidRPr="00372FAF">
        <w:rPr>
          <w:b/>
          <w:sz w:val="28"/>
          <w:szCs w:val="28"/>
        </w:rPr>
        <w:t>Виталий Сердюк</w:t>
      </w:r>
    </w:p>
    <w:p w14:paraId="259EA4CE" w14:textId="77777777" w:rsidR="00D43F92" w:rsidRPr="00372FAF" w:rsidRDefault="00D43F92" w:rsidP="00E3591B">
      <w:pPr>
        <w:rPr>
          <w:b/>
          <w:sz w:val="32"/>
          <w:szCs w:val="32"/>
        </w:rPr>
      </w:pPr>
    </w:p>
    <w:p w14:paraId="5225451B" w14:textId="77777777" w:rsidR="006D6692" w:rsidRPr="00372FAF" w:rsidRDefault="00C4369E" w:rsidP="009F59F1">
      <w:pPr>
        <w:jc w:val="center"/>
        <w:rPr>
          <w:i/>
          <w:sz w:val="32"/>
          <w:szCs w:val="32"/>
        </w:rPr>
      </w:pPr>
      <w:r w:rsidRPr="00372FAF">
        <w:rPr>
          <w:i/>
          <w:noProof/>
          <w:sz w:val="32"/>
          <w:szCs w:val="32"/>
        </w:rPr>
        <w:drawing>
          <wp:inline distT="0" distB="0" distL="0" distR="0" wp14:anchorId="2B7329DD" wp14:editId="7C19C24C">
            <wp:extent cx="1836115" cy="1815714"/>
            <wp:effectExtent l="0" t="0" r="0" b="0"/>
            <wp:docPr id="13" name="image1.png" descr="Изображение выглядит как символ, линия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Изображение выглядит как символ, линия, снимок экрана, Графика&#10;&#10;Автоматически созданное описание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974" cy="18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0794" w14:textId="77777777" w:rsidR="00B3347F" w:rsidRPr="00372FAF" w:rsidRDefault="00B3347F" w:rsidP="00E3591B">
      <w:pPr>
        <w:rPr>
          <w:i/>
          <w:sz w:val="32"/>
          <w:szCs w:val="32"/>
        </w:rPr>
      </w:pPr>
    </w:p>
    <w:p w14:paraId="7304B2BF" w14:textId="77777777" w:rsidR="006D6692" w:rsidRPr="00372FAF" w:rsidRDefault="006D6692" w:rsidP="00E3591B">
      <w:pPr>
        <w:rPr>
          <w:b/>
          <w:i/>
          <w:sz w:val="32"/>
          <w:szCs w:val="32"/>
        </w:rPr>
      </w:pPr>
    </w:p>
    <w:p w14:paraId="164A3E81" w14:textId="77777777" w:rsidR="006D6692" w:rsidRPr="00372FAF" w:rsidRDefault="00C4369E" w:rsidP="009F59F1">
      <w:pPr>
        <w:jc w:val="center"/>
        <w:rPr>
          <w:b/>
          <w:i/>
          <w:sz w:val="28"/>
          <w:szCs w:val="28"/>
        </w:rPr>
      </w:pPr>
      <w:r w:rsidRPr="00372FAF">
        <w:rPr>
          <w:b/>
          <w:sz w:val="28"/>
          <w:szCs w:val="28"/>
        </w:rPr>
        <w:t>Изначально Вышестоящий Дом Изначально Вышестоящего Отца</w:t>
      </w:r>
    </w:p>
    <w:p w14:paraId="394C8ABE" w14:textId="77777777" w:rsidR="006D6692" w:rsidRPr="00372FAF" w:rsidRDefault="006D6692" w:rsidP="009F59F1">
      <w:pPr>
        <w:jc w:val="center"/>
        <w:rPr>
          <w:b/>
          <w:sz w:val="28"/>
          <w:szCs w:val="28"/>
        </w:rPr>
      </w:pPr>
    </w:p>
    <w:p w14:paraId="0B45F192" w14:textId="78377A3F" w:rsidR="006D6692" w:rsidRDefault="006D6692" w:rsidP="00E3591B">
      <w:pPr>
        <w:rPr>
          <w:sz w:val="32"/>
          <w:szCs w:val="32"/>
        </w:rPr>
      </w:pPr>
    </w:p>
    <w:p w14:paraId="0359A80B" w14:textId="219069DE" w:rsidR="009F59F1" w:rsidRDefault="009F59F1" w:rsidP="00E3591B">
      <w:pPr>
        <w:rPr>
          <w:sz w:val="32"/>
          <w:szCs w:val="32"/>
        </w:rPr>
      </w:pPr>
    </w:p>
    <w:p w14:paraId="3C3A2225" w14:textId="64DADFE6" w:rsidR="009F59F1" w:rsidRDefault="009F59F1" w:rsidP="00E3591B">
      <w:pPr>
        <w:rPr>
          <w:sz w:val="32"/>
          <w:szCs w:val="32"/>
        </w:rPr>
      </w:pPr>
    </w:p>
    <w:p w14:paraId="3BCC6973" w14:textId="77777777" w:rsidR="009F59F1" w:rsidRDefault="009F59F1" w:rsidP="00E3591B">
      <w:pPr>
        <w:rPr>
          <w:sz w:val="32"/>
          <w:szCs w:val="32"/>
        </w:rPr>
      </w:pPr>
    </w:p>
    <w:p w14:paraId="3E43C1AC" w14:textId="77777777" w:rsidR="009F59F1" w:rsidRPr="00372FAF" w:rsidRDefault="009F59F1" w:rsidP="00E3591B">
      <w:pPr>
        <w:rPr>
          <w:sz w:val="32"/>
          <w:szCs w:val="32"/>
        </w:rPr>
      </w:pPr>
    </w:p>
    <w:p w14:paraId="15512304" w14:textId="77777777" w:rsidR="006D6692" w:rsidRPr="00372FAF" w:rsidRDefault="006D6692" w:rsidP="00E3591B">
      <w:pPr>
        <w:rPr>
          <w:b/>
          <w:bCs/>
          <w:sz w:val="32"/>
          <w:szCs w:val="32"/>
        </w:rPr>
      </w:pPr>
    </w:p>
    <w:p w14:paraId="64B91409" w14:textId="77777777" w:rsidR="006D6692" w:rsidRPr="00372FAF" w:rsidRDefault="006D6692" w:rsidP="00E3591B">
      <w:pPr>
        <w:rPr>
          <w:b/>
          <w:bCs/>
          <w:sz w:val="32"/>
          <w:szCs w:val="32"/>
        </w:rPr>
      </w:pPr>
    </w:p>
    <w:p w14:paraId="2B429754" w14:textId="645DA6AD" w:rsidR="006D6692" w:rsidRPr="009F59F1" w:rsidRDefault="00F44B97" w:rsidP="009F59F1">
      <w:pPr>
        <w:jc w:val="center"/>
        <w:rPr>
          <w:b/>
          <w:bCs/>
          <w:sz w:val="40"/>
          <w:szCs w:val="40"/>
        </w:rPr>
      </w:pPr>
      <w:r w:rsidRPr="009F59F1">
        <w:rPr>
          <w:b/>
          <w:bCs/>
          <w:sz w:val="40"/>
          <w:szCs w:val="40"/>
        </w:rPr>
        <w:t>31</w:t>
      </w:r>
      <w:r w:rsidR="00D43F92" w:rsidRPr="009F59F1">
        <w:rPr>
          <w:b/>
          <w:bCs/>
          <w:sz w:val="40"/>
          <w:szCs w:val="40"/>
        </w:rPr>
        <w:t xml:space="preserve"> </w:t>
      </w:r>
      <w:r w:rsidR="00C4369E" w:rsidRPr="009F59F1">
        <w:rPr>
          <w:b/>
          <w:bCs/>
          <w:sz w:val="40"/>
          <w:szCs w:val="40"/>
        </w:rPr>
        <w:t>Синтез</w:t>
      </w:r>
    </w:p>
    <w:p w14:paraId="34B4473C" w14:textId="77777777" w:rsidR="006D6692" w:rsidRPr="009F59F1" w:rsidRDefault="00C4369E" w:rsidP="009F59F1">
      <w:pPr>
        <w:jc w:val="center"/>
        <w:rPr>
          <w:b/>
          <w:bCs/>
          <w:sz w:val="40"/>
          <w:szCs w:val="40"/>
        </w:rPr>
      </w:pPr>
      <w:r w:rsidRPr="009F59F1">
        <w:rPr>
          <w:b/>
          <w:bCs/>
          <w:sz w:val="40"/>
          <w:szCs w:val="40"/>
        </w:rPr>
        <w:t>Изначально Вышестоящего Отца</w:t>
      </w:r>
    </w:p>
    <w:p w14:paraId="031D9AD9" w14:textId="77777777" w:rsidR="006D6692" w:rsidRPr="00372FAF" w:rsidRDefault="006D6692" w:rsidP="00E3591B">
      <w:pPr>
        <w:rPr>
          <w:sz w:val="32"/>
          <w:szCs w:val="32"/>
        </w:rPr>
      </w:pPr>
    </w:p>
    <w:p w14:paraId="21CA2657" w14:textId="77777777" w:rsidR="006D6692" w:rsidRPr="00372FAF" w:rsidRDefault="006D6692" w:rsidP="00E3591B">
      <w:pPr>
        <w:rPr>
          <w:sz w:val="32"/>
          <w:szCs w:val="32"/>
        </w:rPr>
      </w:pPr>
    </w:p>
    <w:p w14:paraId="632D913A" w14:textId="2E1597E1" w:rsidR="006D6692" w:rsidRPr="00F45C7C" w:rsidRDefault="00F45C7C" w:rsidP="00F45C7C">
      <w:pPr>
        <w:jc w:val="center"/>
        <w:rPr>
          <w:b/>
          <w:sz w:val="32"/>
          <w:szCs w:val="32"/>
        </w:rPr>
      </w:pPr>
      <w:r w:rsidRPr="00F45C7C">
        <w:rPr>
          <w:b/>
          <w:sz w:val="32"/>
          <w:szCs w:val="32"/>
        </w:rPr>
        <w:t>ПРАКТИКИ</w:t>
      </w:r>
    </w:p>
    <w:p w14:paraId="662942B2" w14:textId="77777777" w:rsidR="00A70CC4" w:rsidRDefault="00A70CC4" w:rsidP="00E3591B">
      <w:pPr>
        <w:rPr>
          <w:szCs w:val="24"/>
        </w:rPr>
      </w:pPr>
    </w:p>
    <w:p w14:paraId="57F0A4B1" w14:textId="77777777" w:rsidR="00A70CC4" w:rsidRDefault="00A70CC4" w:rsidP="00E3591B">
      <w:pPr>
        <w:rPr>
          <w:szCs w:val="24"/>
        </w:rPr>
      </w:pPr>
    </w:p>
    <w:p w14:paraId="45EB0812" w14:textId="77777777" w:rsidR="00A70CC4" w:rsidRDefault="00A70CC4" w:rsidP="00E3591B">
      <w:pPr>
        <w:rPr>
          <w:szCs w:val="24"/>
        </w:rPr>
      </w:pPr>
    </w:p>
    <w:p w14:paraId="64A17859" w14:textId="77777777" w:rsidR="00A70CC4" w:rsidRDefault="00A70CC4" w:rsidP="00E3591B">
      <w:pPr>
        <w:rPr>
          <w:szCs w:val="24"/>
        </w:rPr>
      </w:pPr>
    </w:p>
    <w:p w14:paraId="2192D80F" w14:textId="7F7C19FF" w:rsidR="00A70CC4" w:rsidRDefault="00A70CC4" w:rsidP="00E3591B">
      <w:pPr>
        <w:rPr>
          <w:szCs w:val="24"/>
        </w:rPr>
      </w:pPr>
    </w:p>
    <w:p w14:paraId="56FE58E0" w14:textId="01B04DC1" w:rsidR="009F59F1" w:rsidRDefault="009F59F1" w:rsidP="00E3591B">
      <w:pPr>
        <w:rPr>
          <w:szCs w:val="24"/>
        </w:rPr>
      </w:pPr>
    </w:p>
    <w:p w14:paraId="63A384CE" w14:textId="77777777" w:rsidR="009F59F1" w:rsidRDefault="009F59F1" w:rsidP="00E3591B">
      <w:pPr>
        <w:rPr>
          <w:szCs w:val="24"/>
        </w:rPr>
      </w:pPr>
    </w:p>
    <w:p w14:paraId="1977763E" w14:textId="77777777" w:rsidR="00A70CC4" w:rsidRDefault="00A70CC4" w:rsidP="00E3591B">
      <w:pPr>
        <w:rPr>
          <w:szCs w:val="24"/>
        </w:rPr>
      </w:pPr>
    </w:p>
    <w:p w14:paraId="16FFE43E" w14:textId="77777777" w:rsidR="00A70CC4" w:rsidRDefault="00A70CC4" w:rsidP="00E3591B">
      <w:pPr>
        <w:rPr>
          <w:szCs w:val="24"/>
        </w:rPr>
      </w:pPr>
    </w:p>
    <w:p w14:paraId="71E3EF71" w14:textId="77777777" w:rsidR="00A70CC4" w:rsidRDefault="00A70CC4" w:rsidP="00E3591B">
      <w:pPr>
        <w:rPr>
          <w:szCs w:val="24"/>
        </w:rPr>
      </w:pPr>
    </w:p>
    <w:p w14:paraId="5065C8D9" w14:textId="77777777" w:rsidR="00372FAF" w:rsidRPr="00DA5C5A" w:rsidRDefault="00372FAF" w:rsidP="00E3591B">
      <w:pPr>
        <w:rPr>
          <w:szCs w:val="24"/>
        </w:rPr>
      </w:pPr>
    </w:p>
    <w:p w14:paraId="6BD6FDFA" w14:textId="77777777" w:rsidR="006D6692" w:rsidRPr="00DA5C5A" w:rsidRDefault="00C4369E" w:rsidP="009F59F1">
      <w:pPr>
        <w:jc w:val="center"/>
        <w:rPr>
          <w:szCs w:val="24"/>
        </w:rPr>
      </w:pPr>
      <w:r w:rsidRPr="00DA5C5A">
        <w:rPr>
          <w:szCs w:val="24"/>
        </w:rPr>
        <w:t>ИВДИВО Самара,</w:t>
      </w:r>
    </w:p>
    <w:p w14:paraId="31DA5529" w14:textId="77777777" w:rsidR="00937CF2" w:rsidRPr="00DA5C5A" w:rsidRDefault="00DC3A9D" w:rsidP="009F59F1">
      <w:pPr>
        <w:jc w:val="center"/>
        <w:rPr>
          <w:szCs w:val="24"/>
        </w:rPr>
      </w:pPr>
      <w:r w:rsidRPr="00DA5C5A">
        <w:rPr>
          <w:szCs w:val="24"/>
        </w:rPr>
        <w:t>20-21 декабря 2007 г.</w:t>
      </w:r>
    </w:p>
    <w:p w14:paraId="2001CAC2" w14:textId="77777777" w:rsidR="00937CF2" w:rsidRPr="00DA5C5A" w:rsidRDefault="00937CF2" w:rsidP="00E3591B">
      <w:pPr>
        <w:rPr>
          <w:szCs w:val="24"/>
        </w:rPr>
      </w:pPr>
      <w:r w:rsidRPr="00DA5C5A">
        <w:rPr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184449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7C4F15" w14:textId="4B7249AB" w:rsidR="00E3591B" w:rsidRDefault="00E3591B">
          <w:pPr>
            <w:pStyle w:val="aff"/>
          </w:pPr>
          <w:r>
            <w:t>Оглавление</w:t>
          </w:r>
        </w:p>
        <w:p w14:paraId="63E8D45F" w14:textId="5EA29D00" w:rsidR="00F45C7C" w:rsidRPr="00F45C7C" w:rsidRDefault="00B2699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1916EC">
            <w:rPr>
              <w:b w:val="0"/>
            </w:rPr>
            <w:fldChar w:fldCharType="begin"/>
          </w:r>
          <w:r w:rsidRPr="001916EC">
            <w:rPr>
              <w:b w:val="0"/>
            </w:rPr>
            <w:instrText xml:space="preserve"> TOC \o "1-3" \h \z \u </w:instrText>
          </w:r>
          <w:r w:rsidRPr="001916EC">
            <w:rPr>
              <w:b w:val="0"/>
            </w:rPr>
            <w:fldChar w:fldCharType="separate"/>
          </w:r>
          <w:hyperlink w:anchor="_Toc221387028" w:history="1">
            <w:r w:rsidR="00F45C7C" w:rsidRPr="00F45C7C">
              <w:rPr>
                <w:rStyle w:val="a6"/>
                <w:noProof/>
              </w:rPr>
              <w:t>ПРАКТИКА 1</w:t>
            </w:r>
            <w:r w:rsidR="00F45C7C" w:rsidRPr="00F45C7C">
              <w:rPr>
                <w:rStyle w:val="a6"/>
                <w:b w:val="0"/>
                <w:noProof/>
              </w:rPr>
              <w:t>. Стяжание стандарта 31-го Синтеза ФА. (0.50.14 – 1.02.26)</w:t>
            </w:r>
            <w:r w:rsidR="00F45C7C" w:rsidRPr="00F45C7C">
              <w:rPr>
                <w:b w:val="0"/>
                <w:noProof/>
                <w:webHidden/>
              </w:rPr>
              <w:tab/>
            </w:r>
            <w:r w:rsidR="00F45C7C" w:rsidRPr="00F45C7C">
              <w:rPr>
                <w:b w:val="0"/>
                <w:noProof/>
                <w:webHidden/>
              </w:rPr>
              <w:fldChar w:fldCharType="begin"/>
            </w:r>
            <w:r w:rsidR="00F45C7C" w:rsidRPr="00F45C7C">
              <w:rPr>
                <w:b w:val="0"/>
                <w:noProof/>
                <w:webHidden/>
              </w:rPr>
              <w:instrText xml:space="preserve"> PAGEREF _Toc221387028 \h </w:instrText>
            </w:r>
            <w:r w:rsidR="00F45C7C" w:rsidRPr="00F45C7C">
              <w:rPr>
                <w:b w:val="0"/>
                <w:noProof/>
                <w:webHidden/>
              </w:rPr>
            </w:r>
            <w:r w:rsidR="00F45C7C" w:rsidRPr="00F45C7C">
              <w:rPr>
                <w:b w:val="0"/>
                <w:noProof/>
                <w:webHidden/>
              </w:rPr>
              <w:fldChar w:fldCharType="separate"/>
            </w:r>
            <w:r w:rsidR="00F45C7C" w:rsidRPr="00F45C7C">
              <w:rPr>
                <w:b w:val="0"/>
                <w:noProof/>
                <w:webHidden/>
              </w:rPr>
              <w:t>2</w:t>
            </w:r>
            <w:r w:rsidR="00F45C7C" w:rsidRPr="00F45C7C">
              <w:rPr>
                <w:b w:val="0"/>
                <w:noProof/>
                <w:webHidden/>
              </w:rPr>
              <w:fldChar w:fldCharType="end"/>
            </w:r>
          </w:hyperlink>
        </w:p>
        <w:p w14:paraId="76281ED8" w14:textId="2E583254" w:rsidR="00F45C7C" w:rsidRPr="00F45C7C" w:rsidRDefault="00916E3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21387029" w:history="1">
            <w:r w:rsidR="00F45C7C" w:rsidRPr="00F45C7C">
              <w:rPr>
                <w:rStyle w:val="a6"/>
                <w:noProof/>
              </w:rPr>
              <w:t>ПРАКТИКА 2</w:t>
            </w:r>
            <w:r w:rsidR="00F45C7C" w:rsidRPr="00F45C7C">
              <w:rPr>
                <w:rStyle w:val="a6"/>
                <w:b w:val="0"/>
                <w:noProof/>
              </w:rPr>
              <w:t>. Стяжание новой схемы Метагалактических глобусов.</w:t>
            </w:r>
            <w:r w:rsidR="00F45C7C" w:rsidRPr="00F45C7C">
              <w:rPr>
                <w:b w:val="0"/>
                <w:noProof/>
                <w:webHidden/>
              </w:rPr>
              <w:tab/>
            </w:r>
            <w:r w:rsidR="00F45C7C" w:rsidRPr="00F45C7C">
              <w:rPr>
                <w:b w:val="0"/>
                <w:noProof/>
                <w:webHidden/>
              </w:rPr>
              <w:fldChar w:fldCharType="begin"/>
            </w:r>
            <w:r w:rsidR="00F45C7C" w:rsidRPr="00F45C7C">
              <w:rPr>
                <w:b w:val="0"/>
                <w:noProof/>
                <w:webHidden/>
              </w:rPr>
              <w:instrText xml:space="preserve"> PAGEREF _Toc221387029 \h </w:instrText>
            </w:r>
            <w:r w:rsidR="00F45C7C" w:rsidRPr="00F45C7C">
              <w:rPr>
                <w:b w:val="0"/>
                <w:noProof/>
                <w:webHidden/>
              </w:rPr>
            </w:r>
            <w:r w:rsidR="00F45C7C" w:rsidRPr="00F45C7C">
              <w:rPr>
                <w:b w:val="0"/>
                <w:noProof/>
                <w:webHidden/>
              </w:rPr>
              <w:fldChar w:fldCharType="separate"/>
            </w:r>
            <w:r w:rsidR="00F45C7C" w:rsidRPr="00F45C7C">
              <w:rPr>
                <w:b w:val="0"/>
                <w:noProof/>
                <w:webHidden/>
              </w:rPr>
              <w:t>3</w:t>
            </w:r>
            <w:r w:rsidR="00F45C7C" w:rsidRPr="00F45C7C">
              <w:rPr>
                <w:b w:val="0"/>
                <w:noProof/>
                <w:webHidden/>
              </w:rPr>
              <w:fldChar w:fldCharType="end"/>
            </w:r>
          </w:hyperlink>
        </w:p>
        <w:p w14:paraId="7C34389B" w14:textId="41E6EBC1" w:rsidR="00F45C7C" w:rsidRPr="00F45C7C" w:rsidRDefault="00916E3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21387030" w:history="1">
            <w:r w:rsidR="00F45C7C" w:rsidRPr="00F45C7C">
              <w:rPr>
                <w:rStyle w:val="a6"/>
                <w:b w:val="0"/>
                <w:noProof/>
              </w:rPr>
              <w:t>Стяжание матричных законов Глобуса. (3.32.55 – 3.52.15)</w:t>
            </w:r>
            <w:r w:rsidR="00F45C7C" w:rsidRPr="00F45C7C">
              <w:rPr>
                <w:b w:val="0"/>
                <w:noProof/>
                <w:webHidden/>
              </w:rPr>
              <w:tab/>
            </w:r>
            <w:r w:rsidR="00F45C7C" w:rsidRPr="00F45C7C">
              <w:rPr>
                <w:b w:val="0"/>
                <w:noProof/>
                <w:webHidden/>
              </w:rPr>
              <w:fldChar w:fldCharType="begin"/>
            </w:r>
            <w:r w:rsidR="00F45C7C" w:rsidRPr="00F45C7C">
              <w:rPr>
                <w:b w:val="0"/>
                <w:noProof/>
                <w:webHidden/>
              </w:rPr>
              <w:instrText xml:space="preserve"> PAGEREF _Toc221387030 \h </w:instrText>
            </w:r>
            <w:r w:rsidR="00F45C7C" w:rsidRPr="00F45C7C">
              <w:rPr>
                <w:b w:val="0"/>
                <w:noProof/>
                <w:webHidden/>
              </w:rPr>
            </w:r>
            <w:r w:rsidR="00F45C7C" w:rsidRPr="00F45C7C">
              <w:rPr>
                <w:b w:val="0"/>
                <w:noProof/>
                <w:webHidden/>
              </w:rPr>
              <w:fldChar w:fldCharType="separate"/>
            </w:r>
            <w:r w:rsidR="00F45C7C" w:rsidRPr="00F45C7C">
              <w:rPr>
                <w:b w:val="0"/>
                <w:noProof/>
                <w:webHidden/>
              </w:rPr>
              <w:t>3</w:t>
            </w:r>
            <w:r w:rsidR="00F45C7C" w:rsidRPr="00F45C7C">
              <w:rPr>
                <w:b w:val="0"/>
                <w:noProof/>
                <w:webHidden/>
              </w:rPr>
              <w:fldChar w:fldCharType="end"/>
            </w:r>
          </w:hyperlink>
        </w:p>
        <w:p w14:paraId="7A6C8120" w14:textId="1F449632" w:rsidR="00F45C7C" w:rsidRPr="00F45C7C" w:rsidRDefault="00916E3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21387031" w:history="1">
            <w:r w:rsidR="00F45C7C" w:rsidRPr="00F45C7C">
              <w:rPr>
                <w:rStyle w:val="a6"/>
                <w:b w:val="0"/>
                <w:bCs/>
                <w:noProof/>
              </w:rPr>
              <w:t>1 день 2 часть</w:t>
            </w:r>
            <w:r w:rsidR="00F45C7C" w:rsidRPr="00F45C7C">
              <w:rPr>
                <w:b w:val="0"/>
                <w:noProof/>
                <w:webHidden/>
              </w:rPr>
              <w:tab/>
            </w:r>
            <w:r w:rsidR="00F45C7C" w:rsidRPr="00F45C7C">
              <w:rPr>
                <w:b w:val="0"/>
                <w:noProof/>
                <w:webHidden/>
              </w:rPr>
              <w:fldChar w:fldCharType="begin"/>
            </w:r>
            <w:r w:rsidR="00F45C7C" w:rsidRPr="00F45C7C">
              <w:rPr>
                <w:b w:val="0"/>
                <w:noProof/>
                <w:webHidden/>
              </w:rPr>
              <w:instrText xml:space="preserve"> PAGEREF _Toc221387031 \h </w:instrText>
            </w:r>
            <w:r w:rsidR="00F45C7C" w:rsidRPr="00F45C7C">
              <w:rPr>
                <w:b w:val="0"/>
                <w:noProof/>
                <w:webHidden/>
              </w:rPr>
            </w:r>
            <w:r w:rsidR="00F45C7C" w:rsidRPr="00F45C7C">
              <w:rPr>
                <w:b w:val="0"/>
                <w:noProof/>
                <w:webHidden/>
              </w:rPr>
              <w:fldChar w:fldCharType="separate"/>
            </w:r>
            <w:r w:rsidR="00F45C7C" w:rsidRPr="00F45C7C">
              <w:rPr>
                <w:b w:val="0"/>
                <w:noProof/>
                <w:webHidden/>
              </w:rPr>
              <w:t>4</w:t>
            </w:r>
            <w:r w:rsidR="00F45C7C" w:rsidRPr="00F45C7C">
              <w:rPr>
                <w:b w:val="0"/>
                <w:noProof/>
                <w:webHidden/>
              </w:rPr>
              <w:fldChar w:fldCharType="end"/>
            </w:r>
          </w:hyperlink>
        </w:p>
        <w:p w14:paraId="2FA29B57" w14:textId="51E9F4A3" w:rsidR="00F45C7C" w:rsidRPr="00F45C7C" w:rsidRDefault="00916E3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21387032" w:history="1">
            <w:r w:rsidR="00F45C7C" w:rsidRPr="00F45C7C">
              <w:rPr>
                <w:rStyle w:val="a6"/>
                <w:noProof/>
              </w:rPr>
              <w:t>ПРАКТИКА 3</w:t>
            </w:r>
            <w:r w:rsidR="00F45C7C" w:rsidRPr="00F45C7C">
              <w:rPr>
                <w:rStyle w:val="a6"/>
                <w:b w:val="0"/>
                <w:noProof/>
              </w:rPr>
              <w:t>. Стяжание Домов. (0.43.55 – 1.12.31)</w:t>
            </w:r>
            <w:r w:rsidR="00F45C7C" w:rsidRPr="00F45C7C">
              <w:rPr>
                <w:b w:val="0"/>
                <w:noProof/>
                <w:webHidden/>
              </w:rPr>
              <w:tab/>
            </w:r>
            <w:r w:rsidR="00F45C7C" w:rsidRPr="00F45C7C">
              <w:rPr>
                <w:b w:val="0"/>
                <w:noProof/>
                <w:webHidden/>
              </w:rPr>
              <w:fldChar w:fldCharType="begin"/>
            </w:r>
            <w:r w:rsidR="00F45C7C" w:rsidRPr="00F45C7C">
              <w:rPr>
                <w:b w:val="0"/>
                <w:noProof/>
                <w:webHidden/>
              </w:rPr>
              <w:instrText xml:space="preserve"> PAGEREF _Toc221387032 \h </w:instrText>
            </w:r>
            <w:r w:rsidR="00F45C7C" w:rsidRPr="00F45C7C">
              <w:rPr>
                <w:b w:val="0"/>
                <w:noProof/>
                <w:webHidden/>
              </w:rPr>
            </w:r>
            <w:r w:rsidR="00F45C7C" w:rsidRPr="00F45C7C">
              <w:rPr>
                <w:b w:val="0"/>
                <w:noProof/>
                <w:webHidden/>
              </w:rPr>
              <w:fldChar w:fldCharType="separate"/>
            </w:r>
            <w:r w:rsidR="00F45C7C" w:rsidRPr="00F45C7C">
              <w:rPr>
                <w:b w:val="0"/>
                <w:noProof/>
                <w:webHidden/>
              </w:rPr>
              <w:t>4</w:t>
            </w:r>
            <w:r w:rsidR="00F45C7C" w:rsidRPr="00F45C7C">
              <w:rPr>
                <w:b w:val="0"/>
                <w:noProof/>
                <w:webHidden/>
              </w:rPr>
              <w:fldChar w:fldCharType="end"/>
            </w:r>
          </w:hyperlink>
        </w:p>
        <w:p w14:paraId="0C2E360B" w14:textId="242513F4" w:rsidR="00F45C7C" w:rsidRPr="00F45C7C" w:rsidRDefault="00916E3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21387033" w:history="1">
            <w:r w:rsidR="00F45C7C" w:rsidRPr="00F45C7C">
              <w:rPr>
                <w:rStyle w:val="a6"/>
                <w:noProof/>
              </w:rPr>
              <w:t>ПРАКТИКА 4</w:t>
            </w:r>
            <w:r w:rsidR="00F45C7C" w:rsidRPr="00F45C7C">
              <w:rPr>
                <w:rStyle w:val="a6"/>
                <w:b w:val="0"/>
                <w:noProof/>
              </w:rPr>
              <w:t>. Учебный кабинет. (1.30.18 – 1.44.48)</w:t>
            </w:r>
            <w:r w:rsidR="00F45C7C" w:rsidRPr="00F45C7C">
              <w:rPr>
                <w:b w:val="0"/>
                <w:noProof/>
                <w:webHidden/>
              </w:rPr>
              <w:tab/>
            </w:r>
            <w:r w:rsidR="00F45C7C" w:rsidRPr="00F45C7C">
              <w:rPr>
                <w:b w:val="0"/>
                <w:noProof/>
                <w:webHidden/>
              </w:rPr>
              <w:fldChar w:fldCharType="begin"/>
            </w:r>
            <w:r w:rsidR="00F45C7C" w:rsidRPr="00F45C7C">
              <w:rPr>
                <w:b w:val="0"/>
                <w:noProof/>
                <w:webHidden/>
              </w:rPr>
              <w:instrText xml:space="preserve"> PAGEREF _Toc221387033 \h </w:instrText>
            </w:r>
            <w:r w:rsidR="00F45C7C" w:rsidRPr="00F45C7C">
              <w:rPr>
                <w:b w:val="0"/>
                <w:noProof/>
                <w:webHidden/>
              </w:rPr>
            </w:r>
            <w:r w:rsidR="00F45C7C" w:rsidRPr="00F45C7C">
              <w:rPr>
                <w:b w:val="0"/>
                <w:noProof/>
                <w:webHidden/>
              </w:rPr>
              <w:fldChar w:fldCharType="separate"/>
            </w:r>
            <w:r w:rsidR="00F45C7C" w:rsidRPr="00F45C7C">
              <w:rPr>
                <w:b w:val="0"/>
                <w:noProof/>
                <w:webHidden/>
              </w:rPr>
              <w:t>7</w:t>
            </w:r>
            <w:r w:rsidR="00F45C7C" w:rsidRPr="00F45C7C">
              <w:rPr>
                <w:b w:val="0"/>
                <w:noProof/>
                <w:webHidden/>
              </w:rPr>
              <w:fldChar w:fldCharType="end"/>
            </w:r>
          </w:hyperlink>
        </w:p>
        <w:p w14:paraId="63DC0AE0" w14:textId="73D80EF8" w:rsidR="00F45C7C" w:rsidRPr="00F45C7C" w:rsidRDefault="00916E3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21387034" w:history="1">
            <w:r w:rsidR="00F45C7C" w:rsidRPr="00F45C7C">
              <w:rPr>
                <w:rStyle w:val="a6"/>
                <w:b w:val="0"/>
                <w:noProof/>
              </w:rPr>
              <w:t>2 день 1 часть</w:t>
            </w:r>
            <w:r w:rsidR="00F45C7C" w:rsidRPr="00F45C7C">
              <w:rPr>
                <w:b w:val="0"/>
                <w:noProof/>
                <w:webHidden/>
              </w:rPr>
              <w:tab/>
            </w:r>
            <w:r w:rsidR="00F45C7C" w:rsidRPr="00F45C7C">
              <w:rPr>
                <w:b w:val="0"/>
                <w:noProof/>
                <w:webHidden/>
              </w:rPr>
              <w:fldChar w:fldCharType="begin"/>
            </w:r>
            <w:r w:rsidR="00F45C7C" w:rsidRPr="00F45C7C">
              <w:rPr>
                <w:b w:val="0"/>
                <w:noProof/>
                <w:webHidden/>
              </w:rPr>
              <w:instrText xml:space="preserve"> PAGEREF _Toc221387034 \h </w:instrText>
            </w:r>
            <w:r w:rsidR="00F45C7C" w:rsidRPr="00F45C7C">
              <w:rPr>
                <w:b w:val="0"/>
                <w:noProof/>
                <w:webHidden/>
              </w:rPr>
            </w:r>
            <w:r w:rsidR="00F45C7C" w:rsidRPr="00F45C7C">
              <w:rPr>
                <w:b w:val="0"/>
                <w:noProof/>
                <w:webHidden/>
              </w:rPr>
              <w:fldChar w:fldCharType="separate"/>
            </w:r>
            <w:r w:rsidR="00F45C7C" w:rsidRPr="00F45C7C">
              <w:rPr>
                <w:b w:val="0"/>
                <w:noProof/>
                <w:webHidden/>
              </w:rPr>
              <w:t>8</w:t>
            </w:r>
            <w:r w:rsidR="00F45C7C" w:rsidRPr="00F45C7C">
              <w:rPr>
                <w:b w:val="0"/>
                <w:noProof/>
                <w:webHidden/>
              </w:rPr>
              <w:fldChar w:fldCharType="end"/>
            </w:r>
          </w:hyperlink>
        </w:p>
        <w:p w14:paraId="0B9A2D23" w14:textId="58BDE8F8" w:rsidR="00F45C7C" w:rsidRPr="00F45C7C" w:rsidRDefault="00916E3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21387035" w:history="1">
            <w:r w:rsidR="00F45C7C" w:rsidRPr="00F45C7C">
              <w:rPr>
                <w:rStyle w:val="a6"/>
                <w:noProof/>
              </w:rPr>
              <w:t>ПРАКТИКА 5</w:t>
            </w:r>
            <w:r w:rsidR="00F45C7C" w:rsidRPr="00F45C7C">
              <w:rPr>
                <w:rStyle w:val="a6"/>
                <w:b w:val="0"/>
                <w:noProof/>
              </w:rPr>
              <w:t xml:space="preserve">. ФА-Явленный Огонь в выражении ФА-Матери Метагалактики. </w:t>
            </w:r>
            <w:r w:rsidR="00F45C7C" w:rsidRPr="00F45C7C">
              <w:rPr>
                <w:rStyle w:val="a6"/>
                <w:b w:val="0"/>
                <w:i/>
                <w:noProof/>
              </w:rPr>
              <w:t>(01.42.38 – 02.09.31)</w:t>
            </w:r>
            <w:r w:rsidR="00F45C7C" w:rsidRPr="00F45C7C">
              <w:rPr>
                <w:b w:val="0"/>
                <w:noProof/>
                <w:webHidden/>
              </w:rPr>
              <w:tab/>
            </w:r>
            <w:r w:rsidR="00F45C7C" w:rsidRPr="00F45C7C">
              <w:rPr>
                <w:b w:val="0"/>
                <w:noProof/>
                <w:webHidden/>
              </w:rPr>
              <w:fldChar w:fldCharType="begin"/>
            </w:r>
            <w:r w:rsidR="00F45C7C" w:rsidRPr="00F45C7C">
              <w:rPr>
                <w:b w:val="0"/>
                <w:noProof/>
                <w:webHidden/>
              </w:rPr>
              <w:instrText xml:space="preserve"> PAGEREF _Toc221387035 \h </w:instrText>
            </w:r>
            <w:r w:rsidR="00F45C7C" w:rsidRPr="00F45C7C">
              <w:rPr>
                <w:b w:val="0"/>
                <w:noProof/>
                <w:webHidden/>
              </w:rPr>
            </w:r>
            <w:r w:rsidR="00F45C7C" w:rsidRPr="00F45C7C">
              <w:rPr>
                <w:b w:val="0"/>
                <w:noProof/>
                <w:webHidden/>
              </w:rPr>
              <w:fldChar w:fldCharType="separate"/>
            </w:r>
            <w:r w:rsidR="00F45C7C" w:rsidRPr="00F45C7C">
              <w:rPr>
                <w:b w:val="0"/>
                <w:noProof/>
                <w:webHidden/>
              </w:rPr>
              <w:t>8</w:t>
            </w:r>
            <w:r w:rsidR="00F45C7C" w:rsidRPr="00F45C7C">
              <w:rPr>
                <w:b w:val="0"/>
                <w:noProof/>
                <w:webHidden/>
              </w:rPr>
              <w:fldChar w:fldCharType="end"/>
            </w:r>
          </w:hyperlink>
        </w:p>
        <w:p w14:paraId="34C2518F" w14:textId="736961A0" w:rsidR="00F45C7C" w:rsidRPr="00F45C7C" w:rsidRDefault="00916E3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21387036" w:history="1">
            <w:r w:rsidR="00F45C7C" w:rsidRPr="00F45C7C">
              <w:rPr>
                <w:rStyle w:val="a6"/>
                <w:noProof/>
              </w:rPr>
              <w:t>ПРАКТИКА 6</w:t>
            </w:r>
            <w:r w:rsidR="00F45C7C" w:rsidRPr="00F45C7C">
              <w:rPr>
                <w:rStyle w:val="a6"/>
                <w:b w:val="0"/>
                <w:noProof/>
              </w:rPr>
              <w:t>. 8-рица практик. (13.40 – 13.53)</w:t>
            </w:r>
            <w:r w:rsidR="00F45C7C" w:rsidRPr="00F45C7C">
              <w:rPr>
                <w:b w:val="0"/>
                <w:noProof/>
                <w:webHidden/>
              </w:rPr>
              <w:tab/>
            </w:r>
            <w:r w:rsidR="00F45C7C" w:rsidRPr="00F45C7C">
              <w:rPr>
                <w:b w:val="0"/>
                <w:noProof/>
                <w:webHidden/>
              </w:rPr>
              <w:fldChar w:fldCharType="begin"/>
            </w:r>
            <w:r w:rsidR="00F45C7C" w:rsidRPr="00F45C7C">
              <w:rPr>
                <w:b w:val="0"/>
                <w:noProof/>
                <w:webHidden/>
              </w:rPr>
              <w:instrText xml:space="preserve"> PAGEREF _Toc221387036 \h </w:instrText>
            </w:r>
            <w:r w:rsidR="00F45C7C" w:rsidRPr="00F45C7C">
              <w:rPr>
                <w:b w:val="0"/>
                <w:noProof/>
                <w:webHidden/>
              </w:rPr>
            </w:r>
            <w:r w:rsidR="00F45C7C" w:rsidRPr="00F45C7C">
              <w:rPr>
                <w:b w:val="0"/>
                <w:noProof/>
                <w:webHidden/>
              </w:rPr>
              <w:fldChar w:fldCharType="separate"/>
            </w:r>
            <w:r w:rsidR="00F45C7C" w:rsidRPr="00F45C7C">
              <w:rPr>
                <w:b w:val="0"/>
                <w:noProof/>
                <w:webHidden/>
              </w:rPr>
              <w:t>10</w:t>
            </w:r>
            <w:r w:rsidR="00F45C7C" w:rsidRPr="00F45C7C">
              <w:rPr>
                <w:b w:val="0"/>
                <w:noProof/>
                <w:webHidden/>
              </w:rPr>
              <w:fldChar w:fldCharType="end"/>
            </w:r>
          </w:hyperlink>
        </w:p>
        <w:p w14:paraId="1DBFBD7B" w14:textId="68937FFE" w:rsidR="00F45C7C" w:rsidRPr="00F45C7C" w:rsidRDefault="00916E3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21387037" w:history="1">
            <w:r w:rsidR="00F45C7C" w:rsidRPr="00F45C7C">
              <w:rPr>
                <w:rStyle w:val="a6"/>
                <w:b w:val="0"/>
                <w:bCs/>
                <w:noProof/>
              </w:rPr>
              <w:t>2 день 2 часть.</w:t>
            </w:r>
            <w:r w:rsidR="00F45C7C" w:rsidRPr="00F45C7C">
              <w:rPr>
                <w:b w:val="0"/>
                <w:noProof/>
                <w:webHidden/>
              </w:rPr>
              <w:tab/>
            </w:r>
            <w:r w:rsidR="00F45C7C" w:rsidRPr="00F45C7C">
              <w:rPr>
                <w:b w:val="0"/>
                <w:noProof/>
                <w:webHidden/>
              </w:rPr>
              <w:fldChar w:fldCharType="begin"/>
            </w:r>
            <w:r w:rsidR="00F45C7C" w:rsidRPr="00F45C7C">
              <w:rPr>
                <w:b w:val="0"/>
                <w:noProof/>
                <w:webHidden/>
              </w:rPr>
              <w:instrText xml:space="preserve"> PAGEREF _Toc221387037 \h </w:instrText>
            </w:r>
            <w:r w:rsidR="00F45C7C" w:rsidRPr="00F45C7C">
              <w:rPr>
                <w:b w:val="0"/>
                <w:noProof/>
                <w:webHidden/>
              </w:rPr>
            </w:r>
            <w:r w:rsidR="00F45C7C" w:rsidRPr="00F45C7C">
              <w:rPr>
                <w:b w:val="0"/>
                <w:noProof/>
                <w:webHidden/>
              </w:rPr>
              <w:fldChar w:fldCharType="separate"/>
            </w:r>
            <w:r w:rsidR="00F45C7C" w:rsidRPr="00F45C7C">
              <w:rPr>
                <w:b w:val="0"/>
                <w:noProof/>
                <w:webHidden/>
              </w:rPr>
              <w:t>11</w:t>
            </w:r>
            <w:r w:rsidR="00F45C7C" w:rsidRPr="00F45C7C">
              <w:rPr>
                <w:b w:val="0"/>
                <w:noProof/>
                <w:webHidden/>
              </w:rPr>
              <w:fldChar w:fldCharType="end"/>
            </w:r>
          </w:hyperlink>
        </w:p>
        <w:p w14:paraId="5FD4EC0D" w14:textId="490EEB9C" w:rsidR="00F45C7C" w:rsidRPr="00F45C7C" w:rsidRDefault="00916E3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21387038" w:history="1">
            <w:r w:rsidR="00F45C7C" w:rsidRPr="00F45C7C">
              <w:rPr>
                <w:rStyle w:val="a6"/>
                <w:bCs/>
                <w:noProof/>
              </w:rPr>
              <w:t>ПРАКТИКА 7</w:t>
            </w:r>
            <w:r w:rsidR="00F45C7C" w:rsidRPr="00F45C7C">
              <w:rPr>
                <w:rStyle w:val="a6"/>
                <w:b w:val="0"/>
                <w:bCs/>
                <w:noProof/>
              </w:rPr>
              <w:t>. 8-рица Явленности.</w:t>
            </w:r>
            <w:r w:rsidR="00F45C7C" w:rsidRPr="00F45C7C">
              <w:rPr>
                <w:b w:val="0"/>
                <w:noProof/>
                <w:webHidden/>
              </w:rPr>
              <w:tab/>
            </w:r>
            <w:r w:rsidR="00F45C7C" w:rsidRPr="00F45C7C">
              <w:rPr>
                <w:b w:val="0"/>
                <w:noProof/>
                <w:webHidden/>
              </w:rPr>
              <w:fldChar w:fldCharType="begin"/>
            </w:r>
            <w:r w:rsidR="00F45C7C" w:rsidRPr="00F45C7C">
              <w:rPr>
                <w:b w:val="0"/>
                <w:noProof/>
                <w:webHidden/>
              </w:rPr>
              <w:instrText xml:space="preserve"> PAGEREF _Toc221387038 \h </w:instrText>
            </w:r>
            <w:r w:rsidR="00F45C7C" w:rsidRPr="00F45C7C">
              <w:rPr>
                <w:b w:val="0"/>
                <w:noProof/>
                <w:webHidden/>
              </w:rPr>
            </w:r>
            <w:r w:rsidR="00F45C7C" w:rsidRPr="00F45C7C">
              <w:rPr>
                <w:b w:val="0"/>
                <w:noProof/>
                <w:webHidden/>
              </w:rPr>
              <w:fldChar w:fldCharType="separate"/>
            </w:r>
            <w:r w:rsidR="00F45C7C" w:rsidRPr="00F45C7C">
              <w:rPr>
                <w:b w:val="0"/>
                <w:noProof/>
                <w:webHidden/>
              </w:rPr>
              <w:t>11</w:t>
            </w:r>
            <w:r w:rsidR="00F45C7C" w:rsidRPr="00F45C7C">
              <w:rPr>
                <w:b w:val="0"/>
                <w:noProof/>
                <w:webHidden/>
              </w:rPr>
              <w:fldChar w:fldCharType="end"/>
            </w:r>
          </w:hyperlink>
        </w:p>
        <w:p w14:paraId="06709CCC" w14:textId="6E855C60" w:rsidR="00F45C7C" w:rsidRDefault="00916E3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21387039" w:history="1">
            <w:r w:rsidR="00F45C7C" w:rsidRPr="00F45C7C">
              <w:rPr>
                <w:rStyle w:val="a6"/>
                <w:bCs/>
                <w:noProof/>
              </w:rPr>
              <w:t>ПРАКТИКА 8</w:t>
            </w:r>
            <w:r w:rsidR="00F45C7C" w:rsidRPr="00F45C7C">
              <w:rPr>
                <w:rStyle w:val="a6"/>
                <w:b w:val="0"/>
                <w:bCs/>
                <w:noProof/>
              </w:rPr>
              <w:t xml:space="preserve">. Итоговая. </w:t>
            </w:r>
            <w:r w:rsidR="00F45C7C" w:rsidRPr="00F45C7C">
              <w:rPr>
                <w:rStyle w:val="a6"/>
                <w:b w:val="0"/>
                <w:bCs/>
                <w:i/>
                <w:noProof/>
              </w:rPr>
              <w:t xml:space="preserve"> 01.32.37</w:t>
            </w:r>
            <w:r w:rsidR="00F45C7C" w:rsidRPr="00F45C7C">
              <w:rPr>
                <w:b w:val="0"/>
                <w:noProof/>
                <w:webHidden/>
              </w:rPr>
              <w:tab/>
            </w:r>
            <w:r w:rsidR="00F45C7C" w:rsidRPr="00F45C7C">
              <w:rPr>
                <w:b w:val="0"/>
                <w:noProof/>
                <w:webHidden/>
              </w:rPr>
              <w:fldChar w:fldCharType="begin"/>
            </w:r>
            <w:r w:rsidR="00F45C7C" w:rsidRPr="00F45C7C">
              <w:rPr>
                <w:b w:val="0"/>
                <w:noProof/>
                <w:webHidden/>
              </w:rPr>
              <w:instrText xml:space="preserve"> PAGEREF _Toc221387039 \h </w:instrText>
            </w:r>
            <w:r w:rsidR="00F45C7C" w:rsidRPr="00F45C7C">
              <w:rPr>
                <w:b w:val="0"/>
                <w:noProof/>
                <w:webHidden/>
              </w:rPr>
            </w:r>
            <w:r w:rsidR="00F45C7C" w:rsidRPr="00F45C7C">
              <w:rPr>
                <w:b w:val="0"/>
                <w:noProof/>
                <w:webHidden/>
              </w:rPr>
              <w:fldChar w:fldCharType="separate"/>
            </w:r>
            <w:r w:rsidR="00F45C7C" w:rsidRPr="00F45C7C">
              <w:rPr>
                <w:b w:val="0"/>
                <w:noProof/>
                <w:webHidden/>
              </w:rPr>
              <w:t>12</w:t>
            </w:r>
            <w:r w:rsidR="00F45C7C" w:rsidRPr="00F45C7C">
              <w:rPr>
                <w:b w:val="0"/>
                <w:noProof/>
                <w:webHidden/>
              </w:rPr>
              <w:fldChar w:fldCharType="end"/>
            </w:r>
          </w:hyperlink>
        </w:p>
        <w:p w14:paraId="12F2A8A8" w14:textId="7EDC48FB" w:rsidR="00E3591B" w:rsidRDefault="00B26990">
          <w:r w:rsidRPr="001916EC">
            <w:rPr>
              <w:bCs/>
              <w:noProof/>
            </w:rPr>
            <w:fldChar w:fldCharType="end"/>
          </w:r>
        </w:p>
      </w:sdtContent>
    </w:sdt>
    <w:p w14:paraId="7FCC252D" w14:textId="0DF659F7" w:rsidR="006D6692" w:rsidRDefault="006D6692" w:rsidP="00E3591B">
      <w:pPr>
        <w:rPr>
          <w:szCs w:val="24"/>
        </w:rPr>
      </w:pPr>
    </w:p>
    <w:p w14:paraId="3EE62203" w14:textId="5151CE0E" w:rsidR="00E3591B" w:rsidRDefault="00E3591B" w:rsidP="00E3591B">
      <w:pPr>
        <w:rPr>
          <w:szCs w:val="24"/>
        </w:rPr>
      </w:pPr>
      <w:r>
        <w:rPr>
          <w:szCs w:val="24"/>
        </w:rPr>
        <w:br w:type="page"/>
      </w:r>
    </w:p>
    <w:p w14:paraId="4A5ABEBC" w14:textId="77777777" w:rsidR="00E3591B" w:rsidRPr="00DA5C5A" w:rsidRDefault="00E3591B" w:rsidP="00E3591B">
      <w:pPr>
        <w:rPr>
          <w:szCs w:val="24"/>
        </w:rPr>
      </w:pPr>
    </w:p>
    <w:p w14:paraId="097DC193" w14:textId="77777777" w:rsidR="00F44B97" w:rsidRDefault="00F44B97" w:rsidP="00E3591B">
      <w:pPr>
        <w:rPr>
          <w:szCs w:val="24"/>
        </w:rPr>
      </w:pPr>
      <w:r>
        <w:rPr>
          <w:szCs w:val="24"/>
        </w:rPr>
        <w:t xml:space="preserve">31/15 Универсумный Синтез ФА, Самара. 20-21.12.2007 Сердюк Виталий </w:t>
      </w:r>
    </w:p>
    <w:p w14:paraId="3877EBBC" w14:textId="77777777" w:rsidR="00F44B97" w:rsidRDefault="00F44B97" w:rsidP="00E3591B">
      <w:pPr>
        <w:rPr>
          <w:szCs w:val="24"/>
        </w:rPr>
      </w:pPr>
    </w:p>
    <w:p w14:paraId="71ADA14F" w14:textId="77777777" w:rsidR="00F44B97" w:rsidRDefault="00F44B97" w:rsidP="004166AD">
      <w:pPr>
        <w:pStyle w:val="1"/>
        <w:jc w:val="center"/>
      </w:pPr>
      <w:bookmarkStart w:id="0" w:name="_Toc221387028"/>
      <w:r>
        <w:t>ПРАКТИКА 1. Стяжание стандарта 31-го Синтеза ФА. (0.50.14 – 1.02.26)</w:t>
      </w:r>
      <w:bookmarkEnd w:id="0"/>
    </w:p>
    <w:p w14:paraId="2D124538" w14:textId="77777777" w:rsidR="00F44B97" w:rsidRDefault="00F44B97" w:rsidP="00E3591B"/>
    <w:p w14:paraId="30F63004" w14:textId="77777777" w:rsidR="00F44B97" w:rsidRDefault="00F44B97" w:rsidP="00E3591B">
      <w:pPr>
        <w:rPr>
          <w:i/>
        </w:rPr>
      </w:pPr>
      <w:r>
        <w:rPr>
          <w:i/>
        </w:rPr>
        <w:t>Мы возжигаемся всем накопленным Огнем, возжигаемся ФА или Синтез-16-рицами, 32-рицами и 16-ричным Синтезом ФА-Отца Метагалактики в нас.</w:t>
      </w:r>
    </w:p>
    <w:p w14:paraId="6F9CC58B" w14:textId="77777777" w:rsidR="00F44B97" w:rsidRDefault="00F44B97" w:rsidP="00E3591B">
      <w:pPr>
        <w:rPr>
          <w:i/>
        </w:rPr>
      </w:pPr>
      <w:r>
        <w:rPr>
          <w:i/>
        </w:rPr>
        <w:t>Синтезируемся с Едиными ФА-Владыками Кут Хуми и Фаинь, возжигаясь их Огнём, развёртываемся в зале Дома ФА Дома ФА-Отца Метагалактики на 248 вышестоящем Едином присутствии.</w:t>
      </w:r>
    </w:p>
    <w:p w14:paraId="6C535942" w14:textId="77777777" w:rsidR="00F44B97" w:rsidRDefault="00F44B97" w:rsidP="00E3591B">
      <w:pPr>
        <w:rPr>
          <w:i/>
        </w:rPr>
      </w:pPr>
      <w:r>
        <w:rPr>
          <w:i/>
        </w:rPr>
        <w:t>Посмотрите, в форме вы или нет, стоите, и возожглись ли вы Огнём ФА-Владыки Кут Хуми и ФА-Владычицы Фаинь.</w:t>
      </w:r>
    </w:p>
    <w:p w14:paraId="54942B3E" w14:textId="77777777" w:rsidR="00F44B97" w:rsidRDefault="00F44B97" w:rsidP="00E3591B">
      <w:pPr>
        <w:rPr>
          <w:i/>
        </w:rPr>
      </w:pPr>
      <w:r>
        <w:rPr>
          <w:i/>
        </w:rPr>
        <w:t>И возжигаясь этим Огнём, мы синтезируемся с ФА-Отцом Метагалактики, возжигаемся Огнём ФА-Отца Метагалактики. Развёртываемся в зале ФА-Отца Метагалактики на 256 вышестоящем Едином присутствии. Синтезируемся с Хум ФА-Отца Метагалактики, стяжаем и возжигаемся ФА-Изначальным Огнём и просим ФА-Отца Метагалактики преобразить каждого из нас и синтез нас на стандарт 31-го Синтеза ФА ФА-Отца Метагалактики в каждом из нас и в синтезе нас.</w:t>
      </w:r>
    </w:p>
    <w:p w14:paraId="534BC383" w14:textId="77777777" w:rsidR="00F44B97" w:rsidRDefault="00F44B97" w:rsidP="00E3591B">
      <w:pPr>
        <w:rPr>
          <w:i/>
        </w:rPr>
      </w:pPr>
      <w:r>
        <w:rPr>
          <w:i/>
        </w:rPr>
        <w:t>И в этом Огне мы синтезируемся с ФА-Отцом Метагалактики и стяжаем 240 Огней Единых присутствий Единого проявления в каждом из нас и в синтезе нас. И возжигаемся этим Огнём.</w:t>
      </w:r>
    </w:p>
    <w:p w14:paraId="1C985833" w14:textId="77777777" w:rsidR="00F44B97" w:rsidRDefault="00F44B97" w:rsidP="00E3591B">
      <w:pPr>
        <w:rPr>
          <w:i/>
        </w:rPr>
      </w:pPr>
      <w:r>
        <w:rPr>
          <w:i/>
        </w:rPr>
        <w:t>Синтезируемся с ФА-Отцом Метагалактики и стяжаем 128 Огней 128-ми присутствий Универсумного проявления. Возжигаемся этим Огнём и 64-мя Огнями 64-х присутствий Метагалактического проявления. И возжигаясь этим Огнём, развёртываемся в этом Огне сами.</w:t>
      </w:r>
    </w:p>
    <w:p w14:paraId="1B7C6DAD" w14:textId="77777777" w:rsidR="00F44B97" w:rsidRDefault="00F44B97" w:rsidP="00E3591B">
      <w:pPr>
        <w:rPr>
          <w:i/>
        </w:rPr>
      </w:pPr>
      <w:r>
        <w:rPr>
          <w:i/>
        </w:rPr>
        <w:t>И в этом Огне мы синтезируем Огни Метагалактического, Универсумного и Единого проявления. И, синтезируясь с Хум ФА-Отца Метагалактики, стяжаем 432 Огня Стандарта 31-го Синтеза ФА и, возжигаясь этим Огнём, синтезируясь с ФА-Отцом Метагалактики стяжаем Единый Огонь в синтезе 432-х Огней стандарта 31-го Универсумного Синтеза ФА и возжигаемся Единым Огнём ФА-Отца Метагалактики 31-го Синтеза ФА в каждом из нас и в синтезе нас.</w:t>
      </w:r>
    </w:p>
    <w:p w14:paraId="0F8854D3" w14:textId="77777777" w:rsidR="00F44B97" w:rsidRDefault="00F44B97" w:rsidP="00E3591B">
      <w:pPr>
        <w:rPr>
          <w:i/>
        </w:rPr>
      </w:pPr>
      <w:r>
        <w:rPr>
          <w:i/>
        </w:rPr>
        <w:t xml:space="preserve">И в этом Огне мы синтезируемся с ФА-Владыкой Кут Хуми в зале ФА-Отца Метагалактики. И, возжигаясь его Огнём, синтезируемся с Хум ФА-Владыки Кут Хуми, стяжая и возжигаясь Огнём Отца ФА-Отца Метагалактики, вмещая этот Огонь в Хум в ФА или в </w:t>
      </w:r>
      <w:proofErr w:type="spellStart"/>
      <w:r>
        <w:rPr>
          <w:i/>
        </w:rPr>
        <w:t>синтезтеле</w:t>
      </w:r>
      <w:proofErr w:type="spellEnd"/>
      <w:r>
        <w:rPr>
          <w:i/>
        </w:rPr>
        <w:t xml:space="preserve"> в зале ФА-Отца Метагалактики и </w:t>
      </w:r>
      <w:proofErr w:type="spellStart"/>
      <w:r>
        <w:rPr>
          <w:i/>
        </w:rPr>
        <w:t>эманируя</w:t>
      </w:r>
      <w:proofErr w:type="spellEnd"/>
      <w:r>
        <w:rPr>
          <w:i/>
        </w:rPr>
        <w:t xml:space="preserve"> этот Огонь на Дом Отца физически вокруг нас.</w:t>
      </w:r>
    </w:p>
    <w:p w14:paraId="7C2AE75C" w14:textId="77777777" w:rsidR="00F44B97" w:rsidRDefault="00F44B97" w:rsidP="00E3591B">
      <w:pPr>
        <w:rPr>
          <w:i/>
        </w:rPr>
      </w:pPr>
      <w:r>
        <w:rPr>
          <w:i/>
        </w:rPr>
        <w:t>В этом Огне мы синтезируемся с Хум с ФА-Отца Метагалактики и, возжигаясь его Огнём, развёртываем нашу Хум вокруг нас в зале ФА-Отца Метагалактики, впитывая Огонь ФА-Отца Метагалактики в Хум вокруг нас, и из Хум вокруг нас фиксируем и синтезируем Огонь ФА-Отца Метагалактики в Хум внутри нас физически.</w:t>
      </w:r>
    </w:p>
    <w:p w14:paraId="14FAA3EB" w14:textId="77777777" w:rsidR="00F44B97" w:rsidRDefault="00F44B97" w:rsidP="00E3591B">
      <w:pPr>
        <w:rPr>
          <w:i/>
        </w:rPr>
      </w:pPr>
      <w:r>
        <w:rPr>
          <w:i/>
        </w:rPr>
        <w:t xml:space="preserve">И синтезируя физически Хум в Огне ФА-Отца Метагалактики внутри и Огонь Отца ФА-Отца Метагалактики ФА-Владыки Кут Хуми вокруг нас Домом Отца, мы </w:t>
      </w:r>
      <w:proofErr w:type="spellStart"/>
      <w:r>
        <w:rPr>
          <w:i/>
        </w:rPr>
        <w:t>взаимосинтезируем</w:t>
      </w:r>
      <w:proofErr w:type="spellEnd"/>
      <w:r>
        <w:rPr>
          <w:i/>
        </w:rPr>
        <w:t xml:space="preserve"> эти Огни и возжигаемся цельным Огнём ФА-Отца Метагалактики как физически, так и в зале ФА-Отца Метагалактики Единого проявления.</w:t>
      </w:r>
    </w:p>
    <w:p w14:paraId="6E6F2CA2" w14:textId="77777777" w:rsidR="00F44B97" w:rsidRDefault="00F44B97" w:rsidP="00E3591B">
      <w:pPr>
        <w:rPr>
          <w:i/>
        </w:rPr>
      </w:pPr>
      <w:r>
        <w:rPr>
          <w:i/>
        </w:rPr>
        <w:t>И возжигаясь этими Огнями, мы возжигаемся в цельном Огне ФА-Отца Метагалактики Единым Огнём стандарта 31-го Синтеза ФА, воспламеняясь им…</w:t>
      </w:r>
    </w:p>
    <w:p w14:paraId="3A1040E2" w14:textId="77777777" w:rsidR="00F44B97" w:rsidRDefault="00F44B97" w:rsidP="00E3591B">
      <w:pPr>
        <w:rPr>
          <w:i/>
        </w:rPr>
      </w:pPr>
      <w:r>
        <w:rPr>
          <w:i/>
        </w:rPr>
        <w:t xml:space="preserve">И возжигаясь этим Огнём, мы эманируем Огонь Стандарта 31-го Синтеза ФА в зале ФА-Отца Метагалактики и физически из нас, входя в Огонь 31-го Синтеза ФА каждым из нас и синтезом нас. </w:t>
      </w:r>
    </w:p>
    <w:p w14:paraId="1C95E5A9" w14:textId="77777777" w:rsidR="00F44B97" w:rsidRDefault="00F44B97" w:rsidP="00E3591B">
      <w:pPr>
        <w:rPr>
          <w:i/>
        </w:rPr>
      </w:pPr>
      <w:r>
        <w:rPr>
          <w:i/>
        </w:rPr>
        <w:lastRenderedPageBreak/>
        <w:t>И эманируем Огонь далее в Дом ФА-Отца Метагалактики, в 24-й Дом ФА-Отца Самара, в Дома ФА-Отца каждого из нас и во все Изначальные дома, участников данной практики.</w:t>
      </w:r>
    </w:p>
    <w:p w14:paraId="3D9849C7" w14:textId="77777777" w:rsidR="00F44B97" w:rsidRDefault="00F44B97" w:rsidP="00E3591B">
      <w:pPr>
        <w:rPr>
          <w:i/>
        </w:rPr>
      </w:pPr>
      <w:r>
        <w:rPr>
          <w:i/>
        </w:rPr>
        <w:t xml:space="preserve">И в этом Огне благодарим ФА-Отца Метагалактики, ФА-Владык Кут Хуми и Фаинь. </w:t>
      </w:r>
    </w:p>
    <w:p w14:paraId="165338C7" w14:textId="77777777" w:rsidR="00F44B97" w:rsidRDefault="00F44B97" w:rsidP="00E3591B">
      <w:pPr>
        <w:rPr>
          <w:i/>
        </w:rPr>
      </w:pPr>
      <w:r>
        <w:rPr>
          <w:i/>
        </w:rPr>
        <w:t xml:space="preserve">Выходим из зала ФА-Отца Метагалактики в цельном Огне с Единым Огнём 31-го Синтеза ФА, возвращаемся в физическое присутствие, разворачиваем вокруг физики цельный Огонь ФА-Отца Метагалактики и возжигаемся Единым Огнём ФА-Отца Метагалактики в нас. </w:t>
      </w:r>
    </w:p>
    <w:p w14:paraId="11B5E9D6" w14:textId="77777777" w:rsidR="00F44B97" w:rsidRDefault="00F44B97" w:rsidP="00E3591B">
      <w:r>
        <w:rPr>
          <w:i/>
        </w:rPr>
        <w:t xml:space="preserve">И выходим из практики. Аминь. </w:t>
      </w:r>
    </w:p>
    <w:p w14:paraId="0AD86B6C" w14:textId="77777777" w:rsidR="00F44B97" w:rsidRDefault="00F44B97" w:rsidP="00E3591B"/>
    <w:p w14:paraId="1C7D4C70" w14:textId="08841B20" w:rsidR="00F44B97" w:rsidRDefault="00F44B97" w:rsidP="007A4ED2">
      <w:pPr>
        <w:rPr>
          <w:szCs w:val="24"/>
        </w:rPr>
      </w:pPr>
      <w:r>
        <w:rPr>
          <w:szCs w:val="24"/>
        </w:rPr>
        <w:tab/>
        <w:t xml:space="preserve"> </w:t>
      </w:r>
    </w:p>
    <w:p w14:paraId="7104E85E" w14:textId="03CAF355" w:rsidR="00F44B97" w:rsidRDefault="00F44B97" w:rsidP="00AB7678">
      <w:pPr>
        <w:pStyle w:val="1"/>
        <w:jc w:val="center"/>
        <w:rPr>
          <w:b w:val="0"/>
        </w:rPr>
      </w:pPr>
      <w:bookmarkStart w:id="1" w:name="_Toc221387029"/>
      <w:r>
        <w:t>ПРАКТИКА 2. Стяжание новой схемы Метагалактических глобусов.</w:t>
      </w:r>
      <w:bookmarkEnd w:id="1"/>
    </w:p>
    <w:p w14:paraId="64535030" w14:textId="77777777" w:rsidR="00F44B97" w:rsidRDefault="00F44B97" w:rsidP="00AB7678">
      <w:pPr>
        <w:pStyle w:val="1"/>
        <w:jc w:val="center"/>
      </w:pPr>
      <w:bookmarkStart w:id="2" w:name="_Toc221387030"/>
      <w:r>
        <w:t xml:space="preserve">Стяжание матричных законов Глобуса. </w:t>
      </w:r>
      <w:r w:rsidRPr="00AB7678">
        <w:rPr>
          <w:b w:val="0"/>
        </w:rPr>
        <w:t>(3.32.55 – 3.52.15)</w:t>
      </w:r>
      <w:bookmarkEnd w:id="2"/>
    </w:p>
    <w:p w14:paraId="6B382CF5" w14:textId="77777777" w:rsidR="00F44B97" w:rsidRDefault="00F44B97" w:rsidP="00E3591B">
      <w:pPr>
        <w:rPr>
          <w:b/>
          <w:i/>
        </w:rPr>
      </w:pPr>
    </w:p>
    <w:p w14:paraId="6521A5F1" w14:textId="77777777" w:rsidR="00F44B97" w:rsidRDefault="00F44B97" w:rsidP="00E3591B">
      <w:pPr>
        <w:rPr>
          <w:i/>
        </w:rPr>
      </w:pPr>
      <w:r>
        <w:rPr>
          <w:i/>
        </w:rPr>
        <w:t>Мы возжигаемся всем накопленным Огнём, возжигаемся ФА или Синтезом 16-рицами, 32-рицами и 16-ричным Синтезом ФА-Отца Метагалактики в нас.</w:t>
      </w:r>
    </w:p>
    <w:p w14:paraId="56E800F7" w14:textId="77777777" w:rsidR="00F44B97" w:rsidRDefault="00F44B97" w:rsidP="00E3591B">
      <w:pPr>
        <w:rPr>
          <w:i/>
        </w:rPr>
      </w:pPr>
      <w:r>
        <w:rPr>
          <w:i/>
        </w:rPr>
        <w:t>В этом Огне мы синтезируемся с Едиными ФА-Владыками Кут Хуми и Фаинь, возжигаясь их Огнём, развёртываемся в зале Дома ФА Дома ФА-Отца Метагалактики на 248 вышестоящем Едином присутствии.</w:t>
      </w:r>
    </w:p>
    <w:p w14:paraId="1D79EB95" w14:textId="77777777" w:rsidR="00F44B97" w:rsidRDefault="00F44B97" w:rsidP="00E3591B">
      <w:pPr>
        <w:rPr>
          <w:i/>
        </w:rPr>
      </w:pPr>
      <w:r>
        <w:rPr>
          <w:i/>
        </w:rPr>
        <w:t xml:space="preserve">Возжигаясь этим Огнём, мы синтезируемся с ФА-Отцом Метагалактики, стяжаем и возжигаемся Огнём ФА-Отца Метагалактики. </w:t>
      </w:r>
    </w:p>
    <w:p w14:paraId="694F8386" w14:textId="77777777" w:rsidR="00F44B97" w:rsidRDefault="00F44B97" w:rsidP="00E3591B">
      <w:pPr>
        <w:rPr>
          <w:i/>
        </w:rPr>
      </w:pPr>
      <w:r>
        <w:rPr>
          <w:i/>
        </w:rPr>
        <w:t xml:space="preserve">Развёртываясь в зале ФА-Отца Метагалактики на 256 вышестоящем Едином присутствии, синтезируясь с Хум ФА-Отца Метагалактики, стяжаем и возжигаемся ФА-Изначальным Огнём. Просим ФА-Отца Метагалактики преобразить каждого из нас и синтез нас на новую 24-рицу Метагалактических глобусов и 8-рицу </w:t>
      </w:r>
      <w:proofErr w:type="spellStart"/>
      <w:r>
        <w:rPr>
          <w:i/>
        </w:rPr>
        <w:t>внеглобусных</w:t>
      </w:r>
      <w:proofErr w:type="spellEnd"/>
      <w:r>
        <w:rPr>
          <w:i/>
        </w:rPr>
        <w:t xml:space="preserve"> проявлений ФА-Отца Метагалактики в каждом из нас и в синтезе нас. И преобразить тот Огонь, который мы стяжали на предыдущем 30-м Синтезе в выражении новой схемы Метагалактических глобусов на присутствиях Планеты Земля ФА в каждом из нас и в синтезе нас.</w:t>
      </w:r>
    </w:p>
    <w:p w14:paraId="2A75A810" w14:textId="77777777" w:rsidR="00F44B97" w:rsidRDefault="00F44B97" w:rsidP="00E3591B">
      <w:pPr>
        <w:rPr>
          <w:i/>
        </w:rPr>
      </w:pPr>
      <w:r>
        <w:rPr>
          <w:i/>
        </w:rPr>
        <w:t>И синтезируясь с ФА-Отцом Метагалактики, стяжаем Огонь преображения Огней стяжания предыдущей схемы Метагалактических глобусов в новую схему Метагалактических глобусов. И возжигаемся новой 32-рицей Огня ФА-Отца Метагалактики в каждом из нас и в синтезе нас. И, возжигаясь Огнём ФА-Отца Метагалактики, мы преображаем 32-рицу глобусного выражения каждого из нас.</w:t>
      </w:r>
    </w:p>
    <w:p w14:paraId="7EBD355E" w14:textId="77777777" w:rsidR="00F44B97" w:rsidRDefault="00F44B97" w:rsidP="00E3591B">
      <w:pPr>
        <w:rPr>
          <w:i/>
        </w:rPr>
      </w:pPr>
      <w:r>
        <w:rPr>
          <w:i/>
        </w:rPr>
        <w:t>И в синтезе с ФА-Отцом Метагалактики переходим из зала Единого выражения ФА-Отца Метагалактики в зал Метагалактического выражения ФА-Отца Метагалактики каждым из нас.</w:t>
      </w:r>
    </w:p>
    <w:p w14:paraId="3BB542E5" w14:textId="77777777" w:rsidR="00F44B97" w:rsidRDefault="00F44B97" w:rsidP="00E3591B">
      <w:pPr>
        <w:rPr>
          <w:i/>
        </w:rPr>
      </w:pPr>
      <w:r>
        <w:rPr>
          <w:i/>
        </w:rPr>
        <w:t xml:space="preserve">И развёртываясь </w:t>
      </w:r>
      <w:proofErr w:type="spellStart"/>
      <w:r>
        <w:rPr>
          <w:i/>
        </w:rPr>
        <w:t>метагалактически</w:t>
      </w:r>
      <w:proofErr w:type="spellEnd"/>
      <w:r>
        <w:rPr>
          <w:i/>
        </w:rPr>
        <w:t>, мы синтезируемся с ФА-Отцом Метагалактики Метагалактического проявления, возжигаемся его Огнём, проявляем и развёртываем его Огонь сквозь нас в нашу точку Хум и наш синтез 32-рицы или 16-рицы в нас и сквозь нас этот Огонь направляем ФА-Матери Метагалактики.</w:t>
      </w:r>
    </w:p>
    <w:p w14:paraId="33D42CD3" w14:textId="77777777" w:rsidR="00F44B97" w:rsidRDefault="00F44B97" w:rsidP="00E3591B">
      <w:pPr>
        <w:rPr>
          <w:i/>
        </w:rPr>
      </w:pPr>
      <w:r>
        <w:rPr>
          <w:bCs/>
          <w:i/>
        </w:rPr>
        <w:t>Синтезируемся с</w:t>
      </w:r>
      <w:r>
        <w:rPr>
          <w:b/>
          <w:i/>
        </w:rPr>
        <w:t xml:space="preserve"> </w:t>
      </w:r>
      <w:r>
        <w:rPr>
          <w:i/>
        </w:rPr>
        <w:t>ФА-Матерью Метагалактики</w:t>
      </w:r>
      <w:r>
        <w:rPr>
          <w:b/>
          <w:i/>
        </w:rPr>
        <w:t xml:space="preserve">, </w:t>
      </w:r>
      <w:r>
        <w:rPr>
          <w:i/>
        </w:rPr>
        <w:t xml:space="preserve">возжигаясь её Огнём, мы отдаём ей Огонь, впитывая Огонь ФА-Матери Метагалактики, возжигаясь Огнём ФА-Матери Метагалактики, и в </w:t>
      </w:r>
      <w:r>
        <w:rPr>
          <w:bCs/>
          <w:i/>
        </w:rPr>
        <w:t>синтезе ФА-Отца – ФА-Матери Метагалактики</w:t>
      </w:r>
      <w:r>
        <w:rPr>
          <w:i/>
        </w:rPr>
        <w:t xml:space="preserve"> мы возжигаемся Огнём магнита.</w:t>
      </w:r>
    </w:p>
    <w:p w14:paraId="6DC86820" w14:textId="77777777" w:rsidR="00F44B97" w:rsidRDefault="00F44B97" w:rsidP="00E3591B">
      <w:pPr>
        <w:rPr>
          <w:i/>
        </w:rPr>
      </w:pPr>
      <w:r>
        <w:rPr>
          <w:i/>
        </w:rPr>
        <w:t xml:space="preserve">И возжигаясь Огнём магнита ФА-Отца – ФА-Матери Метагалактики, мы вспыхиваем в синтезе Метагалактического человека каждого из нас. И, синтезируясь с ФА-Отцом Метагалактики, стяжаем Огонь того глобусного или </w:t>
      </w:r>
      <w:proofErr w:type="spellStart"/>
      <w:r>
        <w:rPr>
          <w:i/>
        </w:rPr>
        <w:t>внеглобусного</w:t>
      </w:r>
      <w:proofErr w:type="spellEnd"/>
      <w:r>
        <w:rPr>
          <w:i/>
        </w:rPr>
        <w:t xml:space="preserve"> Метагалактического выражения, на которое мы способны в синтезе сегодняшних наших возможностей, и, возжигаясь этим Огнём, развёртываем это выражение вокруг нас, и цифра зависает перед нашими глазами.</w:t>
      </w:r>
    </w:p>
    <w:p w14:paraId="3C4F8CC9" w14:textId="77777777" w:rsidR="00F44B97" w:rsidRDefault="00F44B97" w:rsidP="00E3591B">
      <w:pPr>
        <w:rPr>
          <w:i/>
        </w:rPr>
      </w:pPr>
      <w:r>
        <w:rPr>
          <w:i/>
        </w:rPr>
        <w:lastRenderedPageBreak/>
        <w:t xml:space="preserve">И возжигаемся этим глобусным или </w:t>
      </w:r>
      <w:proofErr w:type="spellStart"/>
      <w:r>
        <w:rPr>
          <w:i/>
        </w:rPr>
        <w:t>внеглобусным</w:t>
      </w:r>
      <w:proofErr w:type="spellEnd"/>
      <w:r>
        <w:rPr>
          <w:i/>
        </w:rPr>
        <w:t xml:space="preserve"> взаимодействием, мы эманируем этот Огонь из нас, выражая синтез ФА-Отца – ФА-Матери Метагалактики. </w:t>
      </w:r>
    </w:p>
    <w:p w14:paraId="52D8C9EB" w14:textId="77777777" w:rsidR="00F44B97" w:rsidRDefault="00F44B97" w:rsidP="00E3591B">
      <w:pPr>
        <w:rPr>
          <w:i/>
        </w:rPr>
      </w:pPr>
      <w:r>
        <w:rPr>
          <w:i/>
        </w:rPr>
        <w:t xml:space="preserve">И возжигаясь этим Огнём, мы синтезируемся с ФА-Отцом Метагалактики и просим взаимодействия с Логосами соответствующих глобусов или </w:t>
      </w:r>
      <w:proofErr w:type="spellStart"/>
      <w:r>
        <w:rPr>
          <w:i/>
        </w:rPr>
        <w:t>внеглобусных</w:t>
      </w:r>
      <w:proofErr w:type="spellEnd"/>
      <w:r>
        <w:rPr>
          <w:i/>
        </w:rPr>
        <w:t xml:space="preserve"> проявлений каждого из нас.</w:t>
      </w:r>
    </w:p>
    <w:p w14:paraId="61C72079" w14:textId="77777777" w:rsidR="00F44B97" w:rsidRDefault="00F44B97" w:rsidP="00E3591B">
      <w:pPr>
        <w:rPr>
          <w:i/>
        </w:rPr>
      </w:pPr>
      <w:r>
        <w:rPr>
          <w:i/>
        </w:rPr>
        <w:t xml:space="preserve">И возжигаясь этим Огнём, становимся пред Логосами, выражающими специфику глобуса или </w:t>
      </w:r>
      <w:proofErr w:type="spellStart"/>
      <w:r>
        <w:rPr>
          <w:i/>
        </w:rPr>
        <w:t>внеглобусного</w:t>
      </w:r>
      <w:proofErr w:type="spellEnd"/>
      <w:r>
        <w:rPr>
          <w:i/>
        </w:rPr>
        <w:t xml:space="preserve"> проявления каждого из нас, и, синтезируясь с ними, возжигаемся ими. </w:t>
      </w:r>
    </w:p>
    <w:p w14:paraId="2F35B593" w14:textId="77777777" w:rsidR="00F44B97" w:rsidRDefault="00F44B97" w:rsidP="00E3591B">
      <w:pPr>
        <w:rPr>
          <w:i/>
        </w:rPr>
      </w:pPr>
      <w:r>
        <w:rPr>
          <w:i/>
        </w:rPr>
        <w:t xml:space="preserve">И в этом Огне мы </w:t>
      </w:r>
      <w:r>
        <w:rPr>
          <w:bCs/>
          <w:i/>
        </w:rPr>
        <w:t>синтезируемся с Логосами</w:t>
      </w:r>
      <w:r>
        <w:rPr>
          <w:i/>
        </w:rPr>
        <w:t xml:space="preserve">, возжигаемся ими. </w:t>
      </w:r>
    </w:p>
    <w:p w14:paraId="3A83864B" w14:textId="77777777" w:rsidR="00F44B97" w:rsidRDefault="00F44B97" w:rsidP="00E3591B">
      <w:pPr>
        <w:rPr>
          <w:i/>
        </w:rPr>
      </w:pPr>
      <w:r>
        <w:rPr>
          <w:i/>
        </w:rPr>
        <w:t xml:space="preserve">И </w:t>
      </w:r>
      <w:proofErr w:type="spellStart"/>
      <w:r>
        <w:rPr>
          <w:i/>
        </w:rPr>
        <w:t>эманируя</w:t>
      </w:r>
      <w:proofErr w:type="spellEnd"/>
      <w:r>
        <w:rPr>
          <w:i/>
        </w:rPr>
        <w:t xml:space="preserve"> эту возожженность из нас, синтезируемся с ФА-Матерью Метагалактики и стяжаем матрицу законов и проявлений ФА-Матери Метагалактики соответствующих нашему глобусному или </w:t>
      </w:r>
      <w:proofErr w:type="spellStart"/>
      <w:r>
        <w:rPr>
          <w:i/>
        </w:rPr>
        <w:t>внеглобусному</w:t>
      </w:r>
      <w:proofErr w:type="spellEnd"/>
      <w:r>
        <w:rPr>
          <w:i/>
        </w:rPr>
        <w:t xml:space="preserve"> статусу.</w:t>
      </w:r>
    </w:p>
    <w:p w14:paraId="62C3C66F" w14:textId="77777777" w:rsidR="00F44B97" w:rsidRDefault="00F44B97" w:rsidP="00E3591B">
      <w:pPr>
        <w:rPr>
          <w:i/>
        </w:rPr>
      </w:pPr>
      <w:r>
        <w:rPr>
          <w:i/>
        </w:rPr>
        <w:t xml:space="preserve">И, возжигаясь этим Огнём, мы развёртываем основы законов и глобусных выражений из каждого из нас. Эманируем эти законы, этот матричный Огонь законов глобуса и </w:t>
      </w:r>
      <w:proofErr w:type="spellStart"/>
      <w:r>
        <w:rPr>
          <w:i/>
        </w:rPr>
        <w:t>внеглобусных</w:t>
      </w:r>
      <w:proofErr w:type="spellEnd"/>
      <w:r>
        <w:rPr>
          <w:i/>
        </w:rPr>
        <w:t xml:space="preserve"> проявлений из нас, эманируем магнитом ФА-Отца – ФА-Матери </w:t>
      </w:r>
      <w:proofErr w:type="spellStart"/>
      <w:r>
        <w:rPr>
          <w:i/>
        </w:rPr>
        <w:t>Метагалактикики</w:t>
      </w:r>
      <w:proofErr w:type="spellEnd"/>
      <w:r>
        <w:rPr>
          <w:i/>
        </w:rPr>
        <w:t xml:space="preserve"> эти законы из нас и вокруг нас. И преображаемся ими.</w:t>
      </w:r>
    </w:p>
    <w:p w14:paraId="0BA06C57" w14:textId="77777777" w:rsidR="00F44B97" w:rsidRDefault="00F44B97" w:rsidP="00E3591B">
      <w:pPr>
        <w:rPr>
          <w:i/>
        </w:rPr>
      </w:pPr>
      <w:r>
        <w:rPr>
          <w:i/>
        </w:rPr>
        <w:t xml:space="preserve">И в этом Огне мы благодарим Логосов, контачивших с нами, благодарим ФА-Мать Метагалактики. В синтезе с ФА-Отцом Метагалактики переходим на 256 вышестоящее Единое присутствие. </w:t>
      </w:r>
    </w:p>
    <w:p w14:paraId="2468FB2E" w14:textId="77777777" w:rsidR="00F44B97" w:rsidRDefault="00F44B97" w:rsidP="00E3591B">
      <w:pPr>
        <w:rPr>
          <w:i/>
        </w:rPr>
      </w:pPr>
      <w:r>
        <w:rPr>
          <w:i/>
        </w:rPr>
        <w:t xml:space="preserve">Синтезируясь с ФА-Отцом Метагалактики, стяжаем и возжигаемся ФА-Изначальным Огнём ФА-Отца Метагалактики. И </w:t>
      </w:r>
      <w:proofErr w:type="spellStart"/>
      <w:r>
        <w:rPr>
          <w:i/>
        </w:rPr>
        <w:t>эманируя</w:t>
      </w:r>
      <w:proofErr w:type="spellEnd"/>
      <w:r>
        <w:rPr>
          <w:i/>
        </w:rPr>
        <w:t xml:space="preserve"> этот Огонь из нас, преображаемся ФА-Изначальным Огнём в новый состав законов глобусного и вне глобусного выражения каждым из нас.</w:t>
      </w:r>
    </w:p>
    <w:p w14:paraId="6A78E8AD" w14:textId="77777777" w:rsidR="00F44B97" w:rsidRDefault="00F44B97" w:rsidP="00E3591B">
      <w:pPr>
        <w:rPr>
          <w:i/>
        </w:rPr>
      </w:pPr>
      <w:r>
        <w:rPr>
          <w:bCs/>
          <w:i/>
        </w:rPr>
        <w:t>Благодарим</w:t>
      </w:r>
      <w:r>
        <w:rPr>
          <w:b/>
          <w:i/>
        </w:rPr>
        <w:t xml:space="preserve"> </w:t>
      </w:r>
      <w:r>
        <w:rPr>
          <w:i/>
        </w:rPr>
        <w:t>ФА-Отца Метагалактики и ФА-Владык Кут Хуми и Фаинь.</w:t>
      </w:r>
    </w:p>
    <w:p w14:paraId="3B83344D" w14:textId="77777777" w:rsidR="00F44B97" w:rsidRDefault="00F44B97" w:rsidP="00E3591B">
      <w:pPr>
        <w:rPr>
          <w:i/>
        </w:rPr>
      </w:pPr>
      <w:r>
        <w:rPr>
          <w:i/>
        </w:rPr>
        <w:t>Возвращаемся в физическое присутствие и эманируем всё стяженное, возожжённое в Дом ФА-Отца Метагалактики, в 24 Дом ФА-Отца Самара, в Дома ФА-Отца каждого из нас и во все изначальные дома участников данной практики и выходим из неё.</w:t>
      </w:r>
    </w:p>
    <w:p w14:paraId="337A46B0" w14:textId="77777777" w:rsidR="00F44B97" w:rsidRDefault="00F44B97" w:rsidP="00E3591B">
      <w:pPr>
        <w:rPr>
          <w:i/>
        </w:rPr>
      </w:pPr>
      <w:r>
        <w:rPr>
          <w:i/>
        </w:rPr>
        <w:t>Аминь. 3.52.15</w:t>
      </w:r>
    </w:p>
    <w:p w14:paraId="74F6AA2C" w14:textId="77777777" w:rsidR="00F44B97" w:rsidRDefault="00F44B97" w:rsidP="00E3591B"/>
    <w:p w14:paraId="58A6C0B7" w14:textId="77777777" w:rsidR="00F44B97" w:rsidRDefault="00F44B97" w:rsidP="00A3499C">
      <w:pPr>
        <w:pStyle w:val="1"/>
        <w:rPr>
          <w:b w:val="0"/>
          <w:bCs/>
        </w:rPr>
      </w:pPr>
      <w:bookmarkStart w:id="3" w:name="_Toc221387031"/>
      <w:r>
        <w:rPr>
          <w:bCs/>
        </w:rPr>
        <w:t>1 день 2 часть</w:t>
      </w:r>
      <w:bookmarkEnd w:id="3"/>
    </w:p>
    <w:p w14:paraId="50B9BF3F" w14:textId="7D3138FD" w:rsidR="00F44B97" w:rsidRDefault="00F44B97" w:rsidP="00E64B64">
      <w:pPr>
        <w:pStyle w:val="1"/>
        <w:jc w:val="center"/>
      </w:pPr>
      <w:bookmarkStart w:id="4" w:name="_Toc221387032"/>
      <w:r>
        <w:t xml:space="preserve">ПРАКТИКА 3. Стяжание Домов. </w:t>
      </w:r>
      <w:r w:rsidRPr="007C323F">
        <w:rPr>
          <w:b w:val="0"/>
        </w:rPr>
        <w:t>(0.43.55 – 1.12.31)</w:t>
      </w:r>
      <w:bookmarkEnd w:id="4"/>
    </w:p>
    <w:p w14:paraId="6464361F" w14:textId="77777777" w:rsidR="00B26990" w:rsidRPr="00B26990" w:rsidRDefault="00B26990" w:rsidP="00B26990"/>
    <w:p w14:paraId="00EAC362" w14:textId="77777777" w:rsidR="00F44B97" w:rsidRDefault="00F44B97" w:rsidP="00E3591B">
      <w:pPr>
        <w:rPr>
          <w:i/>
        </w:rPr>
      </w:pPr>
      <w:r>
        <w:rPr>
          <w:i/>
        </w:rPr>
        <w:t>Мы возжигаемся всем накопленным Огнём, возжигаемся ФА или Синтез 16-рицей, 32-рицей и 16-ричным Синтезом ФА-Отца Метагалактики в нас.</w:t>
      </w:r>
    </w:p>
    <w:p w14:paraId="495644DE" w14:textId="77777777" w:rsidR="00F44B97" w:rsidRDefault="00F44B97" w:rsidP="00E3591B">
      <w:pPr>
        <w:rPr>
          <w:i/>
        </w:rPr>
      </w:pPr>
      <w:r>
        <w:rPr>
          <w:i/>
        </w:rPr>
        <w:t>В этом Огне мы синтезируемся с Едиными ФА-Владыками Кут Хуми и Фаинь, возжигаясь их Огнём, развёртываемся в зале Дома ФА Дома ФА-Отца Метагалактики на 248 вышестоящем Едином присутствии.</w:t>
      </w:r>
    </w:p>
    <w:p w14:paraId="0D9CD052" w14:textId="77777777" w:rsidR="00F44B97" w:rsidRDefault="00F44B97" w:rsidP="00E3591B">
      <w:pPr>
        <w:rPr>
          <w:i/>
        </w:rPr>
      </w:pPr>
      <w:r>
        <w:rPr>
          <w:i/>
        </w:rPr>
        <w:t>Развёртываясь перед ФА-Владыкой Кут Хуми в форме, мы возжигаемся Огнём Дома ФА Дома ФА-Отца Метагалактики и, синтезируясь с Хум ФА-Владыки Кут Хуми, стяжаем Огонь Отца ФА-Отца Метагалактики.</w:t>
      </w:r>
    </w:p>
    <w:p w14:paraId="53F0864C" w14:textId="1029A632" w:rsidR="00F44B97" w:rsidRDefault="00F44B97" w:rsidP="00E3591B">
      <w:pPr>
        <w:rPr>
          <w:b/>
          <w:i/>
        </w:rPr>
      </w:pPr>
      <w:r>
        <w:rPr>
          <w:i/>
        </w:rPr>
        <w:t>И возжигаясь этим Огнём, мы синтезируемся с ФА-Отц</w:t>
      </w:r>
      <w:r w:rsidR="004A0684">
        <w:rPr>
          <w:i/>
        </w:rPr>
        <w:t>о</w:t>
      </w:r>
      <w:r>
        <w:rPr>
          <w:i/>
        </w:rPr>
        <w:t xml:space="preserve">м Метагалактики, возжигаемся Огнём ФА-Отца Метагалактики, развёртываясь в зале его на 256 вышестоящем Едином присутствии. Синтезируемся с Хум ФА-Отца Метагалактики, стяжаем и возжигаемся ФА-Изначальным Огнём. </w:t>
      </w:r>
    </w:p>
    <w:p w14:paraId="4D5CE767" w14:textId="4FA5ADC6" w:rsidR="00F44B97" w:rsidRDefault="00F44B97" w:rsidP="00E3591B">
      <w:pPr>
        <w:rPr>
          <w:i/>
        </w:rPr>
      </w:pPr>
      <w:r>
        <w:rPr>
          <w:bCs/>
          <w:i/>
        </w:rPr>
        <w:t>И просим в ФА-Изначальном Огне у</w:t>
      </w:r>
      <w:r>
        <w:rPr>
          <w:b/>
          <w:i/>
        </w:rPr>
        <w:t xml:space="preserve"> </w:t>
      </w:r>
      <w:r>
        <w:rPr>
          <w:i/>
        </w:rPr>
        <w:t>ФА-Отца Метагалактики развёртывание наших зданий на 8-м и 16-м присутствиях в типовые 4-этажные индивидуальные здания каждого из нас в выражении Дома ФА-Отца Метагалактики, а также стяжание 4-этажного здания на 24-м Метагалактическом присутствии в выражении человека ФА-Отца каждым из нас и синтезом нас в реализации Дома ФА-Отца Метагалактики каждым из нас.</w:t>
      </w:r>
    </w:p>
    <w:p w14:paraId="00263370" w14:textId="77777777" w:rsidR="00F44B97" w:rsidRDefault="00F44B97" w:rsidP="00E3591B">
      <w:pPr>
        <w:rPr>
          <w:i/>
        </w:rPr>
      </w:pPr>
      <w:r>
        <w:rPr>
          <w:i/>
        </w:rPr>
        <w:t xml:space="preserve">И в этом Огне мы синтезируемся с ФА-Отцом Метагалактики и стяжаем Огонь на преображение зданий и стяжание нового здания каждым из нас. </w:t>
      </w:r>
    </w:p>
    <w:p w14:paraId="548FFB12" w14:textId="77777777" w:rsidR="00F44B97" w:rsidRDefault="00F44B97" w:rsidP="00E3591B">
      <w:pPr>
        <w:rPr>
          <w:i/>
        </w:rPr>
      </w:pPr>
      <w:r>
        <w:rPr>
          <w:i/>
        </w:rPr>
        <w:lastRenderedPageBreak/>
        <w:t>И возжигаясь этим Огнём, мы синтезируемся с ФА-Владыкой Кут Хуми, стяжаем Огонь условий 3-х зданий Домов Отца каждого из нас, соответственно на 8, 16 и 24 Метагалактических присутствиях для нашей деятельности и восхождения ФА-Отцом Метагалактики в выражении Дома ФА-Отца Метагалактики каждым из нас и синтезом нас.</w:t>
      </w:r>
    </w:p>
    <w:p w14:paraId="329FC1E6" w14:textId="77777777" w:rsidR="00F44B97" w:rsidRDefault="00F44B97" w:rsidP="00E3591B">
      <w:pPr>
        <w:rPr>
          <w:i/>
        </w:rPr>
      </w:pPr>
      <w:r>
        <w:rPr>
          <w:i/>
        </w:rPr>
        <w:t>И в этом Огне мы синтезируемся с ФА-Владыками Мория и Свет. Возжигаясь их Огнём, синтезируемся с их Хум, стяжаем и возжигаемся Огнём Дочери ФА-Отца Метагалактики и просим у ФА-Владыки Мории право владения, управления, развёртывания и применения зданий Домов Отца на 8, 16 и 24 Метагалактических присутствиях в выражении Дома ФА-Отца Метагалактики каждым из нас и синтезом нас.</w:t>
      </w:r>
    </w:p>
    <w:p w14:paraId="35DE6D0C" w14:textId="77777777" w:rsidR="00F44B97" w:rsidRDefault="00F44B97" w:rsidP="00E3591B">
      <w:pPr>
        <w:rPr>
          <w:i/>
        </w:rPr>
      </w:pPr>
      <w:r>
        <w:rPr>
          <w:i/>
        </w:rPr>
        <w:t xml:space="preserve">И возжигаемся правом, зафиксированным ФА-Владыкой </w:t>
      </w:r>
      <w:proofErr w:type="spellStart"/>
      <w:r>
        <w:rPr>
          <w:i/>
        </w:rPr>
        <w:t>Морией</w:t>
      </w:r>
      <w:proofErr w:type="spellEnd"/>
      <w:r>
        <w:rPr>
          <w:i/>
        </w:rPr>
        <w:t xml:space="preserve"> каждому из нас.</w:t>
      </w:r>
    </w:p>
    <w:p w14:paraId="310A2CB1" w14:textId="77777777" w:rsidR="00F44B97" w:rsidRDefault="00F44B97" w:rsidP="00E3591B">
      <w:pPr>
        <w:rPr>
          <w:i/>
        </w:rPr>
      </w:pPr>
      <w:r>
        <w:rPr>
          <w:i/>
        </w:rPr>
        <w:t xml:space="preserve">В этом Огне мы переходим из зала ФА-Отца Метагалактики в кабинет на 8-ое присутствие в здание каждого из нас. Если вдруг у кого-то на 8-ом присутствии нет здания, просто на 8-ое присутствие. Синтезируемся из 8-го присутствия с ФА-Отцом Метагалактики и стяжаем Огонь развёртывания здания 4-этажного в выражении Дома ФА-Отца Метагалактики каждому из нас. </w:t>
      </w:r>
    </w:p>
    <w:p w14:paraId="6E615924" w14:textId="77777777" w:rsidR="00F44B97" w:rsidRDefault="00F44B97" w:rsidP="00E3591B">
      <w:pPr>
        <w:rPr>
          <w:i/>
        </w:rPr>
      </w:pPr>
      <w:r>
        <w:rPr>
          <w:i/>
        </w:rPr>
        <w:t xml:space="preserve">И возжигаясь этим Огнём, эманируем Огонь из нас по кабинету, раздвигая стены здания до размера 12 на 12, расширяя его. </w:t>
      </w:r>
    </w:p>
    <w:p w14:paraId="27A5A7ED" w14:textId="77777777" w:rsidR="00F44B97" w:rsidRDefault="00F44B97" w:rsidP="00E3591B">
      <w:pPr>
        <w:rPr>
          <w:i/>
        </w:rPr>
      </w:pPr>
      <w:r>
        <w:rPr>
          <w:i/>
        </w:rPr>
        <w:t xml:space="preserve">И далее направляя из нас столп Огня ввысь, поднимая крышу на 4-й этаж, формируя потолок 2-го этажа, 3 этаж, соответственно с потолком и полом 4-го этажа. </w:t>
      </w:r>
    </w:p>
    <w:p w14:paraId="1927EDAA" w14:textId="77777777" w:rsidR="00F44B97" w:rsidRDefault="00F44B97" w:rsidP="00E3591B">
      <w:pPr>
        <w:rPr>
          <w:i/>
        </w:rPr>
      </w:pPr>
      <w:r>
        <w:rPr>
          <w:i/>
        </w:rPr>
        <w:t xml:space="preserve">И </w:t>
      </w:r>
      <w:proofErr w:type="spellStart"/>
      <w:r>
        <w:rPr>
          <w:i/>
        </w:rPr>
        <w:t>эманируя</w:t>
      </w:r>
      <w:proofErr w:type="spellEnd"/>
      <w:r>
        <w:rPr>
          <w:i/>
        </w:rPr>
        <w:t xml:space="preserve"> Огонь, поднимаемся на 4-й этаж сквозь этажи, становимся в зале ФА-Отца Метагалактики 4-го этажа здания. </w:t>
      </w:r>
    </w:p>
    <w:p w14:paraId="2BD55FEF" w14:textId="5E279C2F" w:rsidR="00F44B97" w:rsidRDefault="00F44B97" w:rsidP="00E3591B">
      <w:pPr>
        <w:rPr>
          <w:i/>
        </w:rPr>
      </w:pPr>
      <w:r>
        <w:rPr>
          <w:i/>
        </w:rPr>
        <w:t xml:space="preserve">И </w:t>
      </w:r>
      <w:proofErr w:type="spellStart"/>
      <w:r>
        <w:rPr>
          <w:i/>
        </w:rPr>
        <w:t>эманируя</w:t>
      </w:r>
      <w:proofErr w:type="spellEnd"/>
      <w:r>
        <w:rPr>
          <w:i/>
        </w:rPr>
        <w:t xml:space="preserve"> Огонь, ставим окна на этаже, фиксируем лестницу, которая нам удобна. По лестнице опускаемся на 3-й этаж, ставим окна, желательно хотя бы по одному окну по периметру на каждой стене. И утверждаем, что поднимается письменный рабочий стол со 2-го этажа на 3-й с креслом, ставим его, где нам удобно.</w:t>
      </w:r>
    </w:p>
    <w:p w14:paraId="33CE311C" w14:textId="77777777" w:rsidR="00F44B97" w:rsidRDefault="00F44B97" w:rsidP="00E3591B">
      <w:pPr>
        <w:rPr>
          <w:i/>
        </w:rPr>
      </w:pPr>
      <w:r>
        <w:rPr>
          <w:i/>
        </w:rPr>
        <w:t xml:space="preserve">Далее продолжаем лестницу на 2-й этаж. На 2-ом этаже ставим спальную кровать где-то 2 на 2, чтоб тело могло ложиться поперек и вдоль, оно не всегда соображает, как там лечь. Прикроватный столик лучше, чем тумбочка. То же самое, окна по периметру, кто-то в стенах окна не поставил. Далее лестница идёт на 1-й этаж. Спустились, зафиксировали лестницу с 4-го этажа до 1-го, поставили по периметру окна и дверь. </w:t>
      </w:r>
      <w:proofErr w:type="spellStart"/>
      <w:r>
        <w:rPr>
          <w:i/>
        </w:rPr>
        <w:t>Поощущайте</w:t>
      </w:r>
      <w:proofErr w:type="spellEnd"/>
      <w:r>
        <w:rPr>
          <w:i/>
        </w:rPr>
        <w:t xml:space="preserve">, на какой стене лучше всего для вас, сами. И гостиную, с дверью всего сложнее было, гостиную любого типа, кухню и столы не надо, чтоб сидеть, беседовать, общаться, в том стиле, в котором вы привыкли жить и работать, ну, или хотели бы. Можно в японском стиле, можно в китайском, можно в финском – как северная Европа, если знаете такое, стиль минимализма, модерна – любой. </w:t>
      </w:r>
    </w:p>
    <w:p w14:paraId="083EDE7C" w14:textId="77777777" w:rsidR="00F44B97" w:rsidRDefault="00F44B97" w:rsidP="00E3591B">
      <w:pPr>
        <w:rPr>
          <w:i/>
        </w:rPr>
      </w:pPr>
      <w:r>
        <w:rPr>
          <w:i/>
        </w:rPr>
        <w:t>Далее по лестнице поднимаемся на 3-й этаж, садимся за рабочий стол.</w:t>
      </w:r>
    </w:p>
    <w:p w14:paraId="6EE9F051" w14:textId="77777777" w:rsidR="00F44B97" w:rsidRDefault="00F44B97" w:rsidP="00E3591B">
      <w:pPr>
        <w:rPr>
          <w:i/>
        </w:rPr>
      </w:pPr>
      <w:r>
        <w:rPr>
          <w:i/>
        </w:rPr>
        <w:t>И синтезируясь с ФА-Владыкой, ведущим каждого из вас, возжигаемся его Огнём и фиксируем Огонь ФА-Владыки, ведущего каждого из вас, в вас, а также на ваш рабочий стол и кресло, ну, кольцом охватывая рабочий стол и кресло…</w:t>
      </w:r>
    </w:p>
    <w:p w14:paraId="1FB55940" w14:textId="77777777" w:rsidR="00F44B97" w:rsidRDefault="00F44B97" w:rsidP="00E3591B">
      <w:pPr>
        <w:rPr>
          <w:i/>
        </w:rPr>
      </w:pPr>
      <w:r>
        <w:rPr>
          <w:i/>
        </w:rPr>
        <w:t xml:space="preserve">Далее мы синтезируемся с Хум ФА-Отца Метагалактики прямо с этого места и стяжаем ОМ Дома Отца Человека на 8-м присутствии каждого из нас. И возжигаясь Огнём ОМ, развёртываем этот Огонь в 4-х этажном здании Дома Отца Человека каждого из нас с фиксацией Огня – на 4-м этаже, Духа – на 3-ем этаже, Света – на 2-м этаже и Энергии – на 1-м этаже. </w:t>
      </w:r>
    </w:p>
    <w:p w14:paraId="0B2DAF9D" w14:textId="77777777" w:rsidR="00F44B97" w:rsidRDefault="00F44B97" w:rsidP="00E3591B">
      <w:pPr>
        <w:rPr>
          <w:i/>
        </w:rPr>
      </w:pPr>
      <w:r>
        <w:rPr>
          <w:i/>
        </w:rPr>
        <w:t xml:space="preserve">Реализации зала ФА-Отца Метагалактики – 4-й этаж, кабинета – 3-й этаж, спальни – 2-й этаж и гостиные – 1-й этаж. И возжигаясь проектом нового здания, зафиксированного каждым из нас автоматически. </w:t>
      </w:r>
    </w:p>
    <w:p w14:paraId="72B6D8D3" w14:textId="77777777" w:rsidR="00F44B97" w:rsidRDefault="00F44B97" w:rsidP="00E3591B">
      <w:pPr>
        <w:rPr>
          <w:i/>
        </w:rPr>
      </w:pPr>
      <w:r>
        <w:rPr>
          <w:i/>
        </w:rPr>
        <w:t xml:space="preserve">Встали из-за письменного стола и перешли из кабинета 8-го присутствия в ваш кабинет на 16-е присутствие. Стали в центре. </w:t>
      </w:r>
    </w:p>
    <w:p w14:paraId="6BA8F8BB" w14:textId="77777777" w:rsidR="00F44B97" w:rsidRDefault="00F44B97" w:rsidP="00E3591B">
      <w:pPr>
        <w:rPr>
          <w:i/>
        </w:rPr>
      </w:pPr>
      <w:r>
        <w:rPr>
          <w:i/>
        </w:rPr>
        <w:t xml:space="preserve">Синтезировались с Хум ФА-Отца Метагалактики, стяжаем Огонь развёртывания здания на 16-м присутствии каждому из нас, возжигаемся этим Огнём. Фиксируем в этом </w:t>
      </w:r>
      <w:r>
        <w:rPr>
          <w:i/>
        </w:rPr>
        <w:lastRenderedPageBreak/>
        <w:t xml:space="preserve">Огне проект 4-х этажного здания, стяженного на 8-м присутствии, и эманируем Огонь вширь из нас и вертикально вверх, развёртываем матрицу 4-этажного здания со всеми разработками, как в предыдущем здании. </w:t>
      </w:r>
    </w:p>
    <w:p w14:paraId="4C5B154B" w14:textId="77777777" w:rsidR="00F44B97" w:rsidRDefault="00F44B97" w:rsidP="00E3591B">
      <w:pPr>
        <w:rPr>
          <w:i/>
        </w:rPr>
      </w:pPr>
      <w:r>
        <w:rPr>
          <w:i/>
        </w:rPr>
        <w:t>И развёртываясь в Огне, фиксируем Огнём это здание, переходя сквозь на 4-й этаж. Фиксируясь в зале ФА-Отца Метагалактики своего здания Дома Отца Человека Отца, ставим окна, лестница. Проверяем окна на 3-м этаже, стол, кресло, лестница. Проверяем окна на 2-м этаже, спальня кровать, лестница. Проверяем окна на 1-м этаже, дверь, гостиная. Гостиную можно изменить. Но это вы можете сделать и потом сами, чтобы стиль, допустим, в разных домах был разный. Богатство больше будет ваше, ну такое, внутренний дизайн, богатство духа и мудрости.</w:t>
      </w:r>
    </w:p>
    <w:p w14:paraId="5D4CC5B8" w14:textId="77777777" w:rsidR="00F44B97" w:rsidRDefault="00F44B97" w:rsidP="00E3591B">
      <w:pPr>
        <w:rPr>
          <w:i/>
        </w:rPr>
      </w:pPr>
      <w:r>
        <w:rPr>
          <w:i/>
        </w:rPr>
        <w:t xml:space="preserve">Поднялись по лестнице на 3-й этаж, сели за письменный рабочий стол, синтезировались с ФА-Владыкой, ведущим каждого из нас, возожглись его Огнём и зафиксировали его Огонь на стол и кресло, в котором мы находимся. И возжигаемся Огнём ФА-Владыки, ведущего каждого из нас. </w:t>
      </w:r>
    </w:p>
    <w:p w14:paraId="654A1E20" w14:textId="77777777" w:rsidR="00F44B97" w:rsidRDefault="00F44B97" w:rsidP="00E3591B">
      <w:pPr>
        <w:rPr>
          <w:i/>
        </w:rPr>
      </w:pPr>
      <w:r>
        <w:rPr>
          <w:i/>
        </w:rPr>
        <w:t xml:space="preserve">В этом Огне синтезируемся с Хум ФА-Отца Метагалактики и стяжаем ОМ 4-х этажного здания Дома Отца Человека Отца каждого из нас и, возжигаясь этим ОМ, развёртываем ОМ в типовом проявлении 4-этажного здания Дома Отца Человека Отца каждого из нас на 16-м Метагалактическом присутствии и возжигаемся им. </w:t>
      </w:r>
    </w:p>
    <w:p w14:paraId="67729C3F" w14:textId="77777777" w:rsidR="00F44B97" w:rsidRDefault="00F44B97" w:rsidP="00E3591B">
      <w:pPr>
        <w:rPr>
          <w:i/>
        </w:rPr>
      </w:pPr>
      <w:r>
        <w:rPr>
          <w:i/>
        </w:rPr>
        <w:t xml:space="preserve">И в этом Огне мы синтезируемся с ФА-Отцом Метагалактики, стяжаем его Огонь и переходим на площадь учебного посёлка Чел Дома ФА-Отца Метагалактики на 24-м Метагалактическом присутствии, стали. Вы перешли сразу в воздух. </w:t>
      </w:r>
      <w:proofErr w:type="gramStart"/>
      <w:r>
        <w:rPr>
          <w:i/>
        </w:rPr>
        <w:t>Посмотрите</w:t>
      </w:r>
      <w:proofErr w:type="gramEnd"/>
      <w:r>
        <w:rPr>
          <w:i/>
        </w:rPr>
        <w:t xml:space="preserve"> как вокруг вас. Форму не забудьте фиксировать. Наши люди и стража не поймут вас. Форма, естественно, чела и ведущих. Всё.</w:t>
      </w:r>
    </w:p>
    <w:p w14:paraId="32E108EF" w14:textId="77777777" w:rsidR="00F44B97" w:rsidRDefault="00F44B97" w:rsidP="00E3591B">
      <w:pPr>
        <w:rPr>
          <w:i/>
        </w:rPr>
      </w:pPr>
      <w:r>
        <w:rPr>
          <w:i/>
        </w:rPr>
        <w:t>А теперь утвердите, что вы зависаете над тем местом, где будет стоять ваш дом. И по воздуху – раз, перешли туда. Вас Владыка зафиксирует. Может быть, дома будут рядом, может быть, нет. Не наша компетенция. Вас зафиксировали в воздухе. С воздуха опускаетесь на землю. Ну, у кого-то на травке, у кого-то там более разнообразно, есть и каменные.</w:t>
      </w:r>
    </w:p>
    <w:p w14:paraId="7E208FD0" w14:textId="77777777" w:rsidR="00F44B97" w:rsidRDefault="00F44B97" w:rsidP="00E3591B">
      <w:pPr>
        <w:rPr>
          <w:i/>
        </w:rPr>
      </w:pPr>
      <w:r>
        <w:rPr>
          <w:i/>
        </w:rPr>
        <w:t>В этом Огне мы синтезируемся с Хум ФА-Отца Метагалактики и стяжаем Огонь 4-этажного здания Дома Отца Человека ФА-Отца. И, возжигаясь этим Огнём, эманируем этот Огонь вширь 12 на 12 и вертикально вверх из нас, развёртывая в этом Огне типовой проект 4-х этажного здания с фиксацией фундамента в земле, то есть вниз сквозь землю часть фундамента. Эманируем Огонь из нас.</w:t>
      </w:r>
    </w:p>
    <w:p w14:paraId="423A1A58" w14:textId="77777777" w:rsidR="00F44B97" w:rsidRDefault="00F44B97" w:rsidP="00E3591B">
      <w:pPr>
        <w:rPr>
          <w:i/>
        </w:rPr>
      </w:pPr>
      <w:r>
        <w:rPr>
          <w:i/>
        </w:rPr>
        <w:t>В этом Огне мы поднимаемся на 4-й этаж и утверждаем, что здание фиксируется, устаивается. Соответственно проверяем окна 4-го этажа, лестница. Переходим на 3-й этаж, окна 3-го этажа, стол, кресло, лестница. Переходим на 2-й этаж. Окна 2-го этажа, спальня, кровать, лестница. Переходим на 1-й этаж. Окна 1-го этажа, дверь входная, гостиная, запыхались на том присутствии, пробежались. Теперь по лестнице поднимаемся на 3-й этаж. И попробуйте прожить, как вы поднимаетесь. Шагайте, только ручками, только ножками, без ручек. Ручками не надо, запыхавшиеся наши. Собрали волю в кулак и на 3-й этаж поднялись, но ножками. Поднялись. Есть. Сели за стол. Синтезировались с ФА-Владыкой, ведущим каждого из вас. Возжигаемся Огнём ФА-Владыки, ведущим вас.</w:t>
      </w:r>
    </w:p>
    <w:p w14:paraId="4A117E81" w14:textId="77777777" w:rsidR="00F44B97" w:rsidRDefault="00F44B97" w:rsidP="00E3591B">
      <w:pPr>
        <w:rPr>
          <w:i/>
        </w:rPr>
      </w:pPr>
      <w:r>
        <w:rPr>
          <w:i/>
        </w:rPr>
        <w:t>И синтезируясь с Хум ФА-Отца Метагалактики, стяжаем ОМ 4-этажного здания Дома Отца Человека ФА-Отца каждому из нас. И возжигаясь этим ОМ, эманируем этот Огонь из нас, фиксируя на каждом этаже здания соответствующий проект ФА-Отца Метагалактики и ФА-Аватаров с ФА-Владыками Кут Хуми и Фаинь, и Мория Свет каждому из нас. Зафиксировались.</w:t>
      </w:r>
    </w:p>
    <w:p w14:paraId="1C2F0138" w14:textId="77777777" w:rsidR="00F44B97" w:rsidRDefault="00F44B97" w:rsidP="00E3591B">
      <w:pPr>
        <w:rPr>
          <w:i/>
        </w:rPr>
      </w:pPr>
      <w:r>
        <w:rPr>
          <w:i/>
        </w:rPr>
        <w:t>В этом Огне из кабинетов каждого из нас встали из-за стола, вышли в центр комнаты. Мы переходим в зал ФА-Отца Метагалактики на 256 вышестоящее Единое присутствие, стали в зале.</w:t>
      </w:r>
    </w:p>
    <w:p w14:paraId="524E7977" w14:textId="77777777" w:rsidR="00F44B97" w:rsidRDefault="00F44B97" w:rsidP="00E3591B">
      <w:pPr>
        <w:rPr>
          <w:i/>
        </w:rPr>
      </w:pPr>
      <w:r>
        <w:rPr>
          <w:i/>
        </w:rPr>
        <w:t xml:space="preserve">И синтезируясь с Хум ФА-Отца Метагалактики, стяжаем и возжигаемся Огнём столпа ФА-Отца Метагалактики в синтезе трёх 4-этажных зданий каждого из нас в 8-м </w:t>
      </w:r>
      <w:proofErr w:type="spellStart"/>
      <w:r>
        <w:rPr>
          <w:i/>
        </w:rPr>
        <w:lastRenderedPageBreak/>
        <w:t>аматическом</w:t>
      </w:r>
      <w:proofErr w:type="spellEnd"/>
      <w:r>
        <w:rPr>
          <w:i/>
        </w:rPr>
        <w:t xml:space="preserve"> горизонте 8-го, 16-го, 24-го Метагалактических присутствий в синтезе выражений ФА-Отца Метагалактики каждым из нас и синтезом нас. </w:t>
      </w:r>
    </w:p>
    <w:p w14:paraId="2796A5F2" w14:textId="77777777" w:rsidR="00F44B97" w:rsidRDefault="00F44B97" w:rsidP="00E3591B">
      <w:pPr>
        <w:rPr>
          <w:i/>
        </w:rPr>
      </w:pPr>
      <w:r>
        <w:rPr>
          <w:i/>
        </w:rPr>
        <w:t xml:space="preserve">И возжигаясь этим Огнём, развёртываем столп ФА-Отца Метагалактики сквозь нас. </w:t>
      </w:r>
    </w:p>
    <w:p w14:paraId="5968F4FA" w14:textId="77777777" w:rsidR="00F44B97" w:rsidRDefault="00F44B97" w:rsidP="00E3591B">
      <w:pPr>
        <w:rPr>
          <w:i/>
        </w:rPr>
      </w:pPr>
      <w:r>
        <w:rPr>
          <w:bCs/>
          <w:i/>
        </w:rPr>
        <w:t>И в этом Огне мы благодарим</w:t>
      </w:r>
      <w:r>
        <w:rPr>
          <w:b/>
          <w:i/>
        </w:rPr>
        <w:t xml:space="preserve"> </w:t>
      </w:r>
      <w:r>
        <w:rPr>
          <w:i/>
        </w:rPr>
        <w:t>ФА-Отца Метагалактики</w:t>
      </w:r>
      <w:r>
        <w:rPr>
          <w:b/>
          <w:i/>
        </w:rPr>
        <w:t xml:space="preserve">, </w:t>
      </w:r>
      <w:r>
        <w:rPr>
          <w:i/>
        </w:rPr>
        <w:t xml:space="preserve">ФА-Владык Кут Хуми и Фаинь, </w:t>
      </w:r>
      <w:proofErr w:type="spellStart"/>
      <w:r>
        <w:rPr>
          <w:i/>
        </w:rPr>
        <w:t>Морию</w:t>
      </w:r>
      <w:proofErr w:type="spellEnd"/>
      <w:r>
        <w:rPr>
          <w:i/>
        </w:rPr>
        <w:t xml:space="preserve"> и Свет. Возвращаемся в физическое присутствие и эманируем всё стяжённое и возожжённое, а главное – Огонь, Дух, Свет и Энергетику 3-х зданий каждого из нас из нас в Дом ФА-Отца Метагалактики. Просто проживите, как сквозь вас идёт эта мощь. В Дом ФА-Отца каждого из вас зафиксируйте Огонь 3-х зданий, Дух 3-х зданий, Свет 3-х зданий и Энергетику 3-х зданий в преображении Дома ФА-Отца каждого в выражении 3-х зданий каждого из нас.</w:t>
      </w:r>
    </w:p>
    <w:p w14:paraId="2A8B0046" w14:textId="77777777" w:rsidR="00F44B97" w:rsidRDefault="00F44B97" w:rsidP="00E3591B">
      <w:pPr>
        <w:rPr>
          <w:i/>
        </w:rPr>
      </w:pPr>
      <w:r>
        <w:rPr>
          <w:bCs/>
          <w:i/>
        </w:rPr>
        <w:t>И далее</w:t>
      </w:r>
      <w:r>
        <w:rPr>
          <w:b/>
          <w:i/>
        </w:rPr>
        <w:t xml:space="preserve"> </w:t>
      </w:r>
      <w:r>
        <w:rPr>
          <w:i/>
        </w:rPr>
        <w:t>эманируем всё стяженное и возожжённое в 24-й Дом ФА-Отца Самара и во все изначальные дома участников данной практики.</w:t>
      </w:r>
    </w:p>
    <w:p w14:paraId="31965506" w14:textId="77777777" w:rsidR="00F44B97" w:rsidRDefault="00F44B97" w:rsidP="00E3591B">
      <w:pPr>
        <w:rPr>
          <w:bCs/>
          <w:i/>
        </w:rPr>
      </w:pPr>
      <w:r>
        <w:rPr>
          <w:bCs/>
          <w:i/>
        </w:rPr>
        <w:t>И выходим из неё. Аминь.</w:t>
      </w:r>
    </w:p>
    <w:p w14:paraId="3EB83773" w14:textId="77777777" w:rsidR="00F44B97" w:rsidRDefault="00F44B97" w:rsidP="00E3591B">
      <w:pPr>
        <w:rPr>
          <w:b/>
          <w:szCs w:val="24"/>
        </w:rPr>
      </w:pPr>
    </w:p>
    <w:p w14:paraId="3C340261" w14:textId="77777777" w:rsidR="00F44B97" w:rsidRDefault="00F44B97" w:rsidP="00FE5806">
      <w:pPr>
        <w:pStyle w:val="1"/>
        <w:jc w:val="center"/>
        <w:rPr>
          <w:szCs w:val="24"/>
        </w:rPr>
      </w:pPr>
      <w:bookmarkStart w:id="5" w:name="_Toc221387033"/>
      <w:r>
        <w:rPr>
          <w:szCs w:val="24"/>
        </w:rPr>
        <w:t xml:space="preserve">ПРАКТИКА 4. Учебный кабинет. </w:t>
      </w:r>
      <w:r w:rsidRPr="00DA1C3C">
        <w:rPr>
          <w:b w:val="0"/>
          <w:szCs w:val="24"/>
        </w:rPr>
        <w:t>(1.30.18 – 1.44.48)</w:t>
      </w:r>
      <w:bookmarkEnd w:id="5"/>
    </w:p>
    <w:p w14:paraId="324C27A5" w14:textId="77777777" w:rsidR="00F44B97" w:rsidRDefault="00F44B97" w:rsidP="00E3591B">
      <w:pPr>
        <w:rPr>
          <w:szCs w:val="24"/>
        </w:rPr>
      </w:pPr>
    </w:p>
    <w:p w14:paraId="2E99A7B4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 xml:space="preserve">Мы возжигаемся всем накопленным Огнём, возжигаемся ФА или Синтез 16-рицами, 32-рицами и 16-ричным Синтезом ФА-Отца Метагалактики в нас. </w:t>
      </w:r>
    </w:p>
    <w:p w14:paraId="57C37829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>Синтезируемся с Едиными ФА-Владыками Кут Хуми и Фаинь, возжигаясь их Огнём, развёртываемся в зале Доме ФА ФА-Отца Метагалактики.</w:t>
      </w:r>
    </w:p>
    <w:p w14:paraId="00E59996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>В этом Огне мы синтезируемся с ФА-Отцом Метагалактики, возжигаемся его Огнём и развёртываемся в зале ФА-Отца Метагалактики на 256 вышестоящем Едином присутствии.</w:t>
      </w:r>
    </w:p>
    <w:p w14:paraId="0341B70F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 xml:space="preserve">И синтезируясь с Хум ФА-Отца Метагалактики, стяжаем и возжигаемся ФА-Изначальным Огнём, прося ФА-Отца Метагалактики развернуть стандарт 31-го Синтеза ФА в каждом из нас в выражении </w:t>
      </w:r>
      <w:proofErr w:type="spellStart"/>
      <w:r>
        <w:rPr>
          <w:i/>
          <w:szCs w:val="24"/>
        </w:rPr>
        <w:t>Явленности</w:t>
      </w:r>
      <w:proofErr w:type="spellEnd"/>
      <w:r>
        <w:rPr>
          <w:i/>
          <w:szCs w:val="24"/>
        </w:rPr>
        <w:t xml:space="preserve"> ФА-Отца Метагалактики и законов ФА-Матери Метагалактики в нас.</w:t>
      </w:r>
    </w:p>
    <w:p w14:paraId="0B186A55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>И возжигаясь этим Огнём, мы синтезируемся с ФА-Владыкой Кут Хуми и переходим с ФА-Владыкой Кут Хуми в зал ФА-Отца Метагалактики учебного жилого корпуса Дома ФА-Отца Метагалактики на 1-м вышестоящем Метагалактическом присутствии. Перешли. Стали.</w:t>
      </w:r>
    </w:p>
    <w:p w14:paraId="42B4007A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>В этом Огне мы переходим из зала ФА-Отца Метагалактики каждый в свой учебный кабинет, пока в комнату. Стали в центре её.</w:t>
      </w:r>
    </w:p>
    <w:p w14:paraId="0E831F5D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 xml:space="preserve">В этом Огне синтезируемся с ФА-Отца Метагалактики, стяжаем и возжигаемся Огнём ФА-Отца Метагалактики, </w:t>
      </w:r>
      <w:proofErr w:type="spellStart"/>
      <w:r>
        <w:rPr>
          <w:i/>
          <w:szCs w:val="24"/>
        </w:rPr>
        <w:t>эманируя</w:t>
      </w:r>
      <w:proofErr w:type="spellEnd"/>
      <w:r>
        <w:rPr>
          <w:i/>
          <w:szCs w:val="24"/>
        </w:rPr>
        <w:t xml:space="preserve"> Огонь по вашей комнате. И синтезируясь с Хум ФА-Отца Метагалактики, стяжаем ОМ нового проявления учебного кабинета каждого из нас. И возжигаясь Огнём ОМ, развёртываемся им. Ну, и теперь в этом Огне сами пройдите, посмотрите вашу спальню, ваш санузел и сами там оформите кровать, тумбочку, всё, что вам надо. Может быть, и стоит там, я не знаю, а может быть, и нет. У каждого может быть по-своему. Смотря, как часто вы туда выходили.</w:t>
      </w:r>
    </w:p>
    <w:p w14:paraId="5756E164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>Посмотрели. Запомните, вам туда выходить, жить и работать. Зафиксируйте это, что вы в эту комнату, каждый в свою, будете ходить и работать. В этом Огне переходим, садимся за письменный учебный стол, берём в руки книгу 30-го Синтеза ФА.</w:t>
      </w:r>
    </w:p>
    <w:p w14:paraId="3B11926B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>Синтезируясь с ФА-Владыкой Кут Хуми, просим развернуть портал… фиксация с ФА-Владыкой Кут Хуми.</w:t>
      </w:r>
    </w:p>
    <w:p w14:paraId="2C2AEB96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 xml:space="preserve">И передаём ФА-Владыке Кут Хуми книгу 30-го Синтеза ФА сквозь портал. Можете руки сквозь портал, поставить и попробовать ощутить пространство в зале ФА-Владыки Кут Хуми и в вашей комнате, разницу. Вот, поводите сквозь портал руки и </w:t>
      </w:r>
      <w:proofErr w:type="spellStart"/>
      <w:r>
        <w:rPr>
          <w:i/>
          <w:szCs w:val="24"/>
        </w:rPr>
        <w:t>поощущайте</w:t>
      </w:r>
      <w:proofErr w:type="spellEnd"/>
      <w:r>
        <w:rPr>
          <w:i/>
          <w:szCs w:val="24"/>
        </w:rPr>
        <w:t xml:space="preserve">. Руки никуда не улетят. Но сквозь портал можно ощутить сразу две комнаты, вашу и ту, где Владыка. В портале вы должны его видеть – это такой большой экран, стоящий у вас на столе. Примерно так можно увидеть это. Книга 31-го Синтеза направляется в ваш портал, </w:t>
      </w:r>
      <w:r>
        <w:rPr>
          <w:i/>
          <w:szCs w:val="24"/>
        </w:rPr>
        <w:lastRenderedPageBreak/>
        <w:t>попробуйте взять руками с той стороны портала. Вы за столом сидите, ощутите её там в ладонях. Теперь книгу вносите сквозь портал в ваш кабинет. Ощущения. Положите на стол перед порталом, открывайте обложку, формуляр. Внизу формуляра цифра 31 должна быть и ваша подпись рядом. Нет подписи – утвердите. Взяли формуляр и сквозь портал направили ФА-Владыке Кут Хуми.</w:t>
      </w:r>
    </w:p>
    <w:p w14:paraId="059CB5BC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>В этом Огне синтезировались с ФА-Владыкой Кут Хуми и стяжали Огонь чтения и выражения 31-го Синтеза ФА. Возожглись этим Огнём. Синтезировались в этом Огне с книгой, взяли её в руки, 31-го Синтеза ФА. Впитываем Огонь книги через руки в себя. Проживите, какой он. Направьте этот Огонь в мозг, в голову. Можно прожить и ощутить физически даже. Открываем книгу на любой странице, просто, где откроется. И из глаз направляем свет на книгу, читаем книгу. Зафиксировали. Закрываем книгу.</w:t>
      </w:r>
    </w:p>
    <w:p w14:paraId="67F49169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>Просим ФА-Владыку Кут Хуми закрыть портал. Книгу закрыли, поставили чуть вверх. Встали из-за письменного стола, вышли в центр комнаты, перешли в зал ФА-Отца Метагалактики в этом корпусе, на последнем этаже.</w:t>
      </w:r>
    </w:p>
    <w:p w14:paraId="2C7B581D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>Синтезировались с ФА-Владыкой Кут Хуми. Попробуйте, некоторые, увидеть его сейчас, каким он там стоит. Одежда Владыки. Он, кстати, сейчас стоит в индийской одежде, мужская индийская одежда, длинная рубаха удлиненная, белая, штаны и даже чалма.</w:t>
      </w:r>
    </w:p>
    <w:p w14:paraId="12F02AC0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>Говорит, специально оделся, чтобы по-другому посмотрели. Смеётся. Ну, я не знаю, чалма ли это называется, но индийская, тоже белая, кстати. Да, да, умейте смотреть на одежду Владык.</w:t>
      </w:r>
    </w:p>
    <w:p w14:paraId="7730FDB2" w14:textId="578810D2" w:rsidR="00F45C7C" w:rsidRDefault="00F44B97" w:rsidP="00E3591B">
      <w:pPr>
        <w:rPr>
          <w:i/>
          <w:szCs w:val="24"/>
        </w:rPr>
      </w:pPr>
      <w:r>
        <w:rPr>
          <w:i/>
          <w:szCs w:val="24"/>
        </w:rPr>
        <w:t xml:space="preserve">В синтезе с ФА-Владыкой Кут Хуми возвращаемся в зал ФА-Отца Метагалактики на 256 вышестоящее Единое присутствие. Стали. И синтезируясь с Хум ФА-Отца Метагалактики, стяжаем и возжигаемся ОМ ФА-Отца Метагалактики в реализации 31-го Синтеза ФА «ФА-Мать Метагалактики. Явленность» в каждом из нас. </w:t>
      </w:r>
    </w:p>
    <w:p w14:paraId="22A4D5E7" w14:textId="77A45A81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>И возжигаясь Огнём ОМ, эманируем его из нас.</w:t>
      </w:r>
    </w:p>
    <w:p w14:paraId="28AEC3B4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>Благодарим ФА-Отца Метагалактики, ФА-Владык Кут Хуми и Фаинь, возвращаемся в физическое присутствие и всё стяжённое и возожжённое эманируем в Дом ФА-Отца Метагалактики, в Дома ФА-Отца каждого из нас, в 24 Дом ФА-Отца Самара и во все изначальные Дома участников данной практики.</w:t>
      </w:r>
    </w:p>
    <w:p w14:paraId="5396A07D" w14:textId="77777777" w:rsidR="00F44B97" w:rsidRDefault="00F44B97" w:rsidP="00E3591B">
      <w:pPr>
        <w:rPr>
          <w:i/>
          <w:szCs w:val="24"/>
        </w:rPr>
      </w:pPr>
      <w:r>
        <w:rPr>
          <w:i/>
          <w:szCs w:val="24"/>
        </w:rPr>
        <w:t xml:space="preserve">И выходим из неё. Аминь. </w:t>
      </w:r>
    </w:p>
    <w:p w14:paraId="5497BBEB" w14:textId="77777777" w:rsidR="00F44B97" w:rsidRDefault="00F44B97" w:rsidP="00E3591B">
      <w:pPr>
        <w:rPr>
          <w:i/>
          <w:szCs w:val="24"/>
        </w:rPr>
      </w:pPr>
    </w:p>
    <w:p w14:paraId="265E893E" w14:textId="64656D84" w:rsidR="00F44B97" w:rsidRDefault="00F44B97" w:rsidP="00B26990">
      <w:pPr>
        <w:pStyle w:val="1"/>
        <w:rPr>
          <w:color w:val="000000" w:themeColor="text1"/>
        </w:rPr>
      </w:pPr>
      <w:bookmarkStart w:id="6" w:name="_Toc221387034"/>
      <w:r>
        <w:rPr>
          <w:color w:val="000000" w:themeColor="text1"/>
        </w:rPr>
        <w:t>2 день 1 часть</w:t>
      </w:r>
      <w:bookmarkEnd w:id="6"/>
      <w:r>
        <w:rPr>
          <w:color w:val="000000" w:themeColor="text1"/>
        </w:rPr>
        <w:t xml:space="preserve"> </w:t>
      </w:r>
    </w:p>
    <w:p w14:paraId="22275146" w14:textId="77777777" w:rsidR="007A4ED2" w:rsidRPr="007A4ED2" w:rsidRDefault="007A4ED2" w:rsidP="007A4ED2"/>
    <w:p w14:paraId="424EE3D1" w14:textId="62A50DA1" w:rsidR="00F44B97" w:rsidRPr="001F24C5" w:rsidRDefault="00F44B97" w:rsidP="001F24C5">
      <w:pPr>
        <w:pStyle w:val="1"/>
        <w:jc w:val="center"/>
        <w:rPr>
          <w:color w:val="000000" w:themeColor="text1"/>
        </w:rPr>
      </w:pPr>
      <w:bookmarkStart w:id="7" w:name="_Toc221387035"/>
      <w:r w:rsidRPr="00925622">
        <w:rPr>
          <w:color w:val="000000" w:themeColor="text1"/>
          <w:szCs w:val="24"/>
        </w:rPr>
        <w:t>П</w:t>
      </w:r>
      <w:r w:rsidR="00BA72BE">
        <w:rPr>
          <w:color w:val="000000" w:themeColor="text1"/>
          <w:szCs w:val="24"/>
        </w:rPr>
        <w:t>РАКТИКА</w:t>
      </w:r>
      <w:r w:rsidRPr="00925622">
        <w:rPr>
          <w:color w:val="000000" w:themeColor="text1"/>
          <w:szCs w:val="24"/>
        </w:rPr>
        <w:t xml:space="preserve"> 5.</w:t>
      </w:r>
      <w:r w:rsidR="001F24C5">
        <w:rPr>
          <w:color w:val="000000" w:themeColor="text1"/>
          <w:szCs w:val="24"/>
        </w:rPr>
        <w:t xml:space="preserve"> </w:t>
      </w:r>
      <w:r w:rsidRPr="00925622">
        <w:rPr>
          <w:color w:val="000000" w:themeColor="text1"/>
          <w:szCs w:val="24"/>
        </w:rPr>
        <w:t>ФА-Явленный Огонь в выражении ФА-Матери Метагалактики</w:t>
      </w:r>
      <w:r w:rsidR="001F24C5">
        <w:rPr>
          <w:color w:val="000000" w:themeColor="text1"/>
          <w:szCs w:val="24"/>
        </w:rPr>
        <w:t xml:space="preserve">. </w:t>
      </w:r>
      <w:r w:rsidRPr="001F24C5">
        <w:rPr>
          <w:b w:val="0"/>
          <w:i/>
          <w:color w:val="000000" w:themeColor="text1"/>
        </w:rPr>
        <w:t>(01.42.38 – 02.09.31)</w:t>
      </w:r>
      <w:bookmarkEnd w:id="7"/>
    </w:p>
    <w:p w14:paraId="67869919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Мы возжигаемся всем накопленным Огнём, возжигаемся ФА или Синтез-16-рицами, 32-рицами и 16-ричным Синтезом ФА-Отца Метагалактики в нас.</w:t>
      </w:r>
    </w:p>
    <w:p w14:paraId="31AC3B8F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Синтезируемся с Едиными ФА-Владыками Кут Хуми Фаинь, возжигаясь их Огнём, развёртываемся в зале Дома ФА Дома ФА-Отца Метагалактики на 248-м Вышестоящем Едином присутствии.</w:t>
      </w:r>
    </w:p>
    <w:p w14:paraId="3775B0DF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В этом Огне синтезируемся с ФА-Владыкой Кут Хуми, стяжаем и возжигаемся Огнём Отца ФА-Отца Метагалактики, возжигая и фиксируя форму каждого из нас как Ведущего или Чела, и развёртывая этим Огнём в новых условиях Дома ФА Дома ФА-Отца Метагалактики. </w:t>
      </w:r>
    </w:p>
    <w:p w14:paraId="390F1F46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возжигаясь Огнём новых условий Дома ФА Дома ФА-Отца Метагалактики для каждого из нас, мы утверждаем минимальную реализацию Чела как 7-й расы для нас с фиксацией жизни Человека каждого из нас как Человека 6-й расы – Человека Планеты.</w:t>
      </w:r>
    </w:p>
    <w:p w14:paraId="142F861E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И в этом Огне мы синтезируемся с ФА-Отцом Метагалактики, возжигаемся Огнём ФА-Отца Метагалактики, развёртываемся в зале ФА-Отца Метагалактики на 256-м Вышестоящем Едином присутствии.</w:t>
      </w:r>
    </w:p>
    <w:p w14:paraId="7E38DD86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Синтезируемся с Хум ФА-Отца Метагалактики, стяжаем и возжигаемся ФА-Изначальным Огнём и просим преобразить ФА-Отца Метагалактики на новые условия законов и матричных взаимодействий 24-го Дома ФА-Отца Самара Дома ФА-Отца Метагалактики в выражении Единства ФА-Отца Метагалактики и ФА-Матери Метагалактики матричными законами </w:t>
      </w:r>
      <w:proofErr w:type="spellStart"/>
      <w:r>
        <w:rPr>
          <w:i/>
          <w:color w:val="000000" w:themeColor="text1"/>
        </w:rPr>
        <w:t>аматических</w:t>
      </w:r>
      <w:proofErr w:type="spellEnd"/>
      <w:r>
        <w:rPr>
          <w:i/>
          <w:color w:val="000000" w:themeColor="text1"/>
        </w:rPr>
        <w:t xml:space="preserve"> глобусных выражений в Синтезе 24-го Дома ФА-Отца в каждом из нас и в синтезе нас.</w:t>
      </w:r>
    </w:p>
    <w:p w14:paraId="66975976" w14:textId="70C3B656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в этом Огне мы, синтезируясь с ФА-Отцом Метагалактики, стяжаем Огонь ФА-Отца Метагалактики и развёртываемся </w:t>
      </w:r>
      <w:proofErr w:type="spellStart"/>
      <w:r>
        <w:rPr>
          <w:i/>
          <w:color w:val="000000" w:themeColor="text1"/>
        </w:rPr>
        <w:t>преображённостью</w:t>
      </w:r>
      <w:proofErr w:type="spellEnd"/>
      <w:r>
        <w:rPr>
          <w:i/>
          <w:color w:val="000000" w:themeColor="text1"/>
        </w:rPr>
        <w:t xml:space="preserve"> в </w:t>
      </w:r>
      <w:proofErr w:type="spellStart"/>
      <w:r>
        <w:rPr>
          <w:i/>
          <w:color w:val="000000" w:themeColor="text1"/>
        </w:rPr>
        <w:t>аматическом</w:t>
      </w:r>
      <w:proofErr w:type="spellEnd"/>
      <w:r>
        <w:rPr>
          <w:i/>
          <w:color w:val="000000" w:themeColor="text1"/>
        </w:rPr>
        <w:t xml:space="preserve"> выражении Универсума и Универсумного проявления законами и выражениями глобусных и </w:t>
      </w:r>
      <w:proofErr w:type="spellStart"/>
      <w:r>
        <w:rPr>
          <w:i/>
          <w:color w:val="000000" w:themeColor="text1"/>
        </w:rPr>
        <w:t>внеглобусных</w:t>
      </w:r>
      <w:proofErr w:type="spellEnd"/>
      <w:r>
        <w:rPr>
          <w:i/>
          <w:color w:val="000000" w:themeColor="text1"/>
        </w:rPr>
        <w:t xml:space="preserve"> связей ФА-Матери Метагалактики в выражении Огня ФА-Отца Метагалактики в каждом из нас.</w:t>
      </w:r>
    </w:p>
    <w:p w14:paraId="574FE067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в этом Огне мы синтезируемся с ФА-Матерью Метагалактики, возжигаемся её Огнём, она в зале ФА-Отца, вышла. И, возжигаясь Огнём ФА-Матери Метагалактики, мы синтезируемся с её Хум, стяжаем и возжигаемся ФА-Явленным Огнём в каждом из нас.</w:t>
      </w:r>
    </w:p>
    <w:p w14:paraId="2E60B5C5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развёртывая ФА-Явленность нашу, мы эманируем из Хум Огонь ФА-Отца Метагалактики, являя ФА-Отца Метагалактики всем синтезом подготовки нашей.</w:t>
      </w:r>
    </w:p>
    <w:p w14:paraId="4F2A250D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возжигаясь ФА-</w:t>
      </w:r>
      <w:proofErr w:type="spellStart"/>
      <w:r>
        <w:rPr>
          <w:i/>
          <w:color w:val="000000" w:themeColor="text1"/>
        </w:rPr>
        <w:t>Явленностью</w:t>
      </w:r>
      <w:proofErr w:type="spellEnd"/>
      <w:r>
        <w:rPr>
          <w:i/>
          <w:color w:val="000000" w:themeColor="text1"/>
        </w:rPr>
        <w:t xml:space="preserve"> в нас, мы синтезируемся с ФА-Матерью Метагалактики, и в Огне и Огнём ФА-Отца Метагалактики стяжаем аматические условия законов: </w:t>
      </w:r>
    </w:p>
    <w:p w14:paraId="1EDC3F70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Планетарного Человека и возжигаемся Огнём его 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</w:t>
      </w:r>
    </w:p>
    <w:p w14:paraId="027A6BC1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нтегрального Человека и возжигаемся Огнём его 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</w:t>
      </w:r>
    </w:p>
    <w:p w14:paraId="2D848A34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Человека Планеты и возжигаемся Огнём его 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</w:t>
      </w:r>
    </w:p>
    <w:p w14:paraId="50B6C47C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Человека и возжигаемся Огнём его 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</w:t>
      </w:r>
    </w:p>
    <w:p w14:paraId="0E9CA07E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Метагалактического Человека и возжигаемся Огнём его 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</w:t>
      </w:r>
    </w:p>
    <w:p w14:paraId="29C5B447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Глобального Человека и возжигаемся Огнём его 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</w:t>
      </w:r>
    </w:p>
    <w:p w14:paraId="20A1CB9B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Человека Метагалактики, возжигаемся Огнём его 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</w:t>
      </w:r>
    </w:p>
    <w:p w14:paraId="7A0CBB8B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Человека Отца, возжигаемся Огнём его 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</w:t>
      </w:r>
    </w:p>
    <w:p w14:paraId="5583B337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Универсумного Человека, возжигаемся Огнём его </w:t>
      </w:r>
      <w:proofErr w:type="spellStart"/>
      <w:r>
        <w:rPr>
          <w:i/>
          <w:color w:val="000000" w:themeColor="text1"/>
        </w:rPr>
        <w:t>Явленности</w:t>
      </w:r>
      <w:proofErr w:type="spellEnd"/>
    </w:p>
    <w:p w14:paraId="387F183A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Универсального Человека, возжигаемся Огнём его </w:t>
      </w:r>
      <w:proofErr w:type="spellStart"/>
      <w:r>
        <w:rPr>
          <w:i/>
          <w:color w:val="000000" w:themeColor="text1"/>
        </w:rPr>
        <w:t>Явленности</w:t>
      </w:r>
      <w:proofErr w:type="spellEnd"/>
    </w:p>
    <w:p w14:paraId="7ED13B57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Человека Универсума, возжигаемся Огнём его 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</w:t>
      </w:r>
    </w:p>
    <w:p w14:paraId="3BDE6361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Человека ФА-Отца, возжигаемся Огнём его </w:t>
      </w:r>
      <w:proofErr w:type="spellStart"/>
      <w:r>
        <w:rPr>
          <w:i/>
          <w:color w:val="000000" w:themeColor="text1"/>
        </w:rPr>
        <w:t>Явленности</w:t>
      </w:r>
      <w:proofErr w:type="spellEnd"/>
    </w:p>
    <w:p w14:paraId="5D9753EF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в этом Огне синтезируясь с ФА-Матерью Метагалактики, стяжаем аматические условия законов и проявлений:</w:t>
      </w:r>
    </w:p>
    <w:p w14:paraId="117BCD8C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Единого Человека и возжигаемся его </w:t>
      </w:r>
      <w:proofErr w:type="spellStart"/>
      <w:r>
        <w:rPr>
          <w:i/>
          <w:color w:val="000000" w:themeColor="text1"/>
        </w:rPr>
        <w:t>Явленностью</w:t>
      </w:r>
      <w:proofErr w:type="spellEnd"/>
    </w:p>
    <w:p w14:paraId="55891F8B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Человечества и возжигаемся его </w:t>
      </w:r>
      <w:proofErr w:type="spellStart"/>
      <w:r>
        <w:rPr>
          <w:i/>
          <w:color w:val="000000" w:themeColor="text1"/>
        </w:rPr>
        <w:t>Явленностью</w:t>
      </w:r>
      <w:proofErr w:type="spellEnd"/>
    </w:p>
    <w:p w14:paraId="088BED5E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Человека Единого и возжигаемся его </w:t>
      </w:r>
      <w:proofErr w:type="spellStart"/>
      <w:r>
        <w:rPr>
          <w:i/>
          <w:color w:val="000000" w:themeColor="text1"/>
        </w:rPr>
        <w:t>Явленностью</w:t>
      </w:r>
      <w:proofErr w:type="spellEnd"/>
      <w:r>
        <w:rPr>
          <w:i/>
          <w:color w:val="000000" w:themeColor="text1"/>
        </w:rPr>
        <w:t xml:space="preserve"> и</w:t>
      </w:r>
    </w:p>
    <w:p w14:paraId="7B1DE8C4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Человека ФА и возжигаясь его </w:t>
      </w:r>
      <w:proofErr w:type="spellStart"/>
      <w:r>
        <w:rPr>
          <w:i/>
          <w:color w:val="000000" w:themeColor="text1"/>
        </w:rPr>
        <w:t>Явленностью</w:t>
      </w:r>
      <w:proofErr w:type="spellEnd"/>
      <w:r>
        <w:rPr>
          <w:i/>
          <w:color w:val="000000" w:themeColor="text1"/>
        </w:rPr>
        <w:t xml:space="preserve"> синтезируемся с ФА-Отцом Метагалактики и стяжаем Огонь ФА-Отца Метагалактики на синтез 16-рице выражения ФА-Отца Метагалактики каждым из нас и синтезом нас в выражении 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ФА-Отца Метагалактики нами в развёртывании Человека ФА каждым из нас и синтезом нас и возжигаемся этим Огнём.</w:t>
      </w:r>
    </w:p>
    <w:p w14:paraId="45779B31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в Синтезе ФА-Отца ФА-Матери Метагалактики мы возжигаемся магнитом Синтеза 16-ричных </w:t>
      </w:r>
      <w:proofErr w:type="spellStart"/>
      <w:r>
        <w:rPr>
          <w:i/>
          <w:color w:val="000000" w:themeColor="text1"/>
        </w:rPr>
        <w:t>аматических</w:t>
      </w:r>
      <w:proofErr w:type="spellEnd"/>
      <w:r>
        <w:rPr>
          <w:i/>
          <w:color w:val="000000" w:themeColor="text1"/>
        </w:rPr>
        <w:t xml:space="preserve"> условий выражения Человека ФА-Отцом Метагалактики в нас и в синтезе нас выражения Человека ФА-Матери Метагалактики в Огне магнита ФА-Отца ФА-Матери Метагалактики в каждом из нас и в синтезе нас. И выражение Синтеза ФА-Отца ФА-Матери Метагалактики каждым из нас и синтезом нас.</w:t>
      </w:r>
    </w:p>
    <w:p w14:paraId="18898789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возжигаясь этим Огнём, мы синтезируемся с Хум ФА-Отца Метагалактики стяжаем ОМ Синтеза </w:t>
      </w:r>
      <w:proofErr w:type="spellStart"/>
      <w:r>
        <w:rPr>
          <w:i/>
          <w:color w:val="000000" w:themeColor="text1"/>
        </w:rPr>
        <w:t>аматических</w:t>
      </w:r>
      <w:proofErr w:type="spellEnd"/>
      <w:r>
        <w:rPr>
          <w:i/>
          <w:color w:val="000000" w:themeColor="text1"/>
        </w:rPr>
        <w:t xml:space="preserve"> матричных законов выражения 16-рицы Человека в каждом из нас и в синтезе нас. И возжигаемся этим Огнём.</w:t>
      </w:r>
    </w:p>
    <w:p w14:paraId="6F215959" w14:textId="654FEE55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 xml:space="preserve">И возжигаясь Огнём ОМ, эманируем идеально матричные аматические связи каждого из нас – из нас, </w:t>
      </w:r>
      <w:r w:rsidR="00E9201E">
        <w:rPr>
          <w:i/>
          <w:color w:val="000000" w:themeColor="text1"/>
        </w:rPr>
        <w:t>т</w:t>
      </w:r>
      <w:r w:rsidR="00734606">
        <w:rPr>
          <w:i/>
          <w:color w:val="000000" w:themeColor="text1"/>
        </w:rPr>
        <w:t>о есть</w:t>
      </w:r>
      <w:r>
        <w:rPr>
          <w:i/>
          <w:color w:val="000000" w:themeColor="text1"/>
        </w:rPr>
        <w:t xml:space="preserve"> те аматические связи, которые сложились в магните и в выражении каждого из нас.</w:t>
      </w:r>
    </w:p>
    <w:p w14:paraId="6D6DAF94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синтезируясь с Хум ФА-Отца Метагалактики, мы стяжаем ОМ Аматического выражения </w:t>
      </w:r>
      <w:proofErr w:type="spellStart"/>
      <w:r>
        <w:rPr>
          <w:i/>
          <w:color w:val="000000" w:themeColor="text1"/>
        </w:rPr>
        <w:t>матрично</w:t>
      </w:r>
      <w:proofErr w:type="spellEnd"/>
      <w:r>
        <w:rPr>
          <w:i/>
          <w:color w:val="000000" w:themeColor="text1"/>
        </w:rPr>
        <w:t xml:space="preserve"> связей ФА-Отца ФА-Матери Метагалактики в каждом из нас всем синтезом подготовки нашей и возжигаемся этим Огнём из нас.</w:t>
      </w:r>
    </w:p>
    <w:p w14:paraId="23F5B189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в этом Огне мы благодарим ФА-Отца Метагалактики, ФА-Мать Метагалактики, ФА-Владык Кут Хуми Фаинь.</w:t>
      </w:r>
    </w:p>
    <w:p w14:paraId="23A8967C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Возвращаемся в физическое присутствие, возжигаемся </w:t>
      </w:r>
      <w:proofErr w:type="spellStart"/>
      <w:r>
        <w:rPr>
          <w:i/>
          <w:color w:val="000000" w:themeColor="text1"/>
        </w:rPr>
        <w:t>аматической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матричностью</w:t>
      </w:r>
      <w:proofErr w:type="spellEnd"/>
      <w:r>
        <w:rPr>
          <w:i/>
          <w:color w:val="000000" w:themeColor="text1"/>
        </w:rPr>
        <w:t xml:space="preserve"> каждого из нас и эманируем всё стяжённое и возожжённое в Дом ФА-Отца Метагалактики, в 24-й Дом ФА-Отца Самара, фиксируя 16 матричных связей нового выражения Человека ФА-Отца ФА-Матери Метагалактики в синтезе нас. Далее эманируем всё стяжённое и возожжённое в Дом ФА-Отца каждого, развёртывая фиксацию </w:t>
      </w:r>
      <w:proofErr w:type="spellStart"/>
      <w:r>
        <w:rPr>
          <w:i/>
          <w:color w:val="000000" w:themeColor="text1"/>
        </w:rPr>
        <w:t>аматической</w:t>
      </w:r>
      <w:proofErr w:type="spellEnd"/>
      <w:r>
        <w:rPr>
          <w:i/>
          <w:color w:val="000000" w:themeColor="text1"/>
        </w:rPr>
        <w:t xml:space="preserve"> матричной выраженности ОМ каждого из нас в синтезе и результате практики.</w:t>
      </w:r>
    </w:p>
    <w:p w14:paraId="15A1D1FD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далее, всё стяжённое и возожжённое эманируем всем и во все Изначальные Дома участников данной практики.</w:t>
      </w:r>
    </w:p>
    <w:p w14:paraId="7C01A090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выходим из неё. Аминь. </w:t>
      </w:r>
    </w:p>
    <w:p w14:paraId="6579A35B" w14:textId="77777777" w:rsidR="00F44B97" w:rsidRDefault="00F44B97" w:rsidP="00E3591B">
      <w:pPr>
        <w:rPr>
          <w:i/>
          <w:color w:val="000000" w:themeColor="text1"/>
        </w:rPr>
      </w:pPr>
    </w:p>
    <w:p w14:paraId="6BAB8935" w14:textId="71AED79E" w:rsidR="00F44B97" w:rsidRPr="00925622" w:rsidRDefault="00F44B97" w:rsidP="00925622">
      <w:pPr>
        <w:pStyle w:val="1"/>
        <w:jc w:val="center"/>
        <w:rPr>
          <w:color w:val="000000" w:themeColor="text1"/>
        </w:rPr>
      </w:pPr>
      <w:bookmarkStart w:id="8" w:name="_Toc221387036"/>
      <w:r w:rsidRPr="00925622">
        <w:rPr>
          <w:color w:val="000000" w:themeColor="text1"/>
        </w:rPr>
        <w:t>ПРАКТИКА 6</w:t>
      </w:r>
      <w:r w:rsidR="008C2DF3">
        <w:rPr>
          <w:color w:val="000000" w:themeColor="text1"/>
        </w:rPr>
        <w:t xml:space="preserve">. </w:t>
      </w:r>
      <w:r w:rsidRPr="008C2DF3">
        <w:rPr>
          <w:color w:val="000000" w:themeColor="text1"/>
        </w:rPr>
        <w:t>8-рица практик</w:t>
      </w:r>
      <w:r w:rsidR="008C2DF3">
        <w:rPr>
          <w:color w:val="000000" w:themeColor="text1"/>
        </w:rPr>
        <w:t>.</w:t>
      </w:r>
      <w:r w:rsidRPr="00925622">
        <w:rPr>
          <w:color w:val="000000" w:themeColor="text1"/>
        </w:rPr>
        <w:t xml:space="preserve"> </w:t>
      </w:r>
      <w:r w:rsidRPr="008C2DF3">
        <w:rPr>
          <w:b w:val="0"/>
          <w:color w:val="000000" w:themeColor="text1"/>
        </w:rPr>
        <w:t>(13.40 – 13.53)</w:t>
      </w:r>
      <w:bookmarkEnd w:id="8"/>
    </w:p>
    <w:p w14:paraId="2EBBA0A7" w14:textId="77777777" w:rsidR="00F44B97" w:rsidRDefault="00F44B97" w:rsidP="00E3591B">
      <w:pPr>
        <w:rPr>
          <w:b/>
          <w:i/>
          <w:color w:val="000000" w:themeColor="text1"/>
        </w:rPr>
      </w:pPr>
    </w:p>
    <w:p w14:paraId="6F0EFDCF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Мы возжигаемся всем накопленным Огнём, возжигаемся ФА или Синтез-16-рицами, 32-рицами и 16-ричным Синтезом ФА-Отца Метагалактики в нас.</w:t>
      </w:r>
    </w:p>
    <w:p w14:paraId="2D2BD18E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Синтезируемся с Едиными ФА-Владыками Кут Хуми Фаинь, возжигаясь их Огнём, развёртываемся в зале Дома ФА Дома ФА-Отца Метагалактики на 248-ом вышестоящем Едином присутствии.</w:t>
      </w:r>
    </w:p>
    <w:p w14:paraId="05130909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возжигаясь Огнём ФА-Владык, мы синтезируемся с ФА-Отцом Метагалактики, возжигаемся Огнём ФА-Отца Метагалактики, развёртываемся в зале ФА-Отца Метагалактики на 256-ом вышестоящем Едином присутствии.</w:t>
      </w:r>
    </w:p>
    <w:p w14:paraId="464E4695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синтезируясь с Хум ФА-Отца Метагалактики, стяжаем и возжигаемся ФА-Изначальным Огнём, и просим ФА-Отца Метагалактики преобразить каждого из нас и синтез нас на новый состав 8-рицы практик восхождения ФА-Отцом Метагалактики в каждом из нас и в синтезе нас.</w:t>
      </w:r>
    </w:p>
    <w:p w14:paraId="43F69154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в этом Огне мы, синтезируясь с ФА-Отцом Метагалактики, стяжаем: </w:t>
      </w:r>
    </w:p>
    <w:p w14:paraId="65321D21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Огонь Практики Дома</w:t>
      </w:r>
    </w:p>
    <w:p w14:paraId="4E945E1E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гонь Практики Теофы </w:t>
      </w:r>
    </w:p>
    <w:p w14:paraId="2CEB8AA7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гонь Практики </w:t>
      </w:r>
      <w:proofErr w:type="spellStart"/>
      <w:r>
        <w:rPr>
          <w:i/>
          <w:color w:val="000000" w:themeColor="text1"/>
        </w:rPr>
        <w:t>Дхьяны</w:t>
      </w:r>
      <w:proofErr w:type="spellEnd"/>
      <w:r>
        <w:rPr>
          <w:i/>
          <w:color w:val="000000" w:themeColor="text1"/>
        </w:rPr>
        <w:t xml:space="preserve"> </w:t>
      </w:r>
    </w:p>
    <w:p w14:paraId="6332F5C4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гонь Практики Хум </w:t>
      </w:r>
    </w:p>
    <w:p w14:paraId="350B5CE3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гонь Практики Магнита </w:t>
      </w:r>
    </w:p>
    <w:p w14:paraId="0FF72D89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гонь Практики Миракля </w:t>
      </w:r>
    </w:p>
    <w:p w14:paraId="189A95AC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гонь Практики Стяжаний и </w:t>
      </w:r>
    </w:p>
    <w:p w14:paraId="7D6CA419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гонь Практики </w:t>
      </w:r>
      <w:proofErr w:type="spellStart"/>
      <w:r>
        <w:rPr>
          <w:i/>
          <w:color w:val="000000" w:themeColor="text1"/>
        </w:rPr>
        <w:t>Возжигания</w:t>
      </w:r>
      <w:proofErr w:type="spellEnd"/>
    </w:p>
    <w:p w14:paraId="4BE05143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возжигаясь этой 8-рицей Огня, мы утверждаем реализацию этих 8-ми практик с возможностью смены практики Дома на практику Синтеза при необходимом фиксированном выражении ФА-Отца Метагалактики в каждом из нас. И возжигаемся 8-рицей практик ФА-Отца Метагалактики в каждом из нас и в синтезе нас.</w:t>
      </w:r>
    </w:p>
    <w:p w14:paraId="779A4CAE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в этом Огне мы синтезируемся с ФА-Отцом Метагалактики и стяжаем Огонь практики Синтеза 8-й, меняя практику Дома на практику Синтеза, и возжигаясь практикой Синтеза в каждом из нас и в синтезе нас.</w:t>
      </w:r>
    </w:p>
    <w:p w14:paraId="757CAB24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в Огне ФА-Отца Метагалактики мы развёртываем Синтез Теофы </w:t>
      </w:r>
      <w:proofErr w:type="spellStart"/>
      <w:r>
        <w:rPr>
          <w:i/>
          <w:color w:val="000000" w:themeColor="text1"/>
        </w:rPr>
        <w:t>Дхьяну</w:t>
      </w:r>
      <w:proofErr w:type="spellEnd"/>
      <w:r>
        <w:rPr>
          <w:i/>
          <w:color w:val="000000" w:themeColor="text1"/>
        </w:rPr>
        <w:t xml:space="preserve"> Хум Магнит Миракля и Стяжание </w:t>
      </w:r>
      <w:proofErr w:type="spellStart"/>
      <w:r>
        <w:rPr>
          <w:i/>
          <w:color w:val="000000" w:themeColor="text1"/>
        </w:rPr>
        <w:t>Возжигания</w:t>
      </w:r>
      <w:proofErr w:type="spellEnd"/>
      <w:r>
        <w:rPr>
          <w:i/>
          <w:color w:val="000000" w:themeColor="text1"/>
        </w:rPr>
        <w:t xml:space="preserve"> в каждом из нас.</w:t>
      </w:r>
    </w:p>
    <w:p w14:paraId="4ABE6EB3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 xml:space="preserve">И возжигаемся цельностью 8-рицы практик выражения ФА-Отца Метагалактики каждым из нас и синтезом нас. И эманируем эту 8-рицу практик из нас. Синтезируясь с Хум ФА-Отца Метагалактики и стяжая ОМ новой 8-рицы практик в каждом из нас и в синтезе нас. И эманируем эту 8-рицу практик из нас. </w:t>
      </w:r>
    </w:p>
    <w:p w14:paraId="06A9B527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в этом Огне мы благодарим ФА-Отца Метагалактики, ФА-Владык Кут Хуми Фаинь, возвращаемся в физическое присутствие и эманируем всё стяжённое и возожжённое в Дом ФА-Отца Метагалактики, в 24-й Дом ФА-Отца Самара, в Дома ФА-Отца каждого из нас и во все Изначальные Дома участников данной практики.</w:t>
      </w:r>
    </w:p>
    <w:p w14:paraId="379750C4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выходим из неё. Аминь.</w:t>
      </w:r>
    </w:p>
    <w:p w14:paraId="43024080" w14:textId="77777777" w:rsidR="00F44B97" w:rsidRDefault="00F44B97" w:rsidP="00E3591B">
      <w:pPr>
        <w:rPr>
          <w:color w:val="000000" w:themeColor="text1"/>
        </w:rPr>
      </w:pPr>
    </w:p>
    <w:p w14:paraId="7BD5759C" w14:textId="5289FB86" w:rsidR="00F44B97" w:rsidRPr="00925622" w:rsidRDefault="00F44B97" w:rsidP="00925622">
      <w:pPr>
        <w:pStyle w:val="1"/>
        <w:jc w:val="left"/>
        <w:rPr>
          <w:bCs/>
          <w:color w:val="000000" w:themeColor="text1"/>
        </w:rPr>
      </w:pPr>
      <w:bookmarkStart w:id="9" w:name="_Toc221387037"/>
      <w:r w:rsidRPr="00925622">
        <w:rPr>
          <w:bCs/>
          <w:color w:val="000000" w:themeColor="text1"/>
        </w:rPr>
        <w:t>2 день 2 часть.</w:t>
      </w:r>
      <w:bookmarkEnd w:id="9"/>
    </w:p>
    <w:p w14:paraId="75AB69D7" w14:textId="77777777" w:rsidR="00F44B97" w:rsidRDefault="00F44B97" w:rsidP="00E3591B">
      <w:pPr>
        <w:rPr>
          <w:color w:val="000000" w:themeColor="text1"/>
        </w:rPr>
      </w:pPr>
    </w:p>
    <w:p w14:paraId="4C08536B" w14:textId="50685D10" w:rsidR="00F44B97" w:rsidRPr="00244F65" w:rsidRDefault="00F44B97" w:rsidP="00244F65">
      <w:pPr>
        <w:pStyle w:val="1"/>
        <w:jc w:val="center"/>
        <w:rPr>
          <w:bCs/>
          <w:color w:val="000000" w:themeColor="text1"/>
          <w:szCs w:val="28"/>
        </w:rPr>
      </w:pPr>
      <w:bookmarkStart w:id="10" w:name="_Toc221387038"/>
      <w:r w:rsidRPr="00244F65">
        <w:rPr>
          <w:bCs/>
          <w:color w:val="000000" w:themeColor="text1"/>
          <w:szCs w:val="24"/>
        </w:rPr>
        <w:t>П</w:t>
      </w:r>
      <w:r w:rsidR="00526716">
        <w:rPr>
          <w:bCs/>
          <w:color w:val="000000" w:themeColor="text1"/>
          <w:szCs w:val="24"/>
        </w:rPr>
        <w:t>Р</w:t>
      </w:r>
      <w:r w:rsidR="00800C2A">
        <w:rPr>
          <w:bCs/>
          <w:color w:val="000000" w:themeColor="text1"/>
          <w:szCs w:val="24"/>
        </w:rPr>
        <w:t>АКТИКА</w:t>
      </w:r>
      <w:r w:rsidRPr="00244F65">
        <w:rPr>
          <w:bCs/>
          <w:color w:val="000000" w:themeColor="text1"/>
          <w:szCs w:val="24"/>
        </w:rPr>
        <w:t xml:space="preserve"> 7</w:t>
      </w:r>
      <w:r w:rsidR="00FE22F1">
        <w:rPr>
          <w:bCs/>
          <w:color w:val="000000" w:themeColor="text1"/>
          <w:szCs w:val="24"/>
        </w:rPr>
        <w:t xml:space="preserve">. </w:t>
      </w:r>
      <w:r w:rsidRPr="00244F65">
        <w:rPr>
          <w:bCs/>
          <w:color w:val="000000" w:themeColor="text1"/>
          <w:szCs w:val="24"/>
        </w:rPr>
        <w:t xml:space="preserve">8-рица </w:t>
      </w:r>
      <w:proofErr w:type="spellStart"/>
      <w:r w:rsidRPr="00244F65">
        <w:rPr>
          <w:bCs/>
          <w:color w:val="000000" w:themeColor="text1"/>
          <w:szCs w:val="24"/>
        </w:rPr>
        <w:t>Явленности</w:t>
      </w:r>
      <w:proofErr w:type="spellEnd"/>
      <w:r w:rsidRPr="00244F65">
        <w:rPr>
          <w:bCs/>
          <w:color w:val="000000" w:themeColor="text1"/>
          <w:szCs w:val="24"/>
        </w:rPr>
        <w:t>.</w:t>
      </w:r>
      <w:bookmarkEnd w:id="10"/>
    </w:p>
    <w:p w14:paraId="76750284" w14:textId="77777777" w:rsidR="00F44B97" w:rsidRDefault="00F44B97" w:rsidP="00E3591B">
      <w:pPr>
        <w:rPr>
          <w:color w:val="000000" w:themeColor="text1"/>
        </w:rPr>
      </w:pPr>
    </w:p>
    <w:p w14:paraId="01EE6935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Мы возжигаемся всем накопленным Огнём. Возжигаемся ФА или синтез-16-рицами, 32-рицами и 16-ричным Синтезом ФА-Отца Метагалактики в нас.</w:t>
      </w:r>
    </w:p>
    <w:p w14:paraId="3246D56B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Синтезируемся с Едиными Фа-Владыками Кут Хуми и Фаинь. Возжигаясь их Огнём. Развёртываемся в зале Дома ФА Дома ФА-Отца Метагалактики на 248-м вышестоящем Едином присутствии. В этом Огне мы синтезируемся с ФА-Отцом Метагалактики. Возжигаемся Огнём ФА-Отца Метагалактики. </w:t>
      </w:r>
    </w:p>
    <w:p w14:paraId="6276486E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Развёртываясь в зале ФА-Отца Метагалактики, на 256-м вышестоящем Едином присутствии.</w:t>
      </w:r>
    </w:p>
    <w:p w14:paraId="6EC59DA4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синтезируясь с Хум ФА-Отца Метагалактики, стяжаем и возжигаемся Фа-Изначальным Огнём. И прося ФА-Отца Метагалактики преобразить каждого из нас и синтез нас, в возможности восходить 8-рицей выражения ФА-Матери Метагалактики </w:t>
      </w:r>
      <w:proofErr w:type="spellStart"/>
      <w:r>
        <w:rPr>
          <w:i/>
          <w:color w:val="000000" w:themeColor="text1"/>
        </w:rPr>
        <w:t>Явленностью</w:t>
      </w:r>
      <w:proofErr w:type="spellEnd"/>
      <w:r>
        <w:rPr>
          <w:i/>
          <w:color w:val="000000" w:themeColor="text1"/>
        </w:rPr>
        <w:t xml:space="preserve"> и ФА-</w:t>
      </w:r>
      <w:proofErr w:type="spellStart"/>
      <w:r>
        <w:rPr>
          <w:i/>
          <w:color w:val="000000" w:themeColor="text1"/>
        </w:rPr>
        <w:t>Явленностью</w:t>
      </w:r>
      <w:proofErr w:type="spellEnd"/>
      <w:r>
        <w:rPr>
          <w:i/>
          <w:color w:val="000000" w:themeColor="text1"/>
        </w:rPr>
        <w:t xml:space="preserve"> каждого из нас, каждым из нас и синтезом нас. И возжигаясь этим Огнём, мы синтезируемся с ФА-Матерью Метагалактики, возжигаемся Огнём ФА-Матери Метагалактики.</w:t>
      </w:r>
    </w:p>
    <w:p w14:paraId="2E3D9C2F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Синтезируемся с Хум ФА-Матери Метагалактики. Стяжаем и возжигаемся ФА-Явленным Огнём. И развёртывая ФА-Явленный Огонь, мы синтезируемся с Хум ФА-Отца Метагалактики и стяжаем Огонь Синтеза Возможностей развёртывая ФА-</w:t>
      </w:r>
      <w:proofErr w:type="spellStart"/>
      <w:r>
        <w:rPr>
          <w:i/>
          <w:color w:val="000000" w:themeColor="text1"/>
        </w:rPr>
        <w:t>Явленностью</w:t>
      </w:r>
      <w:proofErr w:type="spellEnd"/>
      <w:r>
        <w:rPr>
          <w:i/>
          <w:color w:val="000000" w:themeColor="text1"/>
        </w:rPr>
        <w:t xml:space="preserve"> нашей его.</w:t>
      </w:r>
    </w:p>
    <w:p w14:paraId="0C9D7771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Огонь Релаксации Скорости, развёртывая в ФА-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его, </w:t>
      </w:r>
    </w:p>
    <w:p w14:paraId="0FFBDEA7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Огонь Ясности Взгляда развёртывая Релаксацией, развёртывая ФА-</w:t>
      </w:r>
      <w:proofErr w:type="spellStart"/>
      <w:r>
        <w:rPr>
          <w:i/>
          <w:color w:val="000000" w:themeColor="text1"/>
        </w:rPr>
        <w:t>Явленностью</w:t>
      </w:r>
      <w:proofErr w:type="spellEnd"/>
      <w:r>
        <w:rPr>
          <w:i/>
          <w:color w:val="000000" w:themeColor="text1"/>
        </w:rPr>
        <w:t xml:space="preserve"> нашей его. </w:t>
      </w:r>
    </w:p>
    <w:p w14:paraId="4C9973C6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Синтезируясь с Хум ФА-Отца </w:t>
      </w:r>
      <w:proofErr w:type="spellStart"/>
      <w:r>
        <w:rPr>
          <w:i/>
          <w:color w:val="000000" w:themeColor="text1"/>
        </w:rPr>
        <w:t>Метвгалактики</w:t>
      </w:r>
      <w:proofErr w:type="spellEnd"/>
      <w:r>
        <w:rPr>
          <w:i/>
          <w:color w:val="000000" w:themeColor="text1"/>
        </w:rPr>
        <w:t>.</w:t>
      </w:r>
    </w:p>
    <w:p w14:paraId="35FB5B3B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Стяжаем Огонь </w:t>
      </w:r>
      <w:proofErr w:type="spellStart"/>
      <w:r>
        <w:rPr>
          <w:i/>
          <w:color w:val="000000" w:themeColor="text1"/>
        </w:rPr>
        <w:t>Освобождённости</w:t>
      </w:r>
      <w:proofErr w:type="spellEnd"/>
      <w:r>
        <w:rPr>
          <w:i/>
          <w:color w:val="000000" w:themeColor="text1"/>
        </w:rPr>
        <w:t xml:space="preserve"> Условностей, развёртывая в ФА-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нашей его,</w:t>
      </w:r>
    </w:p>
    <w:p w14:paraId="06E7BA48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гонь </w:t>
      </w:r>
      <w:proofErr w:type="spellStart"/>
      <w:r>
        <w:rPr>
          <w:i/>
          <w:color w:val="000000" w:themeColor="text1"/>
        </w:rPr>
        <w:t>Дзена</w:t>
      </w:r>
      <w:proofErr w:type="spellEnd"/>
      <w:r>
        <w:rPr>
          <w:i/>
          <w:color w:val="000000" w:themeColor="text1"/>
        </w:rPr>
        <w:t>, развёртывая Огнём в ФА-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нашей,</w:t>
      </w:r>
    </w:p>
    <w:p w14:paraId="02E21974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гонь Реакций </w:t>
      </w:r>
      <w:proofErr w:type="spellStart"/>
      <w:r>
        <w:rPr>
          <w:i/>
          <w:color w:val="000000" w:themeColor="text1"/>
        </w:rPr>
        <w:t>Нереагируемости</w:t>
      </w:r>
      <w:proofErr w:type="spellEnd"/>
      <w:r>
        <w:rPr>
          <w:i/>
          <w:color w:val="000000" w:themeColor="text1"/>
        </w:rPr>
        <w:t>, развёртывая его в ФА-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нашей,</w:t>
      </w:r>
    </w:p>
    <w:p w14:paraId="36F71A95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Огонь Стиля Деятельности развёртывая ФА-</w:t>
      </w:r>
      <w:proofErr w:type="spellStart"/>
      <w:r>
        <w:rPr>
          <w:i/>
          <w:color w:val="000000" w:themeColor="text1"/>
        </w:rPr>
        <w:t>Явленностью</w:t>
      </w:r>
      <w:proofErr w:type="spellEnd"/>
      <w:r>
        <w:rPr>
          <w:i/>
          <w:color w:val="000000" w:themeColor="text1"/>
        </w:rPr>
        <w:t xml:space="preserve"> нашей,</w:t>
      </w:r>
    </w:p>
    <w:p w14:paraId="40C39CC0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Огонь Образа Жизни и развёртывая в ФА-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нашей.</w:t>
      </w:r>
    </w:p>
    <w:p w14:paraId="2B613B55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в Синтезе 8-ми </w:t>
      </w:r>
      <w:proofErr w:type="gramStart"/>
      <w:r>
        <w:rPr>
          <w:i/>
          <w:color w:val="000000" w:themeColor="text1"/>
        </w:rPr>
        <w:t>Огней ФА-Отца Метагалактики</w:t>
      </w:r>
      <w:proofErr w:type="gramEnd"/>
      <w:r>
        <w:rPr>
          <w:i/>
          <w:color w:val="000000" w:themeColor="text1"/>
        </w:rPr>
        <w:t xml:space="preserve"> выраженных ФА-</w:t>
      </w:r>
      <w:proofErr w:type="spellStart"/>
      <w:r>
        <w:rPr>
          <w:i/>
          <w:color w:val="000000" w:themeColor="text1"/>
        </w:rPr>
        <w:t>Явленностью</w:t>
      </w:r>
      <w:proofErr w:type="spellEnd"/>
      <w:r>
        <w:rPr>
          <w:i/>
          <w:color w:val="000000" w:themeColor="text1"/>
        </w:rPr>
        <w:t xml:space="preserve"> каждого из нас, мы возжигаемся Синтезом Огня ФА-Отца, ФА-Матери Метагалактики и преодолевая наше предыдущее выражение присутственное, эволюционное, проявленное. Мы переходим в вышестоящее выражение ФА-Отца Метагалактики каждым из нас и синтезом нас выражаемого ФА-Матерью Метагалактики нами.</w:t>
      </w:r>
    </w:p>
    <w:p w14:paraId="4C2DED97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ab/>
        <w:t xml:space="preserve">И возжигаясь 8-чным Огнём, мы синтезируемся с Хум ФА-Отцом Метагалактики и стяжаем ОМ в выражении 8-цы ФА-Матери Метагалактики в </w:t>
      </w:r>
      <w:r>
        <w:rPr>
          <w:i/>
          <w:color w:val="000000" w:themeColor="text1"/>
        </w:rPr>
        <w:lastRenderedPageBreak/>
        <w:t>восхождении ФА-Отцом Метагалактики всей ФА-</w:t>
      </w:r>
      <w:proofErr w:type="spellStart"/>
      <w:r>
        <w:rPr>
          <w:i/>
          <w:color w:val="000000" w:themeColor="text1"/>
        </w:rPr>
        <w:t>Явленностью</w:t>
      </w:r>
      <w:proofErr w:type="spellEnd"/>
      <w:r>
        <w:rPr>
          <w:i/>
          <w:color w:val="000000" w:themeColor="text1"/>
        </w:rPr>
        <w:t xml:space="preserve"> нашей в каждом из нас и в синтезе нас. И возжигаясь Огнём ОМ, развёртываемся им.</w:t>
      </w:r>
    </w:p>
    <w:p w14:paraId="19009F29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эманируем этот Огонь из нас в зале ФА-Отца Метагалактики, в Дом ФА-Отца Метагалактики, в Дом ФА-Отца каждого из нас, в 24-й Дом ФА-Отца Самара и во все Изначальные Дома участников данной практики.</w:t>
      </w:r>
    </w:p>
    <w:p w14:paraId="47E6B18D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выходим из неё.</w:t>
      </w:r>
    </w:p>
    <w:p w14:paraId="783636E6" w14:textId="2E4880B8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Аминь.</w:t>
      </w:r>
    </w:p>
    <w:p w14:paraId="2E7ED9A7" w14:textId="77777777" w:rsidR="00244F65" w:rsidRDefault="00244F65" w:rsidP="00E3591B">
      <w:pPr>
        <w:rPr>
          <w:i/>
          <w:color w:val="000000" w:themeColor="text1"/>
        </w:rPr>
      </w:pPr>
    </w:p>
    <w:p w14:paraId="078AC88C" w14:textId="49FB3BF7" w:rsidR="00F44B97" w:rsidRPr="00244F65" w:rsidRDefault="00F44B97" w:rsidP="00FE22F1">
      <w:pPr>
        <w:pStyle w:val="1"/>
        <w:jc w:val="center"/>
        <w:rPr>
          <w:bCs/>
          <w:color w:val="000000" w:themeColor="text1"/>
        </w:rPr>
      </w:pPr>
      <w:bookmarkStart w:id="11" w:name="_Toc221387039"/>
      <w:r w:rsidRPr="00244F65">
        <w:rPr>
          <w:bCs/>
          <w:color w:val="000000" w:themeColor="text1"/>
        </w:rPr>
        <w:t>П</w:t>
      </w:r>
      <w:r w:rsidR="00800C2A">
        <w:rPr>
          <w:bCs/>
          <w:color w:val="000000" w:themeColor="text1"/>
        </w:rPr>
        <w:t>РАКТИКА</w:t>
      </w:r>
      <w:r w:rsidRPr="00244F65">
        <w:rPr>
          <w:bCs/>
          <w:color w:val="000000" w:themeColor="text1"/>
        </w:rPr>
        <w:t xml:space="preserve"> 8</w:t>
      </w:r>
      <w:r w:rsidR="00FE22F1">
        <w:rPr>
          <w:bCs/>
          <w:color w:val="000000" w:themeColor="text1"/>
        </w:rPr>
        <w:t>.</w:t>
      </w:r>
      <w:r w:rsidRPr="00244F65">
        <w:rPr>
          <w:bCs/>
          <w:color w:val="000000" w:themeColor="text1"/>
        </w:rPr>
        <w:t xml:space="preserve"> Итоговая.</w:t>
      </w:r>
      <w:r w:rsidR="00244F65" w:rsidRPr="00244F65">
        <w:rPr>
          <w:bCs/>
          <w:color w:val="000000" w:themeColor="text1"/>
        </w:rPr>
        <w:t xml:space="preserve"> </w:t>
      </w:r>
      <w:r w:rsidR="00244F65" w:rsidRPr="00244F65">
        <w:rPr>
          <w:bCs/>
          <w:i/>
          <w:color w:val="000000" w:themeColor="text1"/>
        </w:rPr>
        <w:t xml:space="preserve"> </w:t>
      </w:r>
      <w:r w:rsidR="00244F65" w:rsidRPr="00FE22F1">
        <w:rPr>
          <w:b w:val="0"/>
          <w:bCs/>
          <w:i/>
          <w:color w:val="000000" w:themeColor="text1"/>
        </w:rPr>
        <w:t>01.32.37</w:t>
      </w:r>
      <w:bookmarkEnd w:id="11"/>
    </w:p>
    <w:p w14:paraId="17B21AE0" w14:textId="77777777" w:rsidR="00244F65" w:rsidRDefault="00244F65" w:rsidP="00E3591B">
      <w:pPr>
        <w:rPr>
          <w:b/>
          <w:bCs/>
          <w:color w:val="000000" w:themeColor="text1"/>
        </w:rPr>
      </w:pPr>
    </w:p>
    <w:p w14:paraId="723C50CA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мы возжигаемся всем накопленным Огнём.</w:t>
      </w:r>
    </w:p>
    <w:p w14:paraId="0EF4537B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Возжигаемся ФА или синтез-16-рицами, 32-рицами и 16-ричным Синтезом ФА-Отца Метагалактики в нас.</w:t>
      </w:r>
    </w:p>
    <w:p w14:paraId="4E3354D9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Синтезируясь с ФА-Владыками Кут Хуми и Фаинь, и возжигаемся их Огнём.</w:t>
      </w:r>
    </w:p>
    <w:p w14:paraId="224AE765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Синтезируемся с ФА-Отцом Метагалактики, возжигаясь его Огнём.</w:t>
      </w:r>
    </w:p>
    <w:p w14:paraId="2E9BCA03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Развёртываемся в зале ФА-Отца Метагалактике на 256-ом вышестоящем Едином присутствии, и синтезируясь с Хум ФА-Отца Метагалактики стяжаем и возжигаемся ФА-Изначальным Огнём. Прося ФА-Отца Метагалактики преобразить каждого из нас на реализацию 31-го Синтеза ФА в каждом из нас и в синтезе нас всей </w:t>
      </w:r>
      <w:proofErr w:type="spellStart"/>
      <w:r>
        <w:rPr>
          <w:i/>
          <w:color w:val="000000" w:themeColor="text1"/>
        </w:rPr>
        <w:t>Явленностью</w:t>
      </w:r>
      <w:proofErr w:type="spellEnd"/>
      <w:r>
        <w:rPr>
          <w:i/>
          <w:color w:val="000000" w:themeColor="text1"/>
        </w:rPr>
        <w:t xml:space="preserve"> нашей.</w:t>
      </w:r>
    </w:p>
    <w:p w14:paraId="29A19109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в этом Огне, синтезируемся с ФА-Отцом Метагалактики и стяжаем</w:t>
      </w:r>
    </w:p>
    <w:p w14:paraId="3645C5BC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Монаду ФА-Отца Метагалактики 31-го Синтеза,</w:t>
      </w:r>
    </w:p>
    <w:p w14:paraId="2DBF915E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Восприятие ФА-Отца Метагалактики 31-го Синтеза,</w:t>
      </w:r>
    </w:p>
    <w:p w14:paraId="29389559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Головерсум ФА-Отца Метагалактики 31-го Синтеза,</w:t>
      </w:r>
    </w:p>
    <w:p w14:paraId="7AC634C5" w14:textId="77777777" w:rsidR="00F44B97" w:rsidRDefault="00F44B97" w:rsidP="00E3591B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Дхамму</w:t>
      </w:r>
      <w:proofErr w:type="spellEnd"/>
      <w:r>
        <w:rPr>
          <w:i/>
          <w:color w:val="000000" w:themeColor="text1"/>
        </w:rPr>
        <w:t xml:space="preserve"> Созидания ФА-Отца Метагалактики 31-го Синтеза, </w:t>
      </w:r>
    </w:p>
    <w:p w14:paraId="20E367AC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Логоса ФА-Отца Метагалактики 31-го Синтеза,</w:t>
      </w:r>
    </w:p>
    <w:p w14:paraId="4F0CFFEF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Столп ФА-Отца Метагалактики 31-го Синтеза,</w:t>
      </w:r>
    </w:p>
    <w:p w14:paraId="40C3547B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Центровку ФА-Отцу Метагалактики 31-го Синтеза,</w:t>
      </w:r>
    </w:p>
    <w:p w14:paraId="208CD8AA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Дом ФА-Отца </w:t>
      </w:r>
      <w:proofErr w:type="spellStart"/>
      <w:r>
        <w:rPr>
          <w:i/>
          <w:color w:val="000000" w:themeColor="text1"/>
        </w:rPr>
        <w:t>ФА-Отца</w:t>
      </w:r>
      <w:proofErr w:type="spellEnd"/>
      <w:r>
        <w:rPr>
          <w:i/>
          <w:color w:val="000000" w:themeColor="text1"/>
        </w:rPr>
        <w:t xml:space="preserve"> Метагалактики 31-го Синтеза,</w:t>
      </w:r>
    </w:p>
    <w:p w14:paraId="5660AD66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Пламя ФА-Отца Метагалактики 31-го Синтеза,</w:t>
      </w:r>
    </w:p>
    <w:p w14:paraId="55E9125F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Жизнь ФА-Отца Метагалактики 31-го Синтеза,</w:t>
      </w:r>
    </w:p>
    <w:p w14:paraId="6972AB10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Огонь ФА-Отца Метагалактики 31-го Синтеза,</w:t>
      </w:r>
    </w:p>
    <w:p w14:paraId="6F197BDF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ОМ ФА-Отца Метагалактики 31-го Синтеза,</w:t>
      </w:r>
    </w:p>
    <w:p w14:paraId="3FB20BE7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Хум ФА-Отца Метагалактики 31-го Синтеза,</w:t>
      </w:r>
    </w:p>
    <w:p w14:paraId="2C7F7A5B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Проявленность ФА-Отца Метагалактики 31-го Синтеза, </w:t>
      </w:r>
    </w:p>
    <w:p w14:paraId="3185BBF1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Явленность ФА-Отца Метагалактики 31-го Синтеза,</w:t>
      </w:r>
    </w:p>
    <w:p w14:paraId="7287DFF1" w14:textId="77777777" w:rsidR="00F44B97" w:rsidRDefault="00F44B97" w:rsidP="00E3591B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Изначальнось</w:t>
      </w:r>
      <w:proofErr w:type="spellEnd"/>
      <w:r>
        <w:rPr>
          <w:i/>
          <w:color w:val="000000" w:themeColor="text1"/>
        </w:rPr>
        <w:t xml:space="preserve"> ФА-Отца Метагалактики 31-го Синтеза, </w:t>
      </w:r>
    </w:p>
    <w:p w14:paraId="61A7271F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Образ Отца ФА-Отца Метагалактики 31-го Синтеза,</w:t>
      </w:r>
    </w:p>
    <w:p w14:paraId="6494B2CA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Слово Отца ФА-Отца Метагалактики 31-го Синтеза,</w:t>
      </w:r>
    </w:p>
    <w:p w14:paraId="379BEA1E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Душу ФА-Отца Метагалактики 31-го Синтеза,</w:t>
      </w:r>
    </w:p>
    <w:p w14:paraId="7371489A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нтеллект ФА-Отца Метагалактики 31-го Синтеза,</w:t>
      </w:r>
    </w:p>
    <w:p w14:paraId="5BFB35A1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ндивида ФА-Отца Метагалактики 31-го Синтеза,</w:t>
      </w:r>
    </w:p>
    <w:p w14:paraId="4F453ABA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Личность ФА-Отца Метагалактики 31-го Синтеза,</w:t>
      </w:r>
    </w:p>
    <w:p w14:paraId="2DEAD839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ндивидуальность ФА-Отца Метагалактики 31-го Синтеза,</w:t>
      </w:r>
    </w:p>
    <w:p w14:paraId="2575D6B4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Сансару ФА-Отца Метагалактики 31-го Синтеза,</w:t>
      </w:r>
    </w:p>
    <w:p w14:paraId="34BA829F" w14:textId="77777777" w:rsidR="00F44B97" w:rsidRDefault="00F44B97" w:rsidP="00E3591B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Трансформер</w:t>
      </w:r>
      <w:proofErr w:type="spellEnd"/>
      <w:r>
        <w:rPr>
          <w:i/>
          <w:color w:val="000000" w:themeColor="text1"/>
        </w:rPr>
        <w:t xml:space="preserve"> ФА-Отца Метагалактики 31-го Синтеза,</w:t>
      </w:r>
    </w:p>
    <w:p w14:paraId="7231CF52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Язык ФА-Отца Метагалактики 31го Синтеза,</w:t>
      </w:r>
    </w:p>
    <w:p w14:paraId="7BEB7A84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Униматрицу ФА-Отца Метагалактики 31го Синтеза,</w:t>
      </w:r>
    </w:p>
    <w:p w14:paraId="13C8125E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Синтезобраз ФА-Отца Метагалактики 31-гоСинтеза,</w:t>
      </w:r>
    </w:p>
    <w:p w14:paraId="7D754FB9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Сердце ФА-Отца Метагалактики 31-го Синтеза,</w:t>
      </w:r>
    </w:p>
    <w:p w14:paraId="18807986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Разум ФА-Отца Метагалактики 31-го Синтеза,</w:t>
      </w:r>
    </w:p>
    <w:p w14:paraId="13C2D356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Тело ФА-Отца Метагалактики 31-го Синтеза и</w:t>
      </w:r>
    </w:p>
    <w:p w14:paraId="343252EC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Дом Отца ФА-Отца Метагалактики 31-го Синтеза.</w:t>
      </w:r>
    </w:p>
    <w:p w14:paraId="09A408EC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Возжигаемся 32-рицей ФА-Отца Метагалактики 31-го Синтеза в выражении всей полноты Стандарта 31-го Синтеза в каждом из нас и в синтезе нас.</w:t>
      </w:r>
    </w:p>
    <w:p w14:paraId="74F6E966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возжигаясь этим Огнём, синтезируемся с Хум ФА-Отцом Метагалактики и стяжаем ОМ 31-го Синтеза в каждом из нас, ОМ 32-рицы 31-го Синтеза в каждом из нас и в синтезе нас. И возжигаемся этим Огнём, развёртываемся 32-рично пред ФА-Отцом Метагалактики и в этом Огне мы синтезируем 31-ну 32-рицу между собой, возжигаемся 32-рично 31-ричной Синтез-32-цей, и синтезируясь с Хум ФА-Отца Метагалактики стяжаем ОМ 31-ричной Синтез-32-рицы, и возжигаясь Огнём ОМ, развёртываемся ею.</w:t>
      </w:r>
    </w:p>
    <w:p w14:paraId="3F64D994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в этом Огне синтезируемся с Хум ФА-Отца Метагалактики, стяжаем Тело Единого проявления ФА-Отца Метагалактики в каждом из нас, и возжигаясь им. Мы синтезируемся с Хум ФА-Отца Метагалактики и стяжаем ОМ Тела Единого проявления ФА-Отца Метагалактики в каждом из нас. И возжигаясь им, мы синтезируем 31-ну проявленную возможность ФА-Отца Метагалактики в нас, 8-цами Планетарными, Метагалактическими, </w:t>
      </w:r>
      <w:proofErr w:type="spellStart"/>
      <w:r>
        <w:rPr>
          <w:i/>
          <w:color w:val="000000" w:themeColor="text1"/>
        </w:rPr>
        <w:t>Универсумными</w:t>
      </w:r>
      <w:proofErr w:type="spellEnd"/>
      <w:r>
        <w:rPr>
          <w:i/>
          <w:color w:val="000000" w:themeColor="text1"/>
        </w:rPr>
        <w:t xml:space="preserve">, с 7-цей Единой. </w:t>
      </w:r>
    </w:p>
    <w:p w14:paraId="1AFBCF6B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И синтезируясь с Хум ФА-Отца Метагалактики, стяжаем 31-ричную Синтез Проявленность ФА-Отца Метагалактики в каждом из нас и возжигаемся ею.</w:t>
      </w:r>
    </w:p>
    <w:p w14:paraId="49510EBE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 И синтезируемся с Хум и стяжаем ОМ 31-ричной Синтез </w:t>
      </w:r>
      <w:proofErr w:type="spellStart"/>
      <w:r>
        <w:rPr>
          <w:i/>
          <w:color w:val="000000" w:themeColor="text1"/>
        </w:rPr>
        <w:t>Проявленности</w:t>
      </w:r>
      <w:proofErr w:type="spellEnd"/>
      <w:r>
        <w:rPr>
          <w:i/>
          <w:color w:val="000000" w:themeColor="text1"/>
        </w:rPr>
        <w:t xml:space="preserve"> ФА-Отца Метагалактики в каждом из нас, и возжигаясь этим ОМ.</w:t>
      </w:r>
    </w:p>
    <w:p w14:paraId="45AF64D1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в этом Огне, синтезируясь с Хум ФА-Отца Метагалактики, стяжаем 31-й </w:t>
      </w:r>
      <w:proofErr w:type="spellStart"/>
      <w:r>
        <w:rPr>
          <w:i/>
          <w:color w:val="000000" w:themeColor="text1"/>
        </w:rPr>
        <w:t>ОгнеФА</w:t>
      </w:r>
      <w:proofErr w:type="spellEnd"/>
      <w:r>
        <w:rPr>
          <w:i/>
          <w:color w:val="000000" w:themeColor="text1"/>
        </w:rPr>
        <w:t xml:space="preserve"> 31-го Синтеза ФА, и возжигаемся им. И в этом Огне синтезируем 31 Огнеобраз 31-го Синтеза ФА. И синтезируясь с Хум ФА-Отца Метагалактики, стяжаем 31-ричный </w:t>
      </w:r>
      <w:proofErr w:type="spellStart"/>
      <w:r>
        <w:rPr>
          <w:i/>
          <w:color w:val="000000" w:themeColor="text1"/>
        </w:rPr>
        <w:t>ОгнеФА</w:t>
      </w:r>
      <w:proofErr w:type="spellEnd"/>
      <w:r>
        <w:rPr>
          <w:i/>
          <w:color w:val="000000" w:themeColor="text1"/>
        </w:rPr>
        <w:t xml:space="preserve"> и возжигаемся им. </w:t>
      </w:r>
    </w:p>
    <w:p w14:paraId="74BB7EF0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в этом Огне мы благодарим ФА-Отца Метагалактики, ФА-Владык Кут Хуми и Фаинь. </w:t>
      </w:r>
    </w:p>
    <w:p w14:paraId="5801B54C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Возвращаемся в Физическое присутствие. Развёртываясь 32-рицей 31-го Синтеза, 31-ричной Си-32-рицей, 31-ричной Синтез </w:t>
      </w:r>
      <w:proofErr w:type="spellStart"/>
      <w:r>
        <w:rPr>
          <w:i/>
          <w:color w:val="000000" w:themeColor="text1"/>
        </w:rPr>
        <w:t>Проявленностью</w:t>
      </w:r>
      <w:proofErr w:type="spellEnd"/>
      <w:r>
        <w:rPr>
          <w:i/>
          <w:color w:val="000000" w:themeColor="text1"/>
        </w:rPr>
        <w:t xml:space="preserve"> и Телом Единого проявления, </w:t>
      </w:r>
      <w:proofErr w:type="spellStart"/>
      <w:r>
        <w:rPr>
          <w:i/>
          <w:color w:val="000000" w:themeColor="text1"/>
        </w:rPr>
        <w:t>ОгнеФА</w:t>
      </w:r>
      <w:proofErr w:type="spellEnd"/>
      <w:r>
        <w:rPr>
          <w:i/>
          <w:color w:val="000000" w:themeColor="text1"/>
        </w:rPr>
        <w:t xml:space="preserve"> 31-го Синтеза ФА и 31-ричным </w:t>
      </w:r>
      <w:proofErr w:type="spellStart"/>
      <w:r>
        <w:rPr>
          <w:i/>
          <w:color w:val="000000" w:themeColor="text1"/>
        </w:rPr>
        <w:t>ОгнеФА</w:t>
      </w:r>
      <w:proofErr w:type="spellEnd"/>
      <w:r>
        <w:rPr>
          <w:i/>
          <w:color w:val="000000" w:themeColor="text1"/>
        </w:rPr>
        <w:t xml:space="preserve"> в каждом из нас и в синтезе нас физически.</w:t>
      </w:r>
    </w:p>
    <w:p w14:paraId="5495050B" w14:textId="77777777" w:rsidR="00F44B97" w:rsidRDefault="00F44B97" w:rsidP="00E3591B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Эманируя</w:t>
      </w:r>
      <w:proofErr w:type="spellEnd"/>
      <w:r>
        <w:rPr>
          <w:i/>
          <w:color w:val="000000" w:themeColor="text1"/>
        </w:rPr>
        <w:t xml:space="preserve"> всё стяжённое и </w:t>
      </w:r>
      <w:proofErr w:type="spellStart"/>
      <w:r>
        <w:rPr>
          <w:i/>
          <w:color w:val="000000" w:themeColor="text1"/>
        </w:rPr>
        <w:t>воззажённое</w:t>
      </w:r>
      <w:proofErr w:type="spellEnd"/>
      <w:r>
        <w:rPr>
          <w:i/>
          <w:color w:val="000000" w:themeColor="text1"/>
        </w:rPr>
        <w:t xml:space="preserve"> в Дом ФА-Отца Метагалактики, в Дом ФА-Отца каждого из нас, в 24 Дом ФА-Отца Самара и во все Изначальные Дома участников данной практики.</w:t>
      </w:r>
    </w:p>
    <w:p w14:paraId="73EF4811" w14:textId="18C30C23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Выходим из групповой практики, индивидуально восходя в кабинеты ФА-Владык </w:t>
      </w:r>
      <w:r w:rsidR="007A4ED2">
        <w:rPr>
          <w:i/>
          <w:color w:val="000000" w:themeColor="text1"/>
        </w:rPr>
        <w:t>в</w:t>
      </w:r>
      <w:r>
        <w:rPr>
          <w:i/>
          <w:color w:val="000000" w:themeColor="text1"/>
        </w:rPr>
        <w:t xml:space="preserve">едущих каждого из нас. И синтезируясь </w:t>
      </w:r>
      <w:proofErr w:type="gramStart"/>
      <w:r>
        <w:rPr>
          <w:i/>
          <w:color w:val="000000" w:themeColor="text1"/>
        </w:rPr>
        <w:t>с ФА-Владыками</w:t>
      </w:r>
      <w:proofErr w:type="gramEnd"/>
      <w:r>
        <w:rPr>
          <w:i/>
          <w:color w:val="000000" w:themeColor="text1"/>
        </w:rPr>
        <w:t xml:space="preserve"> </w:t>
      </w:r>
      <w:r w:rsidR="007A4ED2">
        <w:rPr>
          <w:i/>
          <w:color w:val="000000" w:themeColor="text1"/>
        </w:rPr>
        <w:t>в</w:t>
      </w:r>
      <w:r>
        <w:rPr>
          <w:i/>
          <w:color w:val="000000" w:themeColor="text1"/>
        </w:rPr>
        <w:t xml:space="preserve">едущими каждого из нас, мы просим направит всё стяжённое и </w:t>
      </w:r>
      <w:proofErr w:type="spellStart"/>
      <w:r>
        <w:rPr>
          <w:i/>
          <w:color w:val="000000" w:themeColor="text1"/>
        </w:rPr>
        <w:t>воззажённое</w:t>
      </w:r>
      <w:proofErr w:type="spellEnd"/>
      <w:r>
        <w:rPr>
          <w:i/>
          <w:color w:val="000000" w:themeColor="text1"/>
        </w:rPr>
        <w:t xml:space="preserve"> на реализацию и восхождение каждого из нас 31-м Синтезом ФА в выражении ФА-</w:t>
      </w:r>
      <w:proofErr w:type="spellStart"/>
      <w:r>
        <w:rPr>
          <w:i/>
          <w:color w:val="000000" w:themeColor="text1"/>
        </w:rPr>
        <w:t>Явленности</w:t>
      </w:r>
      <w:proofErr w:type="spellEnd"/>
      <w:r>
        <w:rPr>
          <w:i/>
          <w:color w:val="000000" w:themeColor="text1"/>
        </w:rPr>
        <w:t xml:space="preserve"> ФА-Матери Метагалактики каждым из нас выражением и реализацией ФА-Отца Метагалактики этим.</w:t>
      </w:r>
    </w:p>
    <w:p w14:paraId="3DACA28C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Благодарим </w:t>
      </w:r>
      <w:proofErr w:type="gramStart"/>
      <w:r>
        <w:rPr>
          <w:i/>
          <w:color w:val="000000" w:themeColor="text1"/>
        </w:rPr>
        <w:t>ФА-Владык</w:t>
      </w:r>
      <w:proofErr w:type="gramEnd"/>
      <w:r>
        <w:rPr>
          <w:i/>
          <w:color w:val="000000" w:themeColor="text1"/>
        </w:rPr>
        <w:t xml:space="preserve"> ведущих нас. </w:t>
      </w:r>
    </w:p>
    <w:p w14:paraId="22E49DC4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>Возвращаемся в физическое присутствие и выходим из практики.</w:t>
      </w:r>
    </w:p>
    <w:p w14:paraId="378537ED" w14:textId="77777777" w:rsidR="00F44B97" w:rsidRDefault="00F44B97" w:rsidP="00E3591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 Аминь.</w:t>
      </w:r>
    </w:p>
    <w:p w14:paraId="568946B5" w14:textId="7A3C3ED7" w:rsidR="002F4913" w:rsidRDefault="002F4913" w:rsidP="00E3591B">
      <w:pPr>
        <w:rPr>
          <w:color w:val="000000" w:themeColor="text1"/>
        </w:rPr>
      </w:pPr>
    </w:p>
    <w:p w14:paraId="7443BF34" w14:textId="6181E129" w:rsidR="007A4ED2" w:rsidRDefault="007A4ED2" w:rsidP="00E3591B">
      <w:pPr>
        <w:rPr>
          <w:color w:val="000000" w:themeColor="text1"/>
        </w:rPr>
      </w:pPr>
    </w:p>
    <w:p w14:paraId="4EA7BD9B" w14:textId="4464EC9C" w:rsidR="007A4ED2" w:rsidRDefault="007A4ED2" w:rsidP="00E3591B">
      <w:pPr>
        <w:rPr>
          <w:color w:val="000000" w:themeColor="text1"/>
        </w:rPr>
      </w:pPr>
    </w:p>
    <w:p w14:paraId="6ED5F695" w14:textId="2FD3C7D8" w:rsidR="007A4ED2" w:rsidRDefault="007A4ED2" w:rsidP="00E3591B">
      <w:pPr>
        <w:rPr>
          <w:color w:val="000000" w:themeColor="text1"/>
        </w:rPr>
      </w:pPr>
    </w:p>
    <w:p w14:paraId="6AA66F86" w14:textId="5B5D7CBE" w:rsidR="007A4ED2" w:rsidRDefault="007A4ED2" w:rsidP="00E3591B">
      <w:pPr>
        <w:rPr>
          <w:color w:val="000000" w:themeColor="text1"/>
        </w:rPr>
      </w:pPr>
    </w:p>
    <w:p w14:paraId="2C87599E" w14:textId="6CAFF54E" w:rsidR="007A4ED2" w:rsidRDefault="007A4ED2" w:rsidP="00E3591B">
      <w:pPr>
        <w:rPr>
          <w:color w:val="000000" w:themeColor="text1"/>
        </w:rPr>
      </w:pPr>
    </w:p>
    <w:p w14:paraId="3562A40D" w14:textId="4FB9C0CF" w:rsidR="007A4ED2" w:rsidRDefault="00B37AB2" w:rsidP="00E3591B">
      <w:pPr>
        <w:rPr>
          <w:color w:val="000000" w:themeColor="text1"/>
        </w:rPr>
      </w:pPr>
      <w:r>
        <w:rPr>
          <w:color w:val="000000" w:themeColor="text1"/>
        </w:rPr>
        <w:t>Сдано ИВАС Кут Хуми 08.02.2026 г.</w:t>
      </w:r>
      <w:bookmarkStart w:id="12" w:name="_GoBack"/>
      <w:bookmarkEnd w:id="12"/>
    </w:p>
    <w:p w14:paraId="145551D0" w14:textId="310B52B0" w:rsidR="007A4ED2" w:rsidRDefault="007A4ED2" w:rsidP="00E3591B">
      <w:pPr>
        <w:rPr>
          <w:color w:val="000000" w:themeColor="text1"/>
        </w:rPr>
      </w:pPr>
    </w:p>
    <w:p w14:paraId="1A6FEFD9" w14:textId="12BF4847" w:rsidR="007A4ED2" w:rsidRDefault="007A4ED2" w:rsidP="00E3591B">
      <w:pPr>
        <w:rPr>
          <w:color w:val="000000" w:themeColor="text1"/>
        </w:rPr>
      </w:pPr>
    </w:p>
    <w:p w14:paraId="4F449107" w14:textId="0954BE0B" w:rsidR="007A4ED2" w:rsidRDefault="007A4ED2" w:rsidP="00E3591B">
      <w:pPr>
        <w:rPr>
          <w:color w:val="000000" w:themeColor="text1"/>
        </w:rPr>
      </w:pPr>
    </w:p>
    <w:p w14:paraId="130B6399" w14:textId="52E2E88C" w:rsidR="007A4ED2" w:rsidRDefault="007A4ED2" w:rsidP="00E3591B">
      <w:pPr>
        <w:rPr>
          <w:color w:val="000000" w:themeColor="text1"/>
        </w:rPr>
      </w:pPr>
    </w:p>
    <w:p w14:paraId="660013DB" w14:textId="77777777" w:rsidR="007A4ED2" w:rsidRDefault="007A4ED2" w:rsidP="00E3591B">
      <w:pPr>
        <w:rPr>
          <w:color w:val="000000" w:themeColor="text1"/>
        </w:rPr>
      </w:pPr>
    </w:p>
    <w:p w14:paraId="36C9BC3D" w14:textId="77777777" w:rsidR="002F4913" w:rsidRDefault="002F4913" w:rsidP="00E3591B">
      <w:pPr>
        <w:rPr>
          <w:color w:val="000000" w:themeColor="text1"/>
        </w:rPr>
      </w:pPr>
    </w:p>
    <w:p w14:paraId="1A1CCA3B" w14:textId="125A8C6C" w:rsidR="00244F65" w:rsidRDefault="00F44B97" w:rsidP="00E3591B">
      <w:pPr>
        <w:rPr>
          <w:color w:val="000000" w:themeColor="text1"/>
        </w:rPr>
      </w:pPr>
      <w:r>
        <w:rPr>
          <w:color w:val="000000" w:themeColor="text1"/>
        </w:rPr>
        <w:lastRenderedPageBreak/>
        <w:t>Набор и проверка текста:</w:t>
      </w:r>
    </w:p>
    <w:p w14:paraId="20C6E4D2" w14:textId="2192DC5E" w:rsidR="00F44B97" w:rsidRDefault="00F44B97" w:rsidP="00E3591B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9451679" w14:textId="4FB4F7D4" w:rsidR="00F44B97" w:rsidRDefault="00F44B97" w:rsidP="00E3591B">
      <w:pPr>
        <w:rPr>
          <w:color w:val="000000" w:themeColor="text1"/>
        </w:rPr>
      </w:pPr>
      <w:proofErr w:type="spellStart"/>
      <w:r>
        <w:rPr>
          <w:color w:val="000000" w:themeColor="text1"/>
        </w:rPr>
        <w:t>Бухар</w:t>
      </w:r>
      <w:r w:rsidR="00244F65">
        <w:rPr>
          <w:color w:val="000000" w:themeColor="text1"/>
        </w:rPr>
        <w:t>ова</w:t>
      </w:r>
      <w:proofErr w:type="spellEnd"/>
      <w:r w:rsidR="00244F65">
        <w:rPr>
          <w:color w:val="000000" w:themeColor="text1"/>
        </w:rPr>
        <w:t xml:space="preserve"> Марга</w:t>
      </w:r>
      <w:r>
        <w:rPr>
          <w:color w:val="000000" w:themeColor="text1"/>
        </w:rPr>
        <w:t xml:space="preserve">рита </w:t>
      </w:r>
    </w:p>
    <w:p w14:paraId="3A7BCCB1" w14:textId="77777777" w:rsidR="00F44B97" w:rsidRDefault="00F44B97" w:rsidP="00E3591B">
      <w:pPr>
        <w:rPr>
          <w:color w:val="000000" w:themeColor="text1"/>
        </w:rPr>
      </w:pPr>
      <w:proofErr w:type="spellStart"/>
      <w:r>
        <w:rPr>
          <w:color w:val="000000" w:themeColor="text1"/>
        </w:rPr>
        <w:t>Дикова</w:t>
      </w:r>
      <w:proofErr w:type="spellEnd"/>
      <w:r>
        <w:rPr>
          <w:color w:val="000000" w:themeColor="text1"/>
        </w:rPr>
        <w:t xml:space="preserve"> Наталья </w:t>
      </w:r>
    </w:p>
    <w:p w14:paraId="3A6866A3" w14:textId="77777777" w:rsidR="00F44B97" w:rsidRDefault="00F44B97" w:rsidP="00E3591B">
      <w:pPr>
        <w:rPr>
          <w:color w:val="000000" w:themeColor="text1"/>
        </w:rPr>
      </w:pPr>
      <w:r>
        <w:rPr>
          <w:color w:val="000000" w:themeColor="text1"/>
        </w:rPr>
        <w:t xml:space="preserve">Евтушенко Оксана </w:t>
      </w:r>
    </w:p>
    <w:p w14:paraId="523647DE" w14:textId="77777777" w:rsidR="00F44B97" w:rsidRDefault="00F44B97" w:rsidP="00E3591B">
      <w:pPr>
        <w:rPr>
          <w:color w:val="000000" w:themeColor="text1"/>
        </w:rPr>
      </w:pPr>
      <w:proofErr w:type="spellStart"/>
      <w:r>
        <w:rPr>
          <w:color w:val="000000" w:themeColor="text1"/>
        </w:rPr>
        <w:t>Наскина</w:t>
      </w:r>
      <w:proofErr w:type="spellEnd"/>
      <w:r>
        <w:rPr>
          <w:color w:val="000000" w:themeColor="text1"/>
        </w:rPr>
        <w:t xml:space="preserve"> Надежда </w:t>
      </w:r>
    </w:p>
    <w:p w14:paraId="076FE286" w14:textId="77777777" w:rsidR="00F44B97" w:rsidRDefault="00F44B97" w:rsidP="00E3591B">
      <w:pPr>
        <w:rPr>
          <w:color w:val="000000" w:themeColor="text1"/>
        </w:rPr>
      </w:pPr>
      <w:r>
        <w:rPr>
          <w:color w:val="000000" w:themeColor="text1"/>
        </w:rPr>
        <w:t xml:space="preserve">Портнов Сергей </w:t>
      </w:r>
    </w:p>
    <w:p w14:paraId="6A51DE1B" w14:textId="77777777" w:rsidR="00F44B97" w:rsidRDefault="00F44B97" w:rsidP="00E3591B">
      <w:pPr>
        <w:rPr>
          <w:color w:val="000000" w:themeColor="text1"/>
        </w:rPr>
      </w:pPr>
      <w:proofErr w:type="spellStart"/>
      <w:r>
        <w:rPr>
          <w:color w:val="000000" w:themeColor="text1"/>
        </w:rPr>
        <w:t>Повалихина</w:t>
      </w:r>
      <w:proofErr w:type="spellEnd"/>
      <w:r>
        <w:rPr>
          <w:color w:val="000000" w:themeColor="text1"/>
        </w:rPr>
        <w:t xml:space="preserve"> Ирина </w:t>
      </w:r>
    </w:p>
    <w:p w14:paraId="61C2B12F" w14:textId="77777777" w:rsidR="00F44B97" w:rsidRDefault="00F44B97" w:rsidP="00E3591B">
      <w:pPr>
        <w:rPr>
          <w:color w:val="000000" w:themeColor="text1"/>
        </w:rPr>
      </w:pPr>
      <w:proofErr w:type="spellStart"/>
      <w:r>
        <w:rPr>
          <w:color w:val="000000" w:themeColor="text1"/>
        </w:rPr>
        <w:t>Сташенкова</w:t>
      </w:r>
      <w:proofErr w:type="spellEnd"/>
      <w:r>
        <w:rPr>
          <w:color w:val="000000" w:themeColor="text1"/>
        </w:rPr>
        <w:t xml:space="preserve"> Нина </w:t>
      </w:r>
    </w:p>
    <w:p w14:paraId="05145030" w14:textId="77777777" w:rsidR="00F44B97" w:rsidRDefault="00F44B97" w:rsidP="00E3591B">
      <w:pPr>
        <w:rPr>
          <w:color w:val="000000" w:themeColor="text1"/>
        </w:rPr>
      </w:pPr>
      <w:proofErr w:type="spellStart"/>
      <w:r>
        <w:rPr>
          <w:color w:val="000000" w:themeColor="text1"/>
        </w:rPr>
        <w:t>Собянина</w:t>
      </w:r>
      <w:proofErr w:type="spellEnd"/>
      <w:r>
        <w:rPr>
          <w:color w:val="000000" w:themeColor="text1"/>
        </w:rPr>
        <w:t xml:space="preserve"> Александра </w:t>
      </w:r>
    </w:p>
    <w:p w14:paraId="7754FB6E" w14:textId="77777777" w:rsidR="00F44B97" w:rsidRDefault="00F44B97" w:rsidP="00E3591B">
      <w:pPr>
        <w:rPr>
          <w:color w:val="000000" w:themeColor="text1"/>
        </w:rPr>
      </w:pPr>
      <w:r>
        <w:rPr>
          <w:color w:val="000000" w:themeColor="text1"/>
        </w:rPr>
        <w:t xml:space="preserve">Селиванова Людмила </w:t>
      </w:r>
    </w:p>
    <w:p w14:paraId="123E9B6E" w14:textId="77777777" w:rsidR="00F44B97" w:rsidRDefault="00F44B97" w:rsidP="00E3591B">
      <w:pPr>
        <w:rPr>
          <w:color w:val="000000" w:themeColor="text1"/>
        </w:rPr>
      </w:pPr>
      <w:r>
        <w:rPr>
          <w:color w:val="000000" w:themeColor="text1"/>
        </w:rPr>
        <w:t xml:space="preserve">Сергеева Татьяна </w:t>
      </w:r>
    </w:p>
    <w:p w14:paraId="06DD972B" w14:textId="77777777" w:rsidR="00F44B97" w:rsidRDefault="00F44B97" w:rsidP="00E3591B">
      <w:pPr>
        <w:rPr>
          <w:color w:val="000000" w:themeColor="text1"/>
        </w:rPr>
      </w:pPr>
      <w:r>
        <w:rPr>
          <w:color w:val="000000" w:themeColor="text1"/>
        </w:rPr>
        <w:t xml:space="preserve">Сомова Галина </w:t>
      </w:r>
    </w:p>
    <w:p w14:paraId="7DFCF5AE" w14:textId="77777777" w:rsidR="00F44B97" w:rsidRDefault="00F44B97" w:rsidP="00E3591B">
      <w:pPr>
        <w:rPr>
          <w:color w:val="000000" w:themeColor="text1"/>
        </w:rPr>
      </w:pPr>
      <w:r>
        <w:rPr>
          <w:color w:val="000000" w:themeColor="text1"/>
        </w:rPr>
        <w:t xml:space="preserve">Соколова Любовь </w:t>
      </w:r>
    </w:p>
    <w:p w14:paraId="6C6A02BA" w14:textId="77777777" w:rsidR="00F44B97" w:rsidRDefault="00F44B97" w:rsidP="00E3591B">
      <w:pPr>
        <w:rPr>
          <w:color w:val="000000" w:themeColor="text1"/>
        </w:rPr>
      </w:pPr>
      <w:r>
        <w:rPr>
          <w:color w:val="000000" w:themeColor="text1"/>
        </w:rPr>
        <w:t xml:space="preserve">Филатов Илья </w:t>
      </w:r>
    </w:p>
    <w:p w14:paraId="39F796C7" w14:textId="77777777" w:rsidR="00F44B97" w:rsidRDefault="00F44B97" w:rsidP="00E3591B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A6017D9" w14:textId="77777777" w:rsidR="00F44B97" w:rsidRDefault="00F44B97" w:rsidP="00E3591B">
      <w:pPr>
        <w:rPr>
          <w:color w:val="000000" w:themeColor="text1"/>
        </w:rPr>
      </w:pPr>
    </w:p>
    <w:p w14:paraId="037FCB95" w14:textId="77777777" w:rsidR="00F44B97" w:rsidRDefault="00F44B97" w:rsidP="00E3591B">
      <w:pPr>
        <w:rPr>
          <w:b/>
          <w:color w:val="000000" w:themeColor="text1"/>
        </w:rPr>
      </w:pPr>
    </w:p>
    <w:p w14:paraId="58B1CE3F" w14:textId="77777777" w:rsidR="00F44B97" w:rsidRDefault="00F44B97" w:rsidP="00E3591B"/>
    <w:p w14:paraId="38422CCA" w14:textId="77777777" w:rsidR="009E0DCC" w:rsidRPr="00DA5C5A" w:rsidRDefault="009E0DCC" w:rsidP="00E3591B">
      <w:pPr>
        <w:rPr>
          <w:szCs w:val="24"/>
        </w:rPr>
      </w:pPr>
    </w:p>
    <w:sectPr w:rsidR="009E0DCC" w:rsidRPr="00DA5C5A" w:rsidSect="009E0DCC">
      <w:footerReference w:type="default" r:id="rId9"/>
      <w:footerReference w:type="first" r:id="rId10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8E04F" w14:textId="77777777" w:rsidR="00916E31" w:rsidRDefault="00916E31">
      <w:r>
        <w:separator/>
      </w:r>
    </w:p>
  </w:endnote>
  <w:endnote w:type="continuationSeparator" w:id="0">
    <w:p w14:paraId="2DD24890" w14:textId="77777777" w:rsidR="00916E31" w:rsidRDefault="0091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XO Thames">
    <w:altName w:val="Times New Roman"/>
    <w:charset w:val="00"/>
    <w:family w:val="auto"/>
    <w:pitch w:val="default"/>
    <w:sig w:usb0="00000001" w:usb1="0000285A" w:usb2="00000000" w:usb3="00000000" w:csb0="2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32001"/>
    </w:sdtPr>
    <w:sdtEndPr/>
    <w:sdtContent>
      <w:p w14:paraId="7046DF64" w14:textId="6CF2851B" w:rsidR="00E55407" w:rsidRDefault="00E5540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AB2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4E64" w14:textId="77777777" w:rsidR="00E55407" w:rsidRDefault="00E55407">
    <w:pPr>
      <w:pStyle w:val="af2"/>
      <w:jc w:val="right"/>
    </w:pPr>
  </w:p>
  <w:p w14:paraId="0ED447F8" w14:textId="77777777" w:rsidR="00E55407" w:rsidRDefault="00E5540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04A94" w14:textId="77777777" w:rsidR="00916E31" w:rsidRDefault="00916E31">
      <w:r>
        <w:separator/>
      </w:r>
    </w:p>
  </w:footnote>
  <w:footnote w:type="continuationSeparator" w:id="0">
    <w:p w14:paraId="35995BEB" w14:textId="77777777" w:rsidR="00916E31" w:rsidRDefault="0091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F682B5"/>
    <w:multiLevelType w:val="singleLevel"/>
    <w:tmpl w:val="A8F682B5"/>
    <w:lvl w:ilvl="0">
      <w:start w:val="32"/>
      <w:numFmt w:val="decimal"/>
      <w:suff w:val="nothing"/>
      <w:lvlText w:val="%1-"/>
      <w:lvlJc w:val="left"/>
    </w:lvl>
  </w:abstractNum>
  <w:abstractNum w:abstractNumId="1" w15:restartNumberingAfterBreak="0">
    <w:nsid w:val="C115C2DD"/>
    <w:multiLevelType w:val="singleLevel"/>
    <w:tmpl w:val="C115C2D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3E3D763"/>
    <w:multiLevelType w:val="singleLevel"/>
    <w:tmpl w:val="73E3D763"/>
    <w:lvl w:ilvl="0">
      <w:start w:val="8"/>
      <w:numFmt w:val="decimal"/>
      <w:suff w:val="nothing"/>
      <w:lvlText w:val="%1-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E6"/>
    <w:rsid w:val="00000483"/>
    <w:rsid w:val="0000051E"/>
    <w:rsid w:val="000007F5"/>
    <w:rsid w:val="00001342"/>
    <w:rsid w:val="000015BC"/>
    <w:rsid w:val="00001868"/>
    <w:rsid w:val="00001B3F"/>
    <w:rsid w:val="00001D87"/>
    <w:rsid w:val="00002BA8"/>
    <w:rsid w:val="00002C81"/>
    <w:rsid w:val="00003600"/>
    <w:rsid w:val="00003A2E"/>
    <w:rsid w:val="00003D9E"/>
    <w:rsid w:val="00003E06"/>
    <w:rsid w:val="00004626"/>
    <w:rsid w:val="0000621F"/>
    <w:rsid w:val="00006CB7"/>
    <w:rsid w:val="00012BD5"/>
    <w:rsid w:val="00013EB9"/>
    <w:rsid w:val="0001400B"/>
    <w:rsid w:val="00014FC3"/>
    <w:rsid w:val="000163C5"/>
    <w:rsid w:val="00020C06"/>
    <w:rsid w:val="000214C2"/>
    <w:rsid w:val="00021A39"/>
    <w:rsid w:val="000233E8"/>
    <w:rsid w:val="000234C3"/>
    <w:rsid w:val="00023C10"/>
    <w:rsid w:val="000250F9"/>
    <w:rsid w:val="00025508"/>
    <w:rsid w:val="0002573D"/>
    <w:rsid w:val="0002756D"/>
    <w:rsid w:val="00027C35"/>
    <w:rsid w:val="000303DA"/>
    <w:rsid w:val="00030A93"/>
    <w:rsid w:val="00031403"/>
    <w:rsid w:val="0003461C"/>
    <w:rsid w:val="00034CE1"/>
    <w:rsid w:val="00034FA3"/>
    <w:rsid w:val="00036E0E"/>
    <w:rsid w:val="0003724D"/>
    <w:rsid w:val="00037B59"/>
    <w:rsid w:val="0004035A"/>
    <w:rsid w:val="000407F8"/>
    <w:rsid w:val="000418EC"/>
    <w:rsid w:val="00042C62"/>
    <w:rsid w:val="0004468B"/>
    <w:rsid w:val="000446C4"/>
    <w:rsid w:val="00045CD0"/>
    <w:rsid w:val="00045CFE"/>
    <w:rsid w:val="00045D8A"/>
    <w:rsid w:val="000466E7"/>
    <w:rsid w:val="00047218"/>
    <w:rsid w:val="00047BCD"/>
    <w:rsid w:val="00050229"/>
    <w:rsid w:val="00050B81"/>
    <w:rsid w:val="00051054"/>
    <w:rsid w:val="00052B79"/>
    <w:rsid w:val="000546C3"/>
    <w:rsid w:val="000547AE"/>
    <w:rsid w:val="00055D83"/>
    <w:rsid w:val="0005692E"/>
    <w:rsid w:val="00057707"/>
    <w:rsid w:val="00060267"/>
    <w:rsid w:val="0006068F"/>
    <w:rsid w:val="000615F6"/>
    <w:rsid w:val="0006246D"/>
    <w:rsid w:val="00065D89"/>
    <w:rsid w:val="00065DE3"/>
    <w:rsid w:val="000677EC"/>
    <w:rsid w:val="000678B1"/>
    <w:rsid w:val="00067E4A"/>
    <w:rsid w:val="000717C6"/>
    <w:rsid w:val="00071DCE"/>
    <w:rsid w:val="00071E0A"/>
    <w:rsid w:val="000721EF"/>
    <w:rsid w:val="0007248A"/>
    <w:rsid w:val="00072FD6"/>
    <w:rsid w:val="0007309B"/>
    <w:rsid w:val="00074ADA"/>
    <w:rsid w:val="00074CB7"/>
    <w:rsid w:val="00074EE8"/>
    <w:rsid w:val="000751C9"/>
    <w:rsid w:val="000752E6"/>
    <w:rsid w:val="00075DC0"/>
    <w:rsid w:val="00075FC6"/>
    <w:rsid w:val="00076A8A"/>
    <w:rsid w:val="000779B4"/>
    <w:rsid w:val="00080826"/>
    <w:rsid w:val="00080EE0"/>
    <w:rsid w:val="00082A8C"/>
    <w:rsid w:val="00083154"/>
    <w:rsid w:val="00083C40"/>
    <w:rsid w:val="000845A0"/>
    <w:rsid w:val="00084C44"/>
    <w:rsid w:val="00086668"/>
    <w:rsid w:val="0008710B"/>
    <w:rsid w:val="00087E3D"/>
    <w:rsid w:val="000901DD"/>
    <w:rsid w:val="00095582"/>
    <w:rsid w:val="000958C3"/>
    <w:rsid w:val="0009699C"/>
    <w:rsid w:val="0009779D"/>
    <w:rsid w:val="000A02A9"/>
    <w:rsid w:val="000A0348"/>
    <w:rsid w:val="000A098E"/>
    <w:rsid w:val="000A0AD5"/>
    <w:rsid w:val="000A0B48"/>
    <w:rsid w:val="000A0CF1"/>
    <w:rsid w:val="000A1A44"/>
    <w:rsid w:val="000A2061"/>
    <w:rsid w:val="000A20D4"/>
    <w:rsid w:val="000A2165"/>
    <w:rsid w:val="000A21CC"/>
    <w:rsid w:val="000A2F85"/>
    <w:rsid w:val="000A3D03"/>
    <w:rsid w:val="000A57E3"/>
    <w:rsid w:val="000A615A"/>
    <w:rsid w:val="000A6950"/>
    <w:rsid w:val="000A6A47"/>
    <w:rsid w:val="000B0E33"/>
    <w:rsid w:val="000B1860"/>
    <w:rsid w:val="000B18E7"/>
    <w:rsid w:val="000B29F0"/>
    <w:rsid w:val="000B2CB6"/>
    <w:rsid w:val="000B2CFE"/>
    <w:rsid w:val="000B3233"/>
    <w:rsid w:val="000B3E08"/>
    <w:rsid w:val="000B3E1B"/>
    <w:rsid w:val="000B4A5B"/>
    <w:rsid w:val="000B513A"/>
    <w:rsid w:val="000B5727"/>
    <w:rsid w:val="000C00DA"/>
    <w:rsid w:val="000C0F6E"/>
    <w:rsid w:val="000C1229"/>
    <w:rsid w:val="000C1AF0"/>
    <w:rsid w:val="000C23BB"/>
    <w:rsid w:val="000C29AC"/>
    <w:rsid w:val="000C36CA"/>
    <w:rsid w:val="000C400F"/>
    <w:rsid w:val="000C424E"/>
    <w:rsid w:val="000C514D"/>
    <w:rsid w:val="000C5DC4"/>
    <w:rsid w:val="000C61B6"/>
    <w:rsid w:val="000C66C7"/>
    <w:rsid w:val="000D021F"/>
    <w:rsid w:val="000D0867"/>
    <w:rsid w:val="000D10F0"/>
    <w:rsid w:val="000D1BD3"/>
    <w:rsid w:val="000D2814"/>
    <w:rsid w:val="000D2E14"/>
    <w:rsid w:val="000D364C"/>
    <w:rsid w:val="000D3F64"/>
    <w:rsid w:val="000D62D7"/>
    <w:rsid w:val="000E063F"/>
    <w:rsid w:val="000E11A2"/>
    <w:rsid w:val="000E1E5E"/>
    <w:rsid w:val="000E3559"/>
    <w:rsid w:val="000E4D2E"/>
    <w:rsid w:val="000E54E8"/>
    <w:rsid w:val="000E5B80"/>
    <w:rsid w:val="000E6A9F"/>
    <w:rsid w:val="000E6DB7"/>
    <w:rsid w:val="000E6DE1"/>
    <w:rsid w:val="000E7469"/>
    <w:rsid w:val="000E74C8"/>
    <w:rsid w:val="000E7FDB"/>
    <w:rsid w:val="000F04AB"/>
    <w:rsid w:val="000F0534"/>
    <w:rsid w:val="000F0563"/>
    <w:rsid w:val="000F1198"/>
    <w:rsid w:val="000F3040"/>
    <w:rsid w:val="000F332E"/>
    <w:rsid w:val="000F37D3"/>
    <w:rsid w:val="000F3B88"/>
    <w:rsid w:val="000F48D9"/>
    <w:rsid w:val="000F5888"/>
    <w:rsid w:val="000F5F7F"/>
    <w:rsid w:val="000F6813"/>
    <w:rsid w:val="000F6DC4"/>
    <w:rsid w:val="000F7CC0"/>
    <w:rsid w:val="00101220"/>
    <w:rsid w:val="0010218A"/>
    <w:rsid w:val="001034EB"/>
    <w:rsid w:val="0010403E"/>
    <w:rsid w:val="00104286"/>
    <w:rsid w:val="00104802"/>
    <w:rsid w:val="001066D9"/>
    <w:rsid w:val="00106800"/>
    <w:rsid w:val="00110991"/>
    <w:rsid w:val="00110ED2"/>
    <w:rsid w:val="0011306B"/>
    <w:rsid w:val="00114075"/>
    <w:rsid w:val="00114230"/>
    <w:rsid w:val="001163DF"/>
    <w:rsid w:val="001166E9"/>
    <w:rsid w:val="00120637"/>
    <w:rsid w:val="00120D90"/>
    <w:rsid w:val="0012114D"/>
    <w:rsid w:val="001216EB"/>
    <w:rsid w:val="00121FF9"/>
    <w:rsid w:val="00123421"/>
    <w:rsid w:val="00123999"/>
    <w:rsid w:val="00123D2F"/>
    <w:rsid w:val="00123FF4"/>
    <w:rsid w:val="001249E5"/>
    <w:rsid w:val="0012500B"/>
    <w:rsid w:val="00125CFD"/>
    <w:rsid w:val="00125D3D"/>
    <w:rsid w:val="00126270"/>
    <w:rsid w:val="00126A59"/>
    <w:rsid w:val="00126BBF"/>
    <w:rsid w:val="001278FC"/>
    <w:rsid w:val="00130AC6"/>
    <w:rsid w:val="00131198"/>
    <w:rsid w:val="0013144C"/>
    <w:rsid w:val="00131FC8"/>
    <w:rsid w:val="00131FF2"/>
    <w:rsid w:val="0013432E"/>
    <w:rsid w:val="00134650"/>
    <w:rsid w:val="00134962"/>
    <w:rsid w:val="00134A83"/>
    <w:rsid w:val="001358C8"/>
    <w:rsid w:val="0013701B"/>
    <w:rsid w:val="001378F1"/>
    <w:rsid w:val="00137D78"/>
    <w:rsid w:val="00137FF1"/>
    <w:rsid w:val="001401BC"/>
    <w:rsid w:val="001404AD"/>
    <w:rsid w:val="0014276A"/>
    <w:rsid w:val="001432A5"/>
    <w:rsid w:val="00143846"/>
    <w:rsid w:val="00145504"/>
    <w:rsid w:val="00146C85"/>
    <w:rsid w:val="001500DE"/>
    <w:rsid w:val="001504BA"/>
    <w:rsid w:val="00150630"/>
    <w:rsid w:val="001506C4"/>
    <w:rsid w:val="00150BEC"/>
    <w:rsid w:val="00151D00"/>
    <w:rsid w:val="00152105"/>
    <w:rsid w:val="00153EED"/>
    <w:rsid w:val="00154269"/>
    <w:rsid w:val="00154280"/>
    <w:rsid w:val="00154390"/>
    <w:rsid w:val="00154ADA"/>
    <w:rsid w:val="00154D12"/>
    <w:rsid w:val="001573A4"/>
    <w:rsid w:val="00160333"/>
    <w:rsid w:val="00161189"/>
    <w:rsid w:val="00161A9F"/>
    <w:rsid w:val="001621DB"/>
    <w:rsid w:val="00162927"/>
    <w:rsid w:val="0016313F"/>
    <w:rsid w:val="00163492"/>
    <w:rsid w:val="00164A5B"/>
    <w:rsid w:val="00164DE1"/>
    <w:rsid w:val="00165BCC"/>
    <w:rsid w:val="00167A99"/>
    <w:rsid w:val="0017102C"/>
    <w:rsid w:val="0017114B"/>
    <w:rsid w:val="00173197"/>
    <w:rsid w:val="00173962"/>
    <w:rsid w:val="00173DD7"/>
    <w:rsid w:val="00174657"/>
    <w:rsid w:val="0017502D"/>
    <w:rsid w:val="00175346"/>
    <w:rsid w:val="00175366"/>
    <w:rsid w:val="0017661F"/>
    <w:rsid w:val="00176B5C"/>
    <w:rsid w:val="00176D20"/>
    <w:rsid w:val="00180FBD"/>
    <w:rsid w:val="00181069"/>
    <w:rsid w:val="00181830"/>
    <w:rsid w:val="00182C12"/>
    <w:rsid w:val="00184239"/>
    <w:rsid w:val="00184559"/>
    <w:rsid w:val="00185E8F"/>
    <w:rsid w:val="00186B00"/>
    <w:rsid w:val="00187C77"/>
    <w:rsid w:val="0019058B"/>
    <w:rsid w:val="00190BE5"/>
    <w:rsid w:val="001916EC"/>
    <w:rsid w:val="00192C59"/>
    <w:rsid w:val="0019601A"/>
    <w:rsid w:val="0019619B"/>
    <w:rsid w:val="001965E5"/>
    <w:rsid w:val="0019756F"/>
    <w:rsid w:val="00197808"/>
    <w:rsid w:val="001A122C"/>
    <w:rsid w:val="001A1CB4"/>
    <w:rsid w:val="001A3044"/>
    <w:rsid w:val="001A317C"/>
    <w:rsid w:val="001A48A3"/>
    <w:rsid w:val="001A597C"/>
    <w:rsid w:val="001A616F"/>
    <w:rsid w:val="001A7890"/>
    <w:rsid w:val="001A78AE"/>
    <w:rsid w:val="001A7F83"/>
    <w:rsid w:val="001B08E0"/>
    <w:rsid w:val="001B0DC5"/>
    <w:rsid w:val="001B14D8"/>
    <w:rsid w:val="001B24B4"/>
    <w:rsid w:val="001B2956"/>
    <w:rsid w:val="001B44E3"/>
    <w:rsid w:val="001B5FFF"/>
    <w:rsid w:val="001B662D"/>
    <w:rsid w:val="001B67CB"/>
    <w:rsid w:val="001B78E4"/>
    <w:rsid w:val="001B7E2D"/>
    <w:rsid w:val="001C01FC"/>
    <w:rsid w:val="001C0B7A"/>
    <w:rsid w:val="001C1E6D"/>
    <w:rsid w:val="001C2176"/>
    <w:rsid w:val="001C29C5"/>
    <w:rsid w:val="001C2B1F"/>
    <w:rsid w:val="001C3CAD"/>
    <w:rsid w:val="001C3F8E"/>
    <w:rsid w:val="001C437A"/>
    <w:rsid w:val="001C4C25"/>
    <w:rsid w:val="001C5590"/>
    <w:rsid w:val="001C5A56"/>
    <w:rsid w:val="001C5F78"/>
    <w:rsid w:val="001C6CF4"/>
    <w:rsid w:val="001C7146"/>
    <w:rsid w:val="001C7B63"/>
    <w:rsid w:val="001D0A2B"/>
    <w:rsid w:val="001D20CF"/>
    <w:rsid w:val="001D24AC"/>
    <w:rsid w:val="001D26F4"/>
    <w:rsid w:val="001D2CA5"/>
    <w:rsid w:val="001D2D4C"/>
    <w:rsid w:val="001D4154"/>
    <w:rsid w:val="001D5879"/>
    <w:rsid w:val="001D5BFB"/>
    <w:rsid w:val="001D641A"/>
    <w:rsid w:val="001D660D"/>
    <w:rsid w:val="001E0312"/>
    <w:rsid w:val="001E0640"/>
    <w:rsid w:val="001E0ED7"/>
    <w:rsid w:val="001E2EBA"/>
    <w:rsid w:val="001E39B8"/>
    <w:rsid w:val="001E45BE"/>
    <w:rsid w:val="001E4A95"/>
    <w:rsid w:val="001E5AF7"/>
    <w:rsid w:val="001E5D58"/>
    <w:rsid w:val="001E6703"/>
    <w:rsid w:val="001E6B95"/>
    <w:rsid w:val="001E76EC"/>
    <w:rsid w:val="001F00C1"/>
    <w:rsid w:val="001F0407"/>
    <w:rsid w:val="001F0522"/>
    <w:rsid w:val="001F086B"/>
    <w:rsid w:val="001F0E7E"/>
    <w:rsid w:val="001F1006"/>
    <w:rsid w:val="001F16A0"/>
    <w:rsid w:val="001F18E6"/>
    <w:rsid w:val="001F19EA"/>
    <w:rsid w:val="001F1C84"/>
    <w:rsid w:val="001F1DE4"/>
    <w:rsid w:val="001F211C"/>
    <w:rsid w:val="001F24C5"/>
    <w:rsid w:val="001F2B9D"/>
    <w:rsid w:val="001F2FFB"/>
    <w:rsid w:val="001F320C"/>
    <w:rsid w:val="001F3EAE"/>
    <w:rsid w:val="001F4013"/>
    <w:rsid w:val="001F4879"/>
    <w:rsid w:val="001F5550"/>
    <w:rsid w:val="001F5FF1"/>
    <w:rsid w:val="001F62ED"/>
    <w:rsid w:val="001F64F0"/>
    <w:rsid w:val="001F7239"/>
    <w:rsid w:val="001F779E"/>
    <w:rsid w:val="001F7CA5"/>
    <w:rsid w:val="001F7E56"/>
    <w:rsid w:val="00200927"/>
    <w:rsid w:val="00200A86"/>
    <w:rsid w:val="002012E9"/>
    <w:rsid w:val="00201E4B"/>
    <w:rsid w:val="00202F1E"/>
    <w:rsid w:val="00203FD8"/>
    <w:rsid w:val="002058CA"/>
    <w:rsid w:val="00205A80"/>
    <w:rsid w:val="0020737E"/>
    <w:rsid w:val="002079ED"/>
    <w:rsid w:val="00210AF0"/>
    <w:rsid w:val="00210F4C"/>
    <w:rsid w:val="002115A5"/>
    <w:rsid w:val="002145DF"/>
    <w:rsid w:val="00214ABC"/>
    <w:rsid w:val="00214F16"/>
    <w:rsid w:val="00215116"/>
    <w:rsid w:val="00215368"/>
    <w:rsid w:val="00215378"/>
    <w:rsid w:val="0021655E"/>
    <w:rsid w:val="0021672B"/>
    <w:rsid w:val="002172A4"/>
    <w:rsid w:val="002173D5"/>
    <w:rsid w:val="002213A6"/>
    <w:rsid w:val="00222374"/>
    <w:rsid w:val="002234E0"/>
    <w:rsid w:val="002234E2"/>
    <w:rsid w:val="002255D6"/>
    <w:rsid w:val="00225B67"/>
    <w:rsid w:val="002275ED"/>
    <w:rsid w:val="0023117C"/>
    <w:rsid w:val="002360A4"/>
    <w:rsid w:val="00236BF7"/>
    <w:rsid w:val="00237C15"/>
    <w:rsid w:val="002406BC"/>
    <w:rsid w:val="00240CD2"/>
    <w:rsid w:val="00241806"/>
    <w:rsid w:val="00241E67"/>
    <w:rsid w:val="0024299B"/>
    <w:rsid w:val="0024307D"/>
    <w:rsid w:val="00244F65"/>
    <w:rsid w:val="002455D3"/>
    <w:rsid w:val="00245F2B"/>
    <w:rsid w:val="00246A59"/>
    <w:rsid w:val="00251A11"/>
    <w:rsid w:val="00252513"/>
    <w:rsid w:val="00252EA9"/>
    <w:rsid w:val="0025524F"/>
    <w:rsid w:val="002567BA"/>
    <w:rsid w:val="00256DC3"/>
    <w:rsid w:val="0025766A"/>
    <w:rsid w:val="00257F3A"/>
    <w:rsid w:val="00260682"/>
    <w:rsid w:val="002616E6"/>
    <w:rsid w:val="00262253"/>
    <w:rsid w:val="0026331E"/>
    <w:rsid w:val="00263479"/>
    <w:rsid w:val="00263900"/>
    <w:rsid w:val="002648AC"/>
    <w:rsid w:val="002661DB"/>
    <w:rsid w:val="0026640E"/>
    <w:rsid w:val="00267474"/>
    <w:rsid w:val="00267EF6"/>
    <w:rsid w:val="00270023"/>
    <w:rsid w:val="002702DD"/>
    <w:rsid w:val="00270D07"/>
    <w:rsid w:val="00270DA5"/>
    <w:rsid w:val="00270FB1"/>
    <w:rsid w:val="00272571"/>
    <w:rsid w:val="002731CE"/>
    <w:rsid w:val="00273D80"/>
    <w:rsid w:val="00274350"/>
    <w:rsid w:val="00274B3F"/>
    <w:rsid w:val="00274F4C"/>
    <w:rsid w:val="0027580D"/>
    <w:rsid w:val="00277B9B"/>
    <w:rsid w:val="00277C97"/>
    <w:rsid w:val="00277D85"/>
    <w:rsid w:val="002803CF"/>
    <w:rsid w:val="00280B9D"/>
    <w:rsid w:val="00280FD2"/>
    <w:rsid w:val="00281866"/>
    <w:rsid w:val="00281D66"/>
    <w:rsid w:val="002826B3"/>
    <w:rsid w:val="00283EB8"/>
    <w:rsid w:val="002840AE"/>
    <w:rsid w:val="00284540"/>
    <w:rsid w:val="0028469D"/>
    <w:rsid w:val="00284BD8"/>
    <w:rsid w:val="002863A5"/>
    <w:rsid w:val="0028744C"/>
    <w:rsid w:val="00290FB7"/>
    <w:rsid w:val="0029139E"/>
    <w:rsid w:val="002931AE"/>
    <w:rsid w:val="00293848"/>
    <w:rsid w:val="00294555"/>
    <w:rsid w:val="00295C3F"/>
    <w:rsid w:val="00297583"/>
    <w:rsid w:val="0029784B"/>
    <w:rsid w:val="00297BAF"/>
    <w:rsid w:val="002A07B4"/>
    <w:rsid w:val="002A1F4B"/>
    <w:rsid w:val="002A330D"/>
    <w:rsid w:val="002A421D"/>
    <w:rsid w:val="002A55CE"/>
    <w:rsid w:val="002B0231"/>
    <w:rsid w:val="002B02CC"/>
    <w:rsid w:val="002B082A"/>
    <w:rsid w:val="002B11F5"/>
    <w:rsid w:val="002B1854"/>
    <w:rsid w:val="002B294C"/>
    <w:rsid w:val="002B2B0C"/>
    <w:rsid w:val="002B43B5"/>
    <w:rsid w:val="002B455B"/>
    <w:rsid w:val="002B54F8"/>
    <w:rsid w:val="002B6026"/>
    <w:rsid w:val="002B7103"/>
    <w:rsid w:val="002C015D"/>
    <w:rsid w:val="002C0870"/>
    <w:rsid w:val="002C23BD"/>
    <w:rsid w:val="002C2B9F"/>
    <w:rsid w:val="002C30F2"/>
    <w:rsid w:val="002C4A78"/>
    <w:rsid w:val="002C57D6"/>
    <w:rsid w:val="002C6602"/>
    <w:rsid w:val="002C70DF"/>
    <w:rsid w:val="002C7871"/>
    <w:rsid w:val="002C7F9E"/>
    <w:rsid w:val="002D1145"/>
    <w:rsid w:val="002D24CF"/>
    <w:rsid w:val="002D30A1"/>
    <w:rsid w:val="002D4370"/>
    <w:rsid w:val="002D533A"/>
    <w:rsid w:val="002D65AD"/>
    <w:rsid w:val="002D671E"/>
    <w:rsid w:val="002D774C"/>
    <w:rsid w:val="002E1398"/>
    <w:rsid w:val="002E1C17"/>
    <w:rsid w:val="002E2474"/>
    <w:rsid w:val="002E3D7C"/>
    <w:rsid w:val="002E521F"/>
    <w:rsid w:val="002E5446"/>
    <w:rsid w:val="002E5C40"/>
    <w:rsid w:val="002E655D"/>
    <w:rsid w:val="002E65B8"/>
    <w:rsid w:val="002E6834"/>
    <w:rsid w:val="002E6AF8"/>
    <w:rsid w:val="002E6BA3"/>
    <w:rsid w:val="002E712E"/>
    <w:rsid w:val="002F0F46"/>
    <w:rsid w:val="002F0F87"/>
    <w:rsid w:val="002F1CCB"/>
    <w:rsid w:val="002F30BD"/>
    <w:rsid w:val="002F3603"/>
    <w:rsid w:val="002F379C"/>
    <w:rsid w:val="002F4913"/>
    <w:rsid w:val="002F600C"/>
    <w:rsid w:val="002F71F9"/>
    <w:rsid w:val="002F759D"/>
    <w:rsid w:val="002F79DC"/>
    <w:rsid w:val="00300E33"/>
    <w:rsid w:val="00302C6E"/>
    <w:rsid w:val="00302F46"/>
    <w:rsid w:val="00303EDF"/>
    <w:rsid w:val="00304171"/>
    <w:rsid w:val="00304ED4"/>
    <w:rsid w:val="00304F09"/>
    <w:rsid w:val="00305062"/>
    <w:rsid w:val="003050EE"/>
    <w:rsid w:val="00305674"/>
    <w:rsid w:val="0030649B"/>
    <w:rsid w:val="00310E67"/>
    <w:rsid w:val="003117E7"/>
    <w:rsid w:val="00311931"/>
    <w:rsid w:val="0031231B"/>
    <w:rsid w:val="00312917"/>
    <w:rsid w:val="00313EA6"/>
    <w:rsid w:val="00314207"/>
    <w:rsid w:val="00314F01"/>
    <w:rsid w:val="00315445"/>
    <w:rsid w:val="003156B8"/>
    <w:rsid w:val="0031653B"/>
    <w:rsid w:val="00322C27"/>
    <w:rsid w:val="003232CC"/>
    <w:rsid w:val="003233DF"/>
    <w:rsid w:val="00323B94"/>
    <w:rsid w:val="00323FE6"/>
    <w:rsid w:val="003251F9"/>
    <w:rsid w:val="003256CE"/>
    <w:rsid w:val="00326511"/>
    <w:rsid w:val="00326A58"/>
    <w:rsid w:val="00327303"/>
    <w:rsid w:val="00327638"/>
    <w:rsid w:val="00327983"/>
    <w:rsid w:val="0033023D"/>
    <w:rsid w:val="003307BA"/>
    <w:rsid w:val="00330877"/>
    <w:rsid w:val="00330C8F"/>
    <w:rsid w:val="00331224"/>
    <w:rsid w:val="0033178F"/>
    <w:rsid w:val="0033314C"/>
    <w:rsid w:val="00333AD9"/>
    <w:rsid w:val="00333DAD"/>
    <w:rsid w:val="003340FA"/>
    <w:rsid w:val="00334511"/>
    <w:rsid w:val="00334C48"/>
    <w:rsid w:val="00335B0A"/>
    <w:rsid w:val="0033748A"/>
    <w:rsid w:val="00337BA7"/>
    <w:rsid w:val="00337F28"/>
    <w:rsid w:val="00340CA1"/>
    <w:rsid w:val="003413B0"/>
    <w:rsid w:val="00341751"/>
    <w:rsid w:val="00342A48"/>
    <w:rsid w:val="00342B15"/>
    <w:rsid w:val="003444A3"/>
    <w:rsid w:val="00344FF6"/>
    <w:rsid w:val="00345666"/>
    <w:rsid w:val="00346A8E"/>
    <w:rsid w:val="003470AF"/>
    <w:rsid w:val="00347E0A"/>
    <w:rsid w:val="0035070C"/>
    <w:rsid w:val="00350E13"/>
    <w:rsid w:val="00351074"/>
    <w:rsid w:val="003513F3"/>
    <w:rsid w:val="00351710"/>
    <w:rsid w:val="00352753"/>
    <w:rsid w:val="0035465A"/>
    <w:rsid w:val="00354A95"/>
    <w:rsid w:val="00355B8C"/>
    <w:rsid w:val="00355E66"/>
    <w:rsid w:val="00355E9E"/>
    <w:rsid w:val="0035683D"/>
    <w:rsid w:val="003572A3"/>
    <w:rsid w:val="003575C6"/>
    <w:rsid w:val="003605E6"/>
    <w:rsid w:val="00360918"/>
    <w:rsid w:val="00360F49"/>
    <w:rsid w:val="0036129B"/>
    <w:rsid w:val="00363612"/>
    <w:rsid w:val="00365001"/>
    <w:rsid w:val="00365722"/>
    <w:rsid w:val="00365B7A"/>
    <w:rsid w:val="00367412"/>
    <w:rsid w:val="00370930"/>
    <w:rsid w:val="00372FAF"/>
    <w:rsid w:val="00374188"/>
    <w:rsid w:val="00374874"/>
    <w:rsid w:val="00375613"/>
    <w:rsid w:val="00375B6F"/>
    <w:rsid w:val="00376B9A"/>
    <w:rsid w:val="00377241"/>
    <w:rsid w:val="00377C27"/>
    <w:rsid w:val="00380694"/>
    <w:rsid w:val="003806B8"/>
    <w:rsid w:val="00380CE4"/>
    <w:rsid w:val="00380EC3"/>
    <w:rsid w:val="003817DB"/>
    <w:rsid w:val="003823B4"/>
    <w:rsid w:val="00383A01"/>
    <w:rsid w:val="00384B43"/>
    <w:rsid w:val="00384DB2"/>
    <w:rsid w:val="0038548B"/>
    <w:rsid w:val="003857A8"/>
    <w:rsid w:val="00385ECF"/>
    <w:rsid w:val="003901C1"/>
    <w:rsid w:val="003915D8"/>
    <w:rsid w:val="003936FC"/>
    <w:rsid w:val="00393958"/>
    <w:rsid w:val="00393989"/>
    <w:rsid w:val="003941F7"/>
    <w:rsid w:val="003942D2"/>
    <w:rsid w:val="0039564C"/>
    <w:rsid w:val="0039584B"/>
    <w:rsid w:val="003A0661"/>
    <w:rsid w:val="003A07D6"/>
    <w:rsid w:val="003A10E9"/>
    <w:rsid w:val="003A12FD"/>
    <w:rsid w:val="003A1AA9"/>
    <w:rsid w:val="003A2C12"/>
    <w:rsid w:val="003A33B9"/>
    <w:rsid w:val="003A4DE0"/>
    <w:rsid w:val="003A5743"/>
    <w:rsid w:val="003A59DA"/>
    <w:rsid w:val="003A6520"/>
    <w:rsid w:val="003A6BE1"/>
    <w:rsid w:val="003A6CEF"/>
    <w:rsid w:val="003A6DF9"/>
    <w:rsid w:val="003A782A"/>
    <w:rsid w:val="003B164F"/>
    <w:rsid w:val="003B3A6F"/>
    <w:rsid w:val="003B4196"/>
    <w:rsid w:val="003B4799"/>
    <w:rsid w:val="003B50FD"/>
    <w:rsid w:val="003B5CAD"/>
    <w:rsid w:val="003B5D05"/>
    <w:rsid w:val="003B6088"/>
    <w:rsid w:val="003B6887"/>
    <w:rsid w:val="003B74AE"/>
    <w:rsid w:val="003B758C"/>
    <w:rsid w:val="003C003F"/>
    <w:rsid w:val="003C0689"/>
    <w:rsid w:val="003C07E6"/>
    <w:rsid w:val="003C0BA3"/>
    <w:rsid w:val="003C15D3"/>
    <w:rsid w:val="003C17B6"/>
    <w:rsid w:val="003C1FD9"/>
    <w:rsid w:val="003C273C"/>
    <w:rsid w:val="003C29FD"/>
    <w:rsid w:val="003C52F2"/>
    <w:rsid w:val="003C658D"/>
    <w:rsid w:val="003C77EF"/>
    <w:rsid w:val="003D0505"/>
    <w:rsid w:val="003D08ED"/>
    <w:rsid w:val="003D0EA2"/>
    <w:rsid w:val="003D1720"/>
    <w:rsid w:val="003D1957"/>
    <w:rsid w:val="003D1A7E"/>
    <w:rsid w:val="003D2223"/>
    <w:rsid w:val="003D4108"/>
    <w:rsid w:val="003D42D8"/>
    <w:rsid w:val="003D54AB"/>
    <w:rsid w:val="003D55F2"/>
    <w:rsid w:val="003D703B"/>
    <w:rsid w:val="003D7DDB"/>
    <w:rsid w:val="003D7EEB"/>
    <w:rsid w:val="003E03C4"/>
    <w:rsid w:val="003E0BB1"/>
    <w:rsid w:val="003E1B7C"/>
    <w:rsid w:val="003E2BD6"/>
    <w:rsid w:val="003E5391"/>
    <w:rsid w:val="003E5B0D"/>
    <w:rsid w:val="003E657A"/>
    <w:rsid w:val="003E7279"/>
    <w:rsid w:val="003E7607"/>
    <w:rsid w:val="003F011E"/>
    <w:rsid w:val="003F13FF"/>
    <w:rsid w:val="003F1A5D"/>
    <w:rsid w:val="003F3DA4"/>
    <w:rsid w:val="003F40B9"/>
    <w:rsid w:val="003F421D"/>
    <w:rsid w:val="003F4DAB"/>
    <w:rsid w:val="003F516C"/>
    <w:rsid w:val="003F79B6"/>
    <w:rsid w:val="00400FE4"/>
    <w:rsid w:val="00401CBB"/>
    <w:rsid w:val="00402886"/>
    <w:rsid w:val="00403395"/>
    <w:rsid w:val="004033C0"/>
    <w:rsid w:val="00403D6A"/>
    <w:rsid w:val="004051DF"/>
    <w:rsid w:val="0040562E"/>
    <w:rsid w:val="004056EE"/>
    <w:rsid w:val="00406138"/>
    <w:rsid w:val="004067B2"/>
    <w:rsid w:val="004108AD"/>
    <w:rsid w:val="004108C2"/>
    <w:rsid w:val="00411328"/>
    <w:rsid w:val="004113A6"/>
    <w:rsid w:val="004115DC"/>
    <w:rsid w:val="00411BC6"/>
    <w:rsid w:val="004125B8"/>
    <w:rsid w:val="0041266D"/>
    <w:rsid w:val="00412E3E"/>
    <w:rsid w:val="00413BCB"/>
    <w:rsid w:val="004140FE"/>
    <w:rsid w:val="00414DC6"/>
    <w:rsid w:val="0041563D"/>
    <w:rsid w:val="004158F0"/>
    <w:rsid w:val="00415B05"/>
    <w:rsid w:val="0041626C"/>
    <w:rsid w:val="004166AD"/>
    <w:rsid w:val="00417238"/>
    <w:rsid w:val="00417D8A"/>
    <w:rsid w:val="004214B7"/>
    <w:rsid w:val="004234EA"/>
    <w:rsid w:val="004239C6"/>
    <w:rsid w:val="0042553A"/>
    <w:rsid w:val="00425F7D"/>
    <w:rsid w:val="00426C06"/>
    <w:rsid w:val="004272A7"/>
    <w:rsid w:val="0042781B"/>
    <w:rsid w:val="00427DCE"/>
    <w:rsid w:val="0043107D"/>
    <w:rsid w:val="0043194A"/>
    <w:rsid w:val="0043297F"/>
    <w:rsid w:val="00432AD6"/>
    <w:rsid w:val="00432F28"/>
    <w:rsid w:val="0043311D"/>
    <w:rsid w:val="00434A19"/>
    <w:rsid w:val="00434CB7"/>
    <w:rsid w:val="00435841"/>
    <w:rsid w:val="004369FF"/>
    <w:rsid w:val="0044052F"/>
    <w:rsid w:val="00440D13"/>
    <w:rsid w:val="004416F3"/>
    <w:rsid w:val="0044181C"/>
    <w:rsid w:val="00442798"/>
    <w:rsid w:val="00442FD0"/>
    <w:rsid w:val="00442FE2"/>
    <w:rsid w:val="00443808"/>
    <w:rsid w:val="00444B1F"/>
    <w:rsid w:val="00446225"/>
    <w:rsid w:val="004471F4"/>
    <w:rsid w:val="00447BC1"/>
    <w:rsid w:val="00447FA1"/>
    <w:rsid w:val="004503D0"/>
    <w:rsid w:val="00450DA5"/>
    <w:rsid w:val="004518DF"/>
    <w:rsid w:val="00452581"/>
    <w:rsid w:val="00452B3E"/>
    <w:rsid w:val="00452F9C"/>
    <w:rsid w:val="004534DA"/>
    <w:rsid w:val="004539D6"/>
    <w:rsid w:val="0045456E"/>
    <w:rsid w:val="00454DF3"/>
    <w:rsid w:val="00455486"/>
    <w:rsid w:val="004558B6"/>
    <w:rsid w:val="004559DA"/>
    <w:rsid w:val="00460088"/>
    <w:rsid w:val="00460189"/>
    <w:rsid w:val="00460491"/>
    <w:rsid w:val="0046057D"/>
    <w:rsid w:val="00460935"/>
    <w:rsid w:val="00460ADF"/>
    <w:rsid w:val="00460D0C"/>
    <w:rsid w:val="00461276"/>
    <w:rsid w:val="00461420"/>
    <w:rsid w:val="00461881"/>
    <w:rsid w:val="004619E6"/>
    <w:rsid w:val="00461A63"/>
    <w:rsid w:val="004624D4"/>
    <w:rsid w:val="00462E16"/>
    <w:rsid w:val="004632DD"/>
    <w:rsid w:val="004636E6"/>
    <w:rsid w:val="00463C88"/>
    <w:rsid w:val="00466BDC"/>
    <w:rsid w:val="004707C7"/>
    <w:rsid w:val="004712A5"/>
    <w:rsid w:val="00471AB3"/>
    <w:rsid w:val="00473343"/>
    <w:rsid w:val="004738A0"/>
    <w:rsid w:val="0047449A"/>
    <w:rsid w:val="0047529E"/>
    <w:rsid w:val="004758F6"/>
    <w:rsid w:val="00476A94"/>
    <w:rsid w:val="00477F77"/>
    <w:rsid w:val="00480673"/>
    <w:rsid w:val="00482C07"/>
    <w:rsid w:val="00484756"/>
    <w:rsid w:val="00485193"/>
    <w:rsid w:val="00485597"/>
    <w:rsid w:val="00485FC6"/>
    <w:rsid w:val="00486013"/>
    <w:rsid w:val="004866BA"/>
    <w:rsid w:val="00486947"/>
    <w:rsid w:val="00490072"/>
    <w:rsid w:val="00490253"/>
    <w:rsid w:val="004902E3"/>
    <w:rsid w:val="004903E8"/>
    <w:rsid w:val="00490C63"/>
    <w:rsid w:val="00490CF2"/>
    <w:rsid w:val="0049207A"/>
    <w:rsid w:val="0049419E"/>
    <w:rsid w:val="00496CCD"/>
    <w:rsid w:val="0049737D"/>
    <w:rsid w:val="004A018E"/>
    <w:rsid w:val="004A0363"/>
    <w:rsid w:val="004A0684"/>
    <w:rsid w:val="004A0B90"/>
    <w:rsid w:val="004A0C71"/>
    <w:rsid w:val="004A2867"/>
    <w:rsid w:val="004A3A5F"/>
    <w:rsid w:val="004A418E"/>
    <w:rsid w:val="004A486A"/>
    <w:rsid w:val="004A51CC"/>
    <w:rsid w:val="004A5621"/>
    <w:rsid w:val="004A75D7"/>
    <w:rsid w:val="004B0A91"/>
    <w:rsid w:val="004B1958"/>
    <w:rsid w:val="004B24E3"/>
    <w:rsid w:val="004B2A23"/>
    <w:rsid w:val="004B371F"/>
    <w:rsid w:val="004B3E5A"/>
    <w:rsid w:val="004B46D2"/>
    <w:rsid w:val="004B74F8"/>
    <w:rsid w:val="004C0459"/>
    <w:rsid w:val="004C15B4"/>
    <w:rsid w:val="004C1D0D"/>
    <w:rsid w:val="004C1D32"/>
    <w:rsid w:val="004C1E4F"/>
    <w:rsid w:val="004C327B"/>
    <w:rsid w:val="004C3413"/>
    <w:rsid w:val="004C3AC4"/>
    <w:rsid w:val="004C433F"/>
    <w:rsid w:val="004C490B"/>
    <w:rsid w:val="004C53A7"/>
    <w:rsid w:val="004C680A"/>
    <w:rsid w:val="004C6DAD"/>
    <w:rsid w:val="004C7124"/>
    <w:rsid w:val="004C769A"/>
    <w:rsid w:val="004C782D"/>
    <w:rsid w:val="004D00B7"/>
    <w:rsid w:val="004D0AFC"/>
    <w:rsid w:val="004D0FBE"/>
    <w:rsid w:val="004D26B7"/>
    <w:rsid w:val="004D2B30"/>
    <w:rsid w:val="004D5B01"/>
    <w:rsid w:val="004D5D68"/>
    <w:rsid w:val="004D6091"/>
    <w:rsid w:val="004D6702"/>
    <w:rsid w:val="004D6790"/>
    <w:rsid w:val="004D69A3"/>
    <w:rsid w:val="004D6CE9"/>
    <w:rsid w:val="004D74E7"/>
    <w:rsid w:val="004D7703"/>
    <w:rsid w:val="004E084F"/>
    <w:rsid w:val="004E11C8"/>
    <w:rsid w:val="004E2BF6"/>
    <w:rsid w:val="004E37A4"/>
    <w:rsid w:val="004E3B77"/>
    <w:rsid w:val="004E3CF4"/>
    <w:rsid w:val="004E5E3B"/>
    <w:rsid w:val="004E6AF1"/>
    <w:rsid w:val="004E7035"/>
    <w:rsid w:val="004F058E"/>
    <w:rsid w:val="004F1932"/>
    <w:rsid w:val="004F1C97"/>
    <w:rsid w:val="004F1EB1"/>
    <w:rsid w:val="004F23E9"/>
    <w:rsid w:val="004F36F8"/>
    <w:rsid w:val="004F39EC"/>
    <w:rsid w:val="004F55BB"/>
    <w:rsid w:val="004F5983"/>
    <w:rsid w:val="004F5E7F"/>
    <w:rsid w:val="004F6755"/>
    <w:rsid w:val="004F7CD4"/>
    <w:rsid w:val="00500BDE"/>
    <w:rsid w:val="00501807"/>
    <w:rsid w:val="005042F0"/>
    <w:rsid w:val="005057C3"/>
    <w:rsid w:val="00505D3D"/>
    <w:rsid w:val="00505EA1"/>
    <w:rsid w:val="00506079"/>
    <w:rsid w:val="005063B6"/>
    <w:rsid w:val="00506F67"/>
    <w:rsid w:val="00507800"/>
    <w:rsid w:val="0051050F"/>
    <w:rsid w:val="00511AC8"/>
    <w:rsid w:val="00511B8B"/>
    <w:rsid w:val="005122CC"/>
    <w:rsid w:val="00513E5D"/>
    <w:rsid w:val="005140AC"/>
    <w:rsid w:val="005154CA"/>
    <w:rsid w:val="0051641F"/>
    <w:rsid w:val="00516621"/>
    <w:rsid w:val="0051676F"/>
    <w:rsid w:val="005168C6"/>
    <w:rsid w:val="00516F51"/>
    <w:rsid w:val="00520C60"/>
    <w:rsid w:val="00521207"/>
    <w:rsid w:val="005213DA"/>
    <w:rsid w:val="00522211"/>
    <w:rsid w:val="00522B1F"/>
    <w:rsid w:val="00524730"/>
    <w:rsid w:val="00524AC0"/>
    <w:rsid w:val="00524FDF"/>
    <w:rsid w:val="0052559F"/>
    <w:rsid w:val="005263DA"/>
    <w:rsid w:val="00526716"/>
    <w:rsid w:val="00527937"/>
    <w:rsid w:val="00530B06"/>
    <w:rsid w:val="00530FE9"/>
    <w:rsid w:val="0053220C"/>
    <w:rsid w:val="00532791"/>
    <w:rsid w:val="00533DF1"/>
    <w:rsid w:val="0053437C"/>
    <w:rsid w:val="00534AE2"/>
    <w:rsid w:val="00534B95"/>
    <w:rsid w:val="0053513B"/>
    <w:rsid w:val="005351D9"/>
    <w:rsid w:val="00535509"/>
    <w:rsid w:val="00535D84"/>
    <w:rsid w:val="00536413"/>
    <w:rsid w:val="00536FF4"/>
    <w:rsid w:val="00537323"/>
    <w:rsid w:val="005373F4"/>
    <w:rsid w:val="00537516"/>
    <w:rsid w:val="005410F0"/>
    <w:rsid w:val="00541A40"/>
    <w:rsid w:val="00541F85"/>
    <w:rsid w:val="00543ED5"/>
    <w:rsid w:val="00545948"/>
    <w:rsid w:val="005474B6"/>
    <w:rsid w:val="00550565"/>
    <w:rsid w:val="00550913"/>
    <w:rsid w:val="00551E93"/>
    <w:rsid w:val="00552720"/>
    <w:rsid w:val="00555A83"/>
    <w:rsid w:val="00555CF7"/>
    <w:rsid w:val="00555E9E"/>
    <w:rsid w:val="0055687E"/>
    <w:rsid w:val="0055688A"/>
    <w:rsid w:val="00557E07"/>
    <w:rsid w:val="005602F0"/>
    <w:rsid w:val="005603EB"/>
    <w:rsid w:val="005612A4"/>
    <w:rsid w:val="00563725"/>
    <w:rsid w:val="0056412A"/>
    <w:rsid w:val="005641C6"/>
    <w:rsid w:val="005641FA"/>
    <w:rsid w:val="0056458E"/>
    <w:rsid w:val="005667DA"/>
    <w:rsid w:val="00566CA3"/>
    <w:rsid w:val="0056713B"/>
    <w:rsid w:val="005675C7"/>
    <w:rsid w:val="00567B9B"/>
    <w:rsid w:val="00570D97"/>
    <w:rsid w:val="00571221"/>
    <w:rsid w:val="005718CF"/>
    <w:rsid w:val="00571E6A"/>
    <w:rsid w:val="0057240B"/>
    <w:rsid w:val="00572592"/>
    <w:rsid w:val="005725D1"/>
    <w:rsid w:val="0057298A"/>
    <w:rsid w:val="0057400C"/>
    <w:rsid w:val="005746CA"/>
    <w:rsid w:val="00575E38"/>
    <w:rsid w:val="00575E54"/>
    <w:rsid w:val="0057655C"/>
    <w:rsid w:val="00576862"/>
    <w:rsid w:val="00577EBA"/>
    <w:rsid w:val="0058099F"/>
    <w:rsid w:val="005823BC"/>
    <w:rsid w:val="00582E68"/>
    <w:rsid w:val="00583248"/>
    <w:rsid w:val="00584093"/>
    <w:rsid w:val="0058619A"/>
    <w:rsid w:val="0058619F"/>
    <w:rsid w:val="005863E7"/>
    <w:rsid w:val="00586FAF"/>
    <w:rsid w:val="0059018B"/>
    <w:rsid w:val="005901B1"/>
    <w:rsid w:val="00590767"/>
    <w:rsid w:val="00590C38"/>
    <w:rsid w:val="00590F31"/>
    <w:rsid w:val="00592659"/>
    <w:rsid w:val="00592B9A"/>
    <w:rsid w:val="005941C5"/>
    <w:rsid w:val="005965AC"/>
    <w:rsid w:val="00596A24"/>
    <w:rsid w:val="00597F23"/>
    <w:rsid w:val="005A03A1"/>
    <w:rsid w:val="005A1031"/>
    <w:rsid w:val="005A1BC3"/>
    <w:rsid w:val="005A1F51"/>
    <w:rsid w:val="005A27F6"/>
    <w:rsid w:val="005A3ADC"/>
    <w:rsid w:val="005A51AA"/>
    <w:rsid w:val="005A56E9"/>
    <w:rsid w:val="005A5EDE"/>
    <w:rsid w:val="005A65B6"/>
    <w:rsid w:val="005A6C9F"/>
    <w:rsid w:val="005A6E20"/>
    <w:rsid w:val="005A777C"/>
    <w:rsid w:val="005B0221"/>
    <w:rsid w:val="005B0766"/>
    <w:rsid w:val="005B0AB7"/>
    <w:rsid w:val="005B3F45"/>
    <w:rsid w:val="005B453D"/>
    <w:rsid w:val="005B5D3D"/>
    <w:rsid w:val="005B5DAD"/>
    <w:rsid w:val="005B6407"/>
    <w:rsid w:val="005B680C"/>
    <w:rsid w:val="005B6F4F"/>
    <w:rsid w:val="005B7901"/>
    <w:rsid w:val="005C0467"/>
    <w:rsid w:val="005C152B"/>
    <w:rsid w:val="005C2062"/>
    <w:rsid w:val="005C230A"/>
    <w:rsid w:val="005C280F"/>
    <w:rsid w:val="005C39D6"/>
    <w:rsid w:val="005C4672"/>
    <w:rsid w:val="005C4ACB"/>
    <w:rsid w:val="005C4F0D"/>
    <w:rsid w:val="005C5B82"/>
    <w:rsid w:val="005C62E7"/>
    <w:rsid w:val="005C7824"/>
    <w:rsid w:val="005C79E3"/>
    <w:rsid w:val="005C79ED"/>
    <w:rsid w:val="005C7E01"/>
    <w:rsid w:val="005D047F"/>
    <w:rsid w:val="005D07B5"/>
    <w:rsid w:val="005D08E4"/>
    <w:rsid w:val="005D1659"/>
    <w:rsid w:val="005D1EFB"/>
    <w:rsid w:val="005D235C"/>
    <w:rsid w:val="005D31B7"/>
    <w:rsid w:val="005D3B2A"/>
    <w:rsid w:val="005D53DF"/>
    <w:rsid w:val="005D5CF3"/>
    <w:rsid w:val="005D752D"/>
    <w:rsid w:val="005D7D3C"/>
    <w:rsid w:val="005E1B1A"/>
    <w:rsid w:val="005E2638"/>
    <w:rsid w:val="005E3799"/>
    <w:rsid w:val="005E398B"/>
    <w:rsid w:val="005E494F"/>
    <w:rsid w:val="005E6B45"/>
    <w:rsid w:val="005E7821"/>
    <w:rsid w:val="005E7F85"/>
    <w:rsid w:val="005F0FE1"/>
    <w:rsid w:val="005F157D"/>
    <w:rsid w:val="005F1AD8"/>
    <w:rsid w:val="005F2D26"/>
    <w:rsid w:val="005F2F66"/>
    <w:rsid w:val="005F4452"/>
    <w:rsid w:val="005F4639"/>
    <w:rsid w:val="005F58FD"/>
    <w:rsid w:val="005F6B25"/>
    <w:rsid w:val="00600144"/>
    <w:rsid w:val="0060028B"/>
    <w:rsid w:val="00601643"/>
    <w:rsid w:val="0060239F"/>
    <w:rsid w:val="00602F2C"/>
    <w:rsid w:val="006033CF"/>
    <w:rsid w:val="00604CDF"/>
    <w:rsid w:val="00605262"/>
    <w:rsid w:val="006060BF"/>
    <w:rsid w:val="006062F6"/>
    <w:rsid w:val="00607868"/>
    <w:rsid w:val="0061032F"/>
    <w:rsid w:val="0061081A"/>
    <w:rsid w:val="00611575"/>
    <w:rsid w:val="00611ED4"/>
    <w:rsid w:val="006123D0"/>
    <w:rsid w:val="00612C4B"/>
    <w:rsid w:val="00613298"/>
    <w:rsid w:val="00617BAE"/>
    <w:rsid w:val="00620222"/>
    <w:rsid w:val="00620632"/>
    <w:rsid w:val="00621E4F"/>
    <w:rsid w:val="00621EA3"/>
    <w:rsid w:val="006228B7"/>
    <w:rsid w:val="006228D1"/>
    <w:rsid w:val="00622C0C"/>
    <w:rsid w:val="00622D08"/>
    <w:rsid w:val="006238EC"/>
    <w:rsid w:val="00623ABB"/>
    <w:rsid w:val="00624C8C"/>
    <w:rsid w:val="00625B3D"/>
    <w:rsid w:val="006262E8"/>
    <w:rsid w:val="00627507"/>
    <w:rsid w:val="00627AEC"/>
    <w:rsid w:val="00630565"/>
    <w:rsid w:val="006311BE"/>
    <w:rsid w:val="00631CF7"/>
    <w:rsid w:val="00632A48"/>
    <w:rsid w:val="00632F03"/>
    <w:rsid w:val="0063419A"/>
    <w:rsid w:val="00634BB3"/>
    <w:rsid w:val="00634E19"/>
    <w:rsid w:val="00636AAD"/>
    <w:rsid w:val="00636E1D"/>
    <w:rsid w:val="00637796"/>
    <w:rsid w:val="00637B23"/>
    <w:rsid w:val="00637C41"/>
    <w:rsid w:val="00640E11"/>
    <w:rsid w:val="00640E4C"/>
    <w:rsid w:val="006425FB"/>
    <w:rsid w:val="006435B7"/>
    <w:rsid w:val="00643E9E"/>
    <w:rsid w:val="00644744"/>
    <w:rsid w:val="00644FB8"/>
    <w:rsid w:val="00645893"/>
    <w:rsid w:val="00645B8B"/>
    <w:rsid w:val="006464D8"/>
    <w:rsid w:val="00647218"/>
    <w:rsid w:val="00647479"/>
    <w:rsid w:val="00647632"/>
    <w:rsid w:val="006478C8"/>
    <w:rsid w:val="00647B6D"/>
    <w:rsid w:val="00650478"/>
    <w:rsid w:val="006507C8"/>
    <w:rsid w:val="00654041"/>
    <w:rsid w:val="0065437C"/>
    <w:rsid w:val="006553FB"/>
    <w:rsid w:val="00655A8F"/>
    <w:rsid w:val="006562DB"/>
    <w:rsid w:val="0066087A"/>
    <w:rsid w:val="006622E9"/>
    <w:rsid w:val="00662354"/>
    <w:rsid w:val="006638D8"/>
    <w:rsid w:val="00663A0D"/>
    <w:rsid w:val="006645EA"/>
    <w:rsid w:val="00664956"/>
    <w:rsid w:val="00666F41"/>
    <w:rsid w:val="006670CC"/>
    <w:rsid w:val="00667E2B"/>
    <w:rsid w:val="00670574"/>
    <w:rsid w:val="00670752"/>
    <w:rsid w:val="00671053"/>
    <w:rsid w:val="00675E31"/>
    <w:rsid w:val="00676048"/>
    <w:rsid w:val="00677177"/>
    <w:rsid w:val="00677439"/>
    <w:rsid w:val="00677457"/>
    <w:rsid w:val="00677DB2"/>
    <w:rsid w:val="006804B6"/>
    <w:rsid w:val="006806CA"/>
    <w:rsid w:val="00682BD0"/>
    <w:rsid w:val="00683BDE"/>
    <w:rsid w:val="0068407B"/>
    <w:rsid w:val="0068417A"/>
    <w:rsid w:val="00685004"/>
    <w:rsid w:val="00685536"/>
    <w:rsid w:val="00686104"/>
    <w:rsid w:val="00686661"/>
    <w:rsid w:val="00686EA4"/>
    <w:rsid w:val="00687E93"/>
    <w:rsid w:val="00690AA8"/>
    <w:rsid w:val="00690D64"/>
    <w:rsid w:val="006910D3"/>
    <w:rsid w:val="006911F6"/>
    <w:rsid w:val="00691DDE"/>
    <w:rsid w:val="00691E0E"/>
    <w:rsid w:val="006923AC"/>
    <w:rsid w:val="00693AD6"/>
    <w:rsid w:val="006949E6"/>
    <w:rsid w:val="00695BC2"/>
    <w:rsid w:val="00696F6B"/>
    <w:rsid w:val="006A06F8"/>
    <w:rsid w:val="006A0F01"/>
    <w:rsid w:val="006A150F"/>
    <w:rsid w:val="006A3938"/>
    <w:rsid w:val="006A406E"/>
    <w:rsid w:val="006A6284"/>
    <w:rsid w:val="006A76BC"/>
    <w:rsid w:val="006B010B"/>
    <w:rsid w:val="006B10A9"/>
    <w:rsid w:val="006B1B7F"/>
    <w:rsid w:val="006B2086"/>
    <w:rsid w:val="006B4E94"/>
    <w:rsid w:val="006B5217"/>
    <w:rsid w:val="006B5C11"/>
    <w:rsid w:val="006B66AF"/>
    <w:rsid w:val="006B7D9A"/>
    <w:rsid w:val="006C086E"/>
    <w:rsid w:val="006C0A80"/>
    <w:rsid w:val="006C1A9F"/>
    <w:rsid w:val="006C1F69"/>
    <w:rsid w:val="006C22F7"/>
    <w:rsid w:val="006C298D"/>
    <w:rsid w:val="006C309C"/>
    <w:rsid w:val="006C30EE"/>
    <w:rsid w:val="006C478B"/>
    <w:rsid w:val="006C5FB3"/>
    <w:rsid w:val="006C647A"/>
    <w:rsid w:val="006C6CC0"/>
    <w:rsid w:val="006C734A"/>
    <w:rsid w:val="006C7BA3"/>
    <w:rsid w:val="006C7C4F"/>
    <w:rsid w:val="006D054A"/>
    <w:rsid w:val="006D17CD"/>
    <w:rsid w:val="006D1EDB"/>
    <w:rsid w:val="006D2048"/>
    <w:rsid w:val="006D2CE9"/>
    <w:rsid w:val="006D36E3"/>
    <w:rsid w:val="006D4368"/>
    <w:rsid w:val="006D4CD2"/>
    <w:rsid w:val="006D5611"/>
    <w:rsid w:val="006D63B8"/>
    <w:rsid w:val="006D6692"/>
    <w:rsid w:val="006D6DF0"/>
    <w:rsid w:val="006D7B1D"/>
    <w:rsid w:val="006D7CDF"/>
    <w:rsid w:val="006E0650"/>
    <w:rsid w:val="006E190B"/>
    <w:rsid w:val="006E2901"/>
    <w:rsid w:val="006E41B5"/>
    <w:rsid w:val="006E5F1D"/>
    <w:rsid w:val="006E6B90"/>
    <w:rsid w:val="006E6E7B"/>
    <w:rsid w:val="006F03BC"/>
    <w:rsid w:val="006F0E88"/>
    <w:rsid w:val="006F1C0C"/>
    <w:rsid w:val="006F288D"/>
    <w:rsid w:val="006F2F2D"/>
    <w:rsid w:val="006F4730"/>
    <w:rsid w:val="006F481F"/>
    <w:rsid w:val="006F4895"/>
    <w:rsid w:val="006F4D4D"/>
    <w:rsid w:val="006F4F01"/>
    <w:rsid w:val="006F505F"/>
    <w:rsid w:val="006F5D7E"/>
    <w:rsid w:val="006F755B"/>
    <w:rsid w:val="006F7C0A"/>
    <w:rsid w:val="00700D07"/>
    <w:rsid w:val="007020A7"/>
    <w:rsid w:val="00703A66"/>
    <w:rsid w:val="00703F34"/>
    <w:rsid w:val="0070580D"/>
    <w:rsid w:val="00705D19"/>
    <w:rsid w:val="0070663C"/>
    <w:rsid w:val="00706BB8"/>
    <w:rsid w:val="007078EC"/>
    <w:rsid w:val="00707B53"/>
    <w:rsid w:val="00710271"/>
    <w:rsid w:val="007102E5"/>
    <w:rsid w:val="007113E4"/>
    <w:rsid w:val="00713AB5"/>
    <w:rsid w:val="00713AC7"/>
    <w:rsid w:val="00714F68"/>
    <w:rsid w:val="0071511E"/>
    <w:rsid w:val="0071629C"/>
    <w:rsid w:val="0071670E"/>
    <w:rsid w:val="007232DA"/>
    <w:rsid w:val="00724DB5"/>
    <w:rsid w:val="00724F15"/>
    <w:rsid w:val="00724F24"/>
    <w:rsid w:val="00725B47"/>
    <w:rsid w:val="00725FF9"/>
    <w:rsid w:val="00726201"/>
    <w:rsid w:val="00726872"/>
    <w:rsid w:val="00727401"/>
    <w:rsid w:val="00730584"/>
    <w:rsid w:val="00730D83"/>
    <w:rsid w:val="007337E7"/>
    <w:rsid w:val="00734223"/>
    <w:rsid w:val="00734606"/>
    <w:rsid w:val="007351ED"/>
    <w:rsid w:val="00736DEF"/>
    <w:rsid w:val="007377AD"/>
    <w:rsid w:val="00740EE5"/>
    <w:rsid w:val="007422A9"/>
    <w:rsid w:val="00742BBD"/>
    <w:rsid w:val="00744CFE"/>
    <w:rsid w:val="00746C43"/>
    <w:rsid w:val="0075064A"/>
    <w:rsid w:val="007514BB"/>
    <w:rsid w:val="0075154B"/>
    <w:rsid w:val="00753AC2"/>
    <w:rsid w:val="007543B2"/>
    <w:rsid w:val="007545DF"/>
    <w:rsid w:val="00754633"/>
    <w:rsid w:val="007549A9"/>
    <w:rsid w:val="007559DC"/>
    <w:rsid w:val="00756048"/>
    <w:rsid w:val="0075632C"/>
    <w:rsid w:val="007570FD"/>
    <w:rsid w:val="00757D0D"/>
    <w:rsid w:val="007604CC"/>
    <w:rsid w:val="00760727"/>
    <w:rsid w:val="00760F92"/>
    <w:rsid w:val="0076332A"/>
    <w:rsid w:val="00763B7D"/>
    <w:rsid w:val="00764933"/>
    <w:rsid w:val="007651C3"/>
    <w:rsid w:val="00765453"/>
    <w:rsid w:val="007665D6"/>
    <w:rsid w:val="00766AF8"/>
    <w:rsid w:val="007675DB"/>
    <w:rsid w:val="00767869"/>
    <w:rsid w:val="00770403"/>
    <w:rsid w:val="00771ADD"/>
    <w:rsid w:val="00771D6B"/>
    <w:rsid w:val="00771ED8"/>
    <w:rsid w:val="00772355"/>
    <w:rsid w:val="00773326"/>
    <w:rsid w:val="00773906"/>
    <w:rsid w:val="00773C1B"/>
    <w:rsid w:val="007744A2"/>
    <w:rsid w:val="00774D5E"/>
    <w:rsid w:val="007759CA"/>
    <w:rsid w:val="00775D93"/>
    <w:rsid w:val="00775DAE"/>
    <w:rsid w:val="00777570"/>
    <w:rsid w:val="00777F87"/>
    <w:rsid w:val="007800CD"/>
    <w:rsid w:val="007814FA"/>
    <w:rsid w:val="0078214C"/>
    <w:rsid w:val="007822A5"/>
    <w:rsid w:val="00782998"/>
    <w:rsid w:val="007835EC"/>
    <w:rsid w:val="00783BEE"/>
    <w:rsid w:val="0078433E"/>
    <w:rsid w:val="00784974"/>
    <w:rsid w:val="0078561A"/>
    <w:rsid w:val="007856BF"/>
    <w:rsid w:val="00785FB6"/>
    <w:rsid w:val="00787613"/>
    <w:rsid w:val="00787A4B"/>
    <w:rsid w:val="00790765"/>
    <w:rsid w:val="00790B6D"/>
    <w:rsid w:val="007914F5"/>
    <w:rsid w:val="00792907"/>
    <w:rsid w:val="00793AB8"/>
    <w:rsid w:val="00793C46"/>
    <w:rsid w:val="00793F33"/>
    <w:rsid w:val="007958D4"/>
    <w:rsid w:val="00797618"/>
    <w:rsid w:val="00797B56"/>
    <w:rsid w:val="007A0928"/>
    <w:rsid w:val="007A0979"/>
    <w:rsid w:val="007A0AE3"/>
    <w:rsid w:val="007A151B"/>
    <w:rsid w:val="007A1DD9"/>
    <w:rsid w:val="007A248C"/>
    <w:rsid w:val="007A25DF"/>
    <w:rsid w:val="007A2DA1"/>
    <w:rsid w:val="007A4ED2"/>
    <w:rsid w:val="007B1F6E"/>
    <w:rsid w:val="007B2D6C"/>
    <w:rsid w:val="007B40B3"/>
    <w:rsid w:val="007B65D3"/>
    <w:rsid w:val="007B70E3"/>
    <w:rsid w:val="007B7384"/>
    <w:rsid w:val="007B748C"/>
    <w:rsid w:val="007B74C7"/>
    <w:rsid w:val="007B7646"/>
    <w:rsid w:val="007B772E"/>
    <w:rsid w:val="007C0786"/>
    <w:rsid w:val="007C1F91"/>
    <w:rsid w:val="007C2EB7"/>
    <w:rsid w:val="007C323F"/>
    <w:rsid w:val="007C3B82"/>
    <w:rsid w:val="007C3F33"/>
    <w:rsid w:val="007C4E09"/>
    <w:rsid w:val="007C617E"/>
    <w:rsid w:val="007C6622"/>
    <w:rsid w:val="007C6798"/>
    <w:rsid w:val="007C6F8F"/>
    <w:rsid w:val="007C7652"/>
    <w:rsid w:val="007C7734"/>
    <w:rsid w:val="007D00BF"/>
    <w:rsid w:val="007D0FC4"/>
    <w:rsid w:val="007D349A"/>
    <w:rsid w:val="007D3CFA"/>
    <w:rsid w:val="007D449E"/>
    <w:rsid w:val="007D4EE5"/>
    <w:rsid w:val="007D516E"/>
    <w:rsid w:val="007D570D"/>
    <w:rsid w:val="007D586D"/>
    <w:rsid w:val="007D6488"/>
    <w:rsid w:val="007D64E7"/>
    <w:rsid w:val="007D67D3"/>
    <w:rsid w:val="007D725D"/>
    <w:rsid w:val="007E049E"/>
    <w:rsid w:val="007E0605"/>
    <w:rsid w:val="007E0D38"/>
    <w:rsid w:val="007E0E92"/>
    <w:rsid w:val="007E19E2"/>
    <w:rsid w:val="007E2F65"/>
    <w:rsid w:val="007E336D"/>
    <w:rsid w:val="007E3987"/>
    <w:rsid w:val="007E3B37"/>
    <w:rsid w:val="007E4E9C"/>
    <w:rsid w:val="007E5719"/>
    <w:rsid w:val="007E578F"/>
    <w:rsid w:val="007E5D08"/>
    <w:rsid w:val="007E5F2D"/>
    <w:rsid w:val="007E5F7B"/>
    <w:rsid w:val="007E62B7"/>
    <w:rsid w:val="007E7226"/>
    <w:rsid w:val="007E7803"/>
    <w:rsid w:val="007E7E92"/>
    <w:rsid w:val="007F424A"/>
    <w:rsid w:val="007F427D"/>
    <w:rsid w:val="007F481C"/>
    <w:rsid w:val="007F6BFA"/>
    <w:rsid w:val="007F75BA"/>
    <w:rsid w:val="007F7E10"/>
    <w:rsid w:val="00800305"/>
    <w:rsid w:val="00800C2A"/>
    <w:rsid w:val="008015A5"/>
    <w:rsid w:val="00802607"/>
    <w:rsid w:val="0080294E"/>
    <w:rsid w:val="00803649"/>
    <w:rsid w:val="0080373D"/>
    <w:rsid w:val="00806A8E"/>
    <w:rsid w:val="00810611"/>
    <w:rsid w:val="00811007"/>
    <w:rsid w:val="00812424"/>
    <w:rsid w:val="008125E7"/>
    <w:rsid w:val="0081283F"/>
    <w:rsid w:val="00813CE9"/>
    <w:rsid w:val="00816367"/>
    <w:rsid w:val="008202E9"/>
    <w:rsid w:val="0082091D"/>
    <w:rsid w:val="00820C37"/>
    <w:rsid w:val="00820E45"/>
    <w:rsid w:val="00821B3A"/>
    <w:rsid w:val="008222DD"/>
    <w:rsid w:val="00822CE8"/>
    <w:rsid w:val="00823187"/>
    <w:rsid w:val="008231E7"/>
    <w:rsid w:val="00823A35"/>
    <w:rsid w:val="00823E72"/>
    <w:rsid w:val="008241CF"/>
    <w:rsid w:val="008247A2"/>
    <w:rsid w:val="008267B4"/>
    <w:rsid w:val="008267D4"/>
    <w:rsid w:val="00830287"/>
    <w:rsid w:val="00830962"/>
    <w:rsid w:val="00830A6D"/>
    <w:rsid w:val="00830FFD"/>
    <w:rsid w:val="00832205"/>
    <w:rsid w:val="0083265F"/>
    <w:rsid w:val="00833369"/>
    <w:rsid w:val="00835039"/>
    <w:rsid w:val="0083522F"/>
    <w:rsid w:val="0083547F"/>
    <w:rsid w:val="00835523"/>
    <w:rsid w:val="00836785"/>
    <w:rsid w:val="00836CDF"/>
    <w:rsid w:val="00837460"/>
    <w:rsid w:val="0084090A"/>
    <w:rsid w:val="00841A12"/>
    <w:rsid w:val="00844596"/>
    <w:rsid w:val="00845C5A"/>
    <w:rsid w:val="00846D6E"/>
    <w:rsid w:val="00850555"/>
    <w:rsid w:val="00851A3B"/>
    <w:rsid w:val="00851B1D"/>
    <w:rsid w:val="0085222B"/>
    <w:rsid w:val="00852FEC"/>
    <w:rsid w:val="00853031"/>
    <w:rsid w:val="00853336"/>
    <w:rsid w:val="008545C4"/>
    <w:rsid w:val="00854917"/>
    <w:rsid w:val="00856996"/>
    <w:rsid w:val="00857668"/>
    <w:rsid w:val="0086056F"/>
    <w:rsid w:val="00860C05"/>
    <w:rsid w:val="0086139A"/>
    <w:rsid w:val="00862076"/>
    <w:rsid w:val="00862701"/>
    <w:rsid w:val="008629B9"/>
    <w:rsid w:val="00862B61"/>
    <w:rsid w:val="00863D71"/>
    <w:rsid w:val="00865D13"/>
    <w:rsid w:val="00866679"/>
    <w:rsid w:val="00866FA7"/>
    <w:rsid w:val="0086737D"/>
    <w:rsid w:val="008718B4"/>
    <w:rsid w:val="0087247C"/>
    <w:rsid w:val="008751BC"/>
    <w:rsid w:val="00875F77"/>
    <w:rsid w:val="0087623E"/>
    <w:rsid w:val="00876441"/>
    <w:rsid w:val="0087661E"/>
    <w:rsid w:val="00877D97"/>
    <w:rsid w:val="00880031"/>
    <w:rsid w:val="0088101C"/>
    <w:rsid w:val="00881BFF"/>
    <w:rsid w:val="008849C0"/>
    <w:rsid w:val="00884E81"/>
    <w:rsid w:val="00885263"/>
    <w:rsid w:val="00885D6C"/>
    <w:rsid w:val="00885EE3"/>
    <w:rsid w:val="00886800"/>
    <w:rsid w:val="008878FD"/>
    <w:rsid w:val="00887923"/>
    <w:rsid w:val="00887B0A"/>
    <w:rsid w:val="00890232"/>
    <w:rsid w:val="00892D9B"/>
    <w:rsid w:val="0089311A"/>
    <w:rsid w:val="00893386"/>
    <w:rsid w:val="00893BB6"/>
    <w:rsid w:val="0089405F"/>
    <w:rsid w:val="00894F06"/>
    <w:rsid w:val="00895516"/>
    <w:rsid w:val="00895714"/>
    <w:rsid w:val="008962AF"/>
    <w:rsid w:val="00896A92"/>
    <w:rsid w:val="008976AA"/>
    <w:rsid w:val="00897BE4"/>
    <w:rsid w:val="00897C04"/>
    <w:rsid w:val="008A00A0"/>
    <w:rsid w:val="008A06F4"/>
    <w:rsid w:val="008A1EEE"/>
    <w:rsid w:val="008A20C2"/>
    <w:rsid w:val="008A2713"/>
    <w:rsid w:val="008A279F"/>
    <w:rsid w:val="008A38CD"/>
    <w:rsid w:val="008A59F4"/>
    <w:rsid w:val="008A63B7"/>
    <w:rsid w:val="008A6622"/>
    <w:rsid w:val="008A742F"/>
    <w:rsid w:val="008A752A"/>
    <w:rsid w:val="008B0098"/>
    <w:rsid w:val="008B129C"/>
    <w:rsid w:val="008B2B65"/>
    <w:rsid w:val="008B2FE6"/>
    <w:rsid w:val="008B4606"/>
    <w:rsid w:val="008B55BA"/>
    <w:rsid w:val="008B5DDB"/>
    <w:rsid w:val="008B63E9"/>
    <w:rsid w:val="008B6B1D"/>
    <w:rsid w:val="008B7E4B"/>
    <w:rsid w:val="008C0B04"/>
    <w:rsid w:val="008C212C"/>
    <w:rsid w:val="008C2480"/>
    <w:rsid w:val="008C2C9D"/>
    <w:rsid w:val="008C2CF1"/>
    <w:rsid w:val="008C2DF3"/>
    <w:rsid w:val="008C2E32"/>
    <w:rsid w:val="008C3136"/>
    <w:rsid w:val="008C361A"/>
    <w:rsid w:val="008C3673"/>
    <w:rsid w:val="008C3E6E"/>
    <w:rsid w:val="008C4455"/>
    <w:rsid w:val="008C4C00"/>
    <w:rsid w:val="008C5AD4"/>
    <w:rsid w:val="008C5D8F"/>
    <w:rsid w:val="008C62C4"/>
    <w:rsid w:val="008C6316"/>
    <w:rsid w:val="008C7F36"/>
    <w:rsid w:val="008D1BA7"/>
    <w:rsid w:val="008D1CB8"/>
    <w:rsid w:val="008D388A"/>
    <w:rsid w:val="008D4AE8"/>
    <w:rsid w:val="008D51D0"/>
    <w:rsid w:val="008D53AB"/>
    <w:rsid w:val="008D64FD"/>
    <w:rsid w:val="008D6846"/>
    <w:rsid w:val="008D6DED"/>
    <w:rsid w:val="008D6F95"/>
    <w:rsid w:val="008D7954"/>
    <w:rsid w:val="008E0D8C"/>
    <w:rsid w:val="008E1E26"/>
    <w:rsid w:val="008E3957"/>
    <w:rsid w:val="008E3E41"/>
    <w:rsid w:val="008E7220"/>
    <w:rsid w:val="008F124F"/>
    <w:rsid w:val="008F1667"/>
    <w:rsid w:val="008F23C8"/>
    <w:rsid w:val="008F28D6"/>
    <w:rsid w:val="008F3E42"/>
    <w:rsid w:val="008F3E85"/>
    <w:rsid w:val="008F3F4B"/>
    <w:rsid w:val="008F4612"/>
    <w:rsid w:val="008F4860"/>
    <w:rsid w:val="008F7E92"/>
    <w:rsid w:val="00900648"/>
    <w:rsid w:val="00901569"/>
    <w:rsid w:val="00901695"/>
    <w:rsid w:val="0090270E"/>
    <w:rsid w:val="009057D6"/>
    <w:rsid w:val="00907814"/>
    <w:rsid w:val="00907C6C"/>
    <w:rsid w:val="0091016C"/>
    <w:rsid w:val="00910AC3"/>
    <w:rsid w:val="00910BDC"/>
    <w:rsid w:val="00911106"/>
    <w:rsid w:val="009118E9"/>
    <w:rsid w:val="00911976"/>
    <w:rsid w:val="009120A3"/>
    <w:rsid w:val="009129F1"/>
    <w:rsid w:val="00912E57"/>
    <w:rsid w:val="00914796"/>
    <w:rsid w:val="00914BAE"/>
    <w:rsid w:val="00915093"/>
    <w:rsid w:val="00916607"/>
    <w:rsid w:val="00916636"/>
    <w:rsid w:val="00916E31"/>
    <w:rsid w:val="00917146"/>
    <w:rsid w:val="00917D1B"/>
    <w:rsid w:val="009201AB"/>
    <w:rsid w:val="0092112D"/>
    <w:rsid w:val="009219CA"/>
    <w:rsid w:val="00921C01"/>
    <w:rsid w:val="00922C4B"/>
    <w:rsid w:val="00923A13"/>
    <w:rsid w:val="009240EA"/>
    <w:rsid w:val="0092461E"/>
    <w:rsid w:val="00924D77"/>
    <w:rsid w:val="0092518B"/>
    <w:rsid w:val="00925488"/>
    <w:rsid w:val="00925622"/>
    <w:rsid w:val="009265A4"/>
    <w:rsid w:val="00926754"/>
    <w:rsid w:val="0092742E"/>
    <w:rsid w:val="00930F8F"/>
    <w:rsid w:val="00931D3F"/>
    <w:rsid w:val="00932520"/>
    <w:rsid w:val="009329C5"/>
    <w:rsid w:val="00933F40"/>
    <w:rsid w:val="00934B41"/>
    <w:rsid w:val="009352A0"/>
    <w:rsid w:val="00935596"/>
    <w:rsid w:val="00936C3D"/>
    <w:rsid w:val="00937174"/>
    <w:rsid w:val="00937A69"/>
    <w:rsid w:val="00937BB0"/>
    <w:rsid w:val="00937CF2"/>
    <w:rsid w:val="009405AD"/>
    <w:rsid w:val="00940D46"/>
    <w:rsid w:val="00941313"/>
    <w:rsid w:val="009428DC"/>
    <w:rsid w:val="00942C91"/>
    <w:rsid w:val="00942CF6"/>
    <w:rsid w:val="00942E9A"/>
    <w:rsid w:val="00943B9A"/>
    <w:rsid w:val="00943C68"/>
    <w:rsid w:val="00944071"/>
    <w:rsid w:val="009446CE"/>
    <w:rsid w:val="00944CC5"/>
    <w:rsid w:val="009450B4"/>
    <w:rsid w:val="00945538"/>
    <w:rsid w:val="00945E9A"/>
    <w:rsid w:val="009470EC"/>
    <w:rsid w:val="00947F14"/>
    <w:rsid w:val="00950277"/>
    <w:rsid w:val="00950B0E"/>
    <w:rsid w:val="00951232"/>
    <w:rsid w:val="00952F86"/>
    <w:rsid w:val="0095447C"/>
    <w:rsid w:val="0095469A"/>
    <w:rsid w:val="0095474E"/>
    <w:rsid w:val="00954980"/>
    <w:rsid w:val="00954E44"/>
    <w:rsid w:val="00954FEC"/>
    <w:rsid w:val="00955132"/>
    <w:rsid w:val="00956DEC"/>
    <w:rsid w:val="00957040"/>
    <w:rsid w:val="00960057"/>
    <w:rsid w:val="00962287"/>
    <w:rsid w:val="00962DD8"/>
    <w:rsid w:val="009633DA"/>
    <w:rsid w:val="0096343E"/>
    <w:rsid w:val="00963B62"/>
    <w:rsid w:val="00963E72"/>
    <w:rsid w:val="00966346"/>
    <w:rsid w:val="0096679F"/>
    <w:rsid w:val="00971701"/>
    <w:rsid w:val="00972121"/>
    <w:rsid w:val="0097249A"/>
    <w:rsid w:val="00972898"/>
    <w:rsid w:val="00972FF4"/>
    <w:rsid w:val="00973353"/>
    <w:rsid w:val="00973ECC"/>
    <w:rsid w:val="00973ED9"/>
    <w:rsid w:val="00974E50"/>
    <w:rsid w:val="00976F29"/>
    <w:rsid w:val="00977077"/>
    <w:rsid w:val="00977102"/>
    <w:rsid w:val="00980EA0"/>
    <w:rsid w:val="00981A0D"/>
    <w:rsid w:val="00982347"/>
    <w:rsid w:val="0098258C"/>
    <w:rsid w:val="00982B71"/>
    <w:rsid w:val="00983015"/>
    <w:rsid w:val="0098392E"/>
    <w:rsid w:val="00983B4A"/>
    <w:rsid w:val="00984352"/>
    <w:rsid w:val="00984D46"/>
    <w:rsid w:val="00985CE7"/>
    <w:rsid w:val="00987492"/>
    <w:rsid w:val="009877C4"/>
    <w:rsid w:val="00987DB9"/>
    <w:rsid w:val="00987FC7"/>
    <w:rsid w:val="00990827"/>
    <w:rsid w:val="00991941"/>
    <w:rsid w:val="00991D90"/>
    <w:rsid w:val="00992441"/>
    <w:rsid w:val="009929E2"/>
    <w:rsid w:val="00992CC5"/>
    <w:rsid w:val="009930F5"/>
    <w:rsid w:val="00993CD4"/>
    <w:rsid w:val="0099489C"/>
    <w:rsid w:val="00995895"/>
    <w:rsid w:val="0099706A"/>
    <w:rsid w:val="009A03D7"/>
    <w:rsid w:val="009A09E0"/>
    <w:rsid w:val="009A1AD6"/>
    <w:rsid w:val="009A3056"/>
    <w:rsid w:val="009A336A"/>
    <w:rsid w:val="009A4FA0"/>
    <w:rsid w:val="009A56EB"/>
    <w:rsid w:val="009A715F"/>
    <w:rsid w:val="009A797B"/>
    <w:rsid w:val="009A7F81"/>
    <w:rsid w:val="009B00DC"/>
    <w:rsid w:val="009B07D0"/>
    <w:rsid w:val="009B0F5A"/>
    <w:rsid w:val="009B1350"/>
    <w:rsid w:val="009B26EF"/>
    <w:rsid w:val="009B2BE4"/>
    <w:rsid w:val="009B3D3B"/>
    <w:rsid w:val="009B4C5D"/>
    <w:rsid w:val="009B5974"/>
    <w:rsid w:val="009B6E34"/>
    <w:rsid w:val="009B6E69"/>
    <w:rsid w:val="009C0BCD"/>
    <w:rsid w:val="009C0C70"/>
    <w:rsid w:val="009C28CE"/>
    <w:rsid w:val="009C3C19"/>
    <w:rsid w:val="009C4E6E"/>
    <w:rsid w:val="009C686D"/>
    <w:rsid w:val="009C6FB1"/>
    <w:rsid w:val="009C7003"/>
    <w:rsid w:val="009D0739"/>
    <w:rsid w:val="009D1906"/>
    <w:rsid w:val="009D1DD2"/>
    <w:rsid w:val="009D36B1"/>
    <w:rsid w:val="009D53AB"/>
    <w:rsid w:val="009D5DEF"/>
    <w:rsid w:val="009D6BE0"/>
    <w:rsid w:val="009D6FB6"/>
    <w:rsid w:val="009E0844"/>
    <w:rsid w:val="009E0ADC"/>
    <w:rsid w:val="009E0DCC"/>
    <w:rsid w:val="009E130A"/>
    <w:rsid w:val="009E1A6C"/>
    <w:rsid w:val="009E2402"/>
    <w:rsid w:val="009E261A"/>
    <w:rsid w:val="009E3ADD"/>
    <w:rsid w:val="009E522F"/>
    <w:rsid w:val="009E6DDA"/>
    <w:rsid w:val="009E72A4"/>
    <w:rsid w:val="009E7552"/>
    <w:rsid w:val="009F06CF"/>
    <w:rsid w:val="009F0BF3"/>
    <w:rsid w:val="009F1B50"/>
    <w:rsid w:val="009F3ECE"/>
    <w:rsid w:val="009F59F1"/>
    <w:rsid w:val="009F6395"/>
    <w:rsid w:val="009F6E58"/>
    <w:rsid w:val="009F7C1D"/>
    <w:rsid w:val="00A01007"/>
    <w:rsid w:val="00A01EE5"/>
    <w:rsid w:val="00A02B3B"/>
    <w:rsid w:val="00A034F0"/>
    <w:rsid w:val="00A04DE7"/>
    <w:rsid w:val="00A05298"/>
    <w:rsid w:val="00A07E56"/>
    <w:rsid w:val="00A07F4B"/>
    <w:rsid w:val="00A10E3C"/>
    <w:rsid w:val="00A113BF"/>
    <w:rsid w:val="00A13A95"/>
    <w:rsid w:val="00A15810"/>
    <w:rsid w:val="00A159B8"/>
    <w:rsid w:val="00A16D97"/>
    <w:rsid w:val="00A176F9"/>
    <w:rsid w:val="00A17999"/>
    <w:rsid w:val="00A17FBD"/>
    <w:rsid w:val="00A202A0"/>
    <w:rsid w:val="00A202A1"/>
    <w:rsid w:val="00A207D8"/>
    <w:rsid w:val="00A208B1"/>
    <w:rsid w:val="00A212E4"/>
    <w:rsid w:val="00A216FD"/>
    <w:rsid w:val="00A23241"/>
    <w:rsid w:val="00A236A7"/>
    <w:rsid w:val="00A24653"/>
    <w:rsid w:val="00A24730"/>
    <w:rsid w:val="00A24B61"/>
    <w:rsid w:val="00A269A6"/>
    <w:rsid w:val="00A269AD"/>
    <w:rsid w:val="00A26B2A"/>
    <w:rsid w:val="00A26FDA"/>
    <w:rsid w:val="00A302C8"/>
    <w:rsid w:val="00A3188D"/>
    <w:rsid w:val="00A342C4"/>
    <w:rsid w:val="00A3499C"/>
    <w:rsid w:val="00A41286"/>
    <w:rsid w:val="00A426AA"/>
    <w:rsid w:val="00A4339B"/>
    <w:rsid w:val="00A43652"/>
    <w:rsid w:val="00A44E2C"/>
    <w:rsid w:val="00A46846"/>
    <w:rsid w:val="00A50B99"/>
    <w:rsid w:val="00A52F04"/>
    <w:rsid w:val="00A531D9"/>
    <w:rsid w:val="00A53B48"/>
    <w:rsid w:val="00A54071"/>
    <w:rsid w:val="00A54260"/>
    <w:rsid w:val="00A54B53"/>
    <w:rsid w:val="00A54E0B"/>
    <w:rsid w:val="00A54F47"/>
    <w:rsid w:val="00A55068"/>
    <w:rsid w:val="00A56860"/>
    <w:rsid w:val="00A57482"/>
    <w:rsid w:val="00A57856"/>
    <w:rsid w:val="00A57DE2"/>
    <w:rsid w:val="00A60014"/>
    <w:rsid w:val="00A604FE"/>
    <w:rsid w:val="00A60538"/>
    <w:rsid w:val="00A61D18"/>
    <w:rsid w:val="00A624D6"/>
    <w:rsid w:val="00A627E3"/>
    <w:rsid w:val="00A628E9"/>
    <w:rsid w:val="00A62AB3"/>
    <w:rsid w:val="00A653D6"/>
    <w:rsid w:val="00A662C9"/>
    <w:rsid w:val="00A6663F"/>
    <w:rsid w:val="00A66DFE"/>
    <w:rsid w:val="00A66F74"/>
    <w:rsid w:val="00A70CC4"/>
    <w:rsid w:val="00A714E5"/>
    <w:rsid w:val="00A72380"/>
    <w:rsid w:val="00A72DAD"/>
    <w:rsid w:val="00A72FF9"/>
    <w:rsid w:val="00A73794"/>
    <w:rsid w:val="00A74D05"/>
    <w:rsid w:val="00A75302"/>
    <w:rsid w:val="00A75E3C"/>
    <w:rsid w:val="00A75F8A"/>
    <w:rsid w:val="00A76171"/>
    <w:rsid w:val="00A76CBA"/>
    <w:rsid w:val="00A77A05"/>
    <w:rsid w:val="00A77A2E"/>
    <w:rsid w:val="00A80403"/>
    <w:rsid w:val="00A8049F"/>
    <w:rsid w:val="00A80FCB"/>
    <w:rsid w:val="00A8206F"/>
    <w:rsid w:val="00A8256B"/>
    <w:rsid w:val="00A8282B"/>
    <w:rsid w:val="00A831E2"/>
    <w:rsid w:val="00A8429E"/>
    <w:rsid w:val="00A8497B"/>
    <w:rsid w:val="00A861CA"/>
    <w:rsid w:val="00A87112"/>
    <w:rsid w:val="00A8776E"/>
    <w:rsid w:val="00A902C4"/>
    <w:rsid w:val="00A908A0"/>
    <w:rsid w:val="00A90ACF"/>
    <w:rsid w:val="00A90F5A"/>
    <w:rsid w:val="00A91068"/>
    <w:rsid w:val="00A92091"/>
    <w:rsid w:val="00A9245F"/>
    <w:rsid w:val="00A92D3C"/>
    <w:rsid w:val="00A940A3"/>
    <w:rsid w:val="00A9457F"/>
    <w:rsid w:val="00A94733"/>
    <w:rsid w:val="00A958E4"/>
    <w:rsid w:val="00A95A05"/>
    <w:rsid w:val="00A966AB"/>
    <w:rsid w:val="00A97695"/>
    <w:rsid w:val="00A97B8E"/>
    <w:rsid w:val="00AA1AE6"/>
    <w:rsid w:val="00AA1B87"/>
    <w:rsid w:val="00AA1E03"/>
    <w:rsid w:val="00AA24D3"/>
    <w:rsid w:val="00AA27DC"/>
    <w:rsid w:val="00AA3ACE"/>
    <w:rsid w:val="00AA656A"/>
    <w:rsid w:val="00AA75D0"/>
    <w:rsid w:val="00AA7F9B"/>
    <w:rsid w:val="00AB0905"/>
    <w:rsid w:val="00AB26B4"/>
    <w:rsid w:val="00AB2B4C"/>
    <w:rsid w:val="00AB2CF0"/>
    <w:rsid w:val="00AB2DF0"/>
    <w:rsid w:val="00AB53FA"/>
    <w:rsid w:val="00AB5ADA"/>
    <w:rsid w:val="00AB5FBB"/>
    <w:rsid w:val="00AB7678"/>
    <w:rsid w:val="00AC0335"/>
    <w:rsid w:val="00AC1A6E"/>
    <w:rsid w:val="00AC2A98"/>
    <w:rsid w:val="00AC2C44"/>
    <w:rsid w:val="00AC324D"/>
    <w:rsid w:val="00AC4634"/>
    <w:rsid w:val="00AC47C6"/>
    <w:rsid w:val="00AC4ACB"/>
    <w:rsid w:val="00AC4AE8"/>
    <w:rsid w:val="00AC578B"/>
    <w:rsid w:val="00AC7809"/>
    <w:rsid w:val="00AD01D7"/>
    <w:rsid w:val="00AD04A3"/>
    <w:rsid w:val="00AD1111"/>
    <w:rsid w:val="00AD1321"/>
    <w:rsid w:val="00AD1A34"/>
    <w:rsid w:val="00AD315D"/>
    <w:rsid w:val="00AD39BC"/>
    <w:rsid w:val="00AD49AF"/>
    <w:rsid w:val="00AD4B59"/>
    <w:rsid w:val="00AD5709"/>
    <w:rsid w:val="00AD5AC9"/>
    <w:rsid w:val="00AD5D8E"/>
    <w:rsid w:val="00AD6D1B"/>
    <w:rsid w:val="00AD76E2"/>
    <w:rsid w:val="00AD7FE3"/>
    <w:rsid w:val="00AE011D"/>
    <w:rsid w:val="00AE056D"/>
    <w:rsid w:val="00AE07DE"/>
    <w:rsid w:val="00AE39C6"/>
    <w:rsid w:val="00AE3A04"/>
    <w:rsid w:val="00AE3FB6"/>
    <w:rsid w:val="00AE437A"/>
    <w:rsid w:val="00AE4CFE"/>
    <w:rsid w:val="00AE4DB8"/>
    <w:rsid w:val="00AE51A8"/>
    <w:rsid w:val="00AE5549"/>
    <w:rsid w:val="00AE560B"/>
    <w:rsid w:val="00AE603F"/>
    <w:rsid w:val="00AF03D1"/>
    <w:rsid w:val="00AF0C77"/>
    <w:rsid w:val="00AF1099"/>
    <w:rsid w:val="00AF1147"/>
    <w:rsid w:val="00AF1268"/>
    <w:rsid w:val="00AF149B"/>
    <w:rsid w:val="00AF1E25"/>
    <w:rsid w:val="00AF2DF4"/>
    <w:rsid w:val="00AF4CC2"/>
    <w:rsid w:val="00AF4D89"/>
    <w:rsid w:val="00AF677A"/>
    <w:rsid w:val="00AF6D7D"/>
    <w:rsid w:val="00AF7483"/>
    <w:rsid w:val="00AF7633"/>
    <w:rsid w:val="00AF799D"/>
    <w:rsid w:val="00B00330"/>
    <w:rsid w:val="00B01339"/>
    <w:rsid w:val="00B02402"/>
    <w:rsid w:val="00B02623"/>
    <w:rsid w:val="00B04CA8"/>
    <w:rsid w:val="00B0606A"/>
    <w:rsid w:val="00B06758"/>
    <w:rsid w:val="00B06B30"/>
    <w:rsid w:val="00B071F7"/>
    <w:rsid w:val="00B0774A"/>
    <w:rsid w:val="00B07D0B"/>
    <w:rsid w:val="00B10B74"/>
    <w:rsid w:val="00B114EA"/>
    <w:rsid w:val="00B120A0"/>
    <w:rsid w:val="00B12DDD"/>
    <w:rsid w:val="00B13C67"/>
    <w:rsid w:val="00B1427C"/>
    <w:rsid w:val="00B17E41"/>
    <w:rsid w:val="00B20ACB"/>
    <w:rsid w:val="00B21F31"/>
    <w:rsid w:val="00B22284"/>
    <w:rsid w:val="00B22480"/>
    <w:rsid w:val="00B225FF"/>
    <w:rsid w:val="00B22A34"/>
    <w:rsid w:val="00B231EF"/>
    <w:rsid w:val="00B234A1"/>
    <w:rsid w:val="00B2419B"/>
    <w:rsid w:val="00B252E2"/>
    <w:rsid w:val="00B25C4C"/>
    <w:rsid w:val="00B26347"/>
    <w:rsid w:val="00B26990"/>
    <w:rsid w:val="00B26A13"/>
    <w:rsid w:val="00B26BED"/>
    <w:rsid w:val="00B27741"/>
    <w:rsid w:val="00B278F4"/>
    <w:rsid w:val="00B31758"/>
    <w:rsid w:val="00B31D76"/>
    <w:rsid w:val="00B31DCC"/>
    <w:rsid w:val="00B324BC"/>
    <w:rsid w:val="00B32808"/>
    <w:rsid w:val="00B32F7D"/>
    <w:rsid w:val="00B331BF"/>
    <w:rsid w:val="00B3347F"/>
    <w:rsid w:val="00B33C37"/>
    <w:rsid w:val="00B34EE0"/>
    <w:rsid w:val="00B358E8"/>
    <w:rsid w:val="00B36B95"/>
    <w:rsid w:val="00B37512"/>
    <w:rsid w:val="00B37AB2"/>
    <w:rsid w:val="00B37F7B"/>
    <w:rsid w:val="00B4029B"/>
    <w:rsid w:val="00B404BF"/>
    <w:rsid w:val="00B40DD8"/>
    <w:rsid w:val="00B4108B"/>
    <w:rsid w:val="00B41397"/>
    <w:rsid w:val="00B4168B"/>
    <w:rsid w:val="00B4287A"/>
    <w:rsid w:val="00B42AF4"/>
    <w:rsid w:val="00B42EF3"/>
    <w:rsid w:val="00B438F3"/>
    <w:rsid w:val="00B44D95"/>
    <w:rsid w:val="00B44E72"/>
    <w:rsid w:val="00B45DCE"/>
    <w:rsid w:val="00B46169"/>
    <w:rsid w:val="00B50048"/>
    <w:rsid w:val="00B50779"/>
    <w:rsid w:val="00B509EB"/>
    <w:rsid w:val="00B50A22"/>
    <w:rsid w:val="00B51585"/>
    <w:rsid w:val="00B52BD2"/>
    <w:rsid w:val="00B52C9A"/>
    <w:rsid w:val="00B53730"/>
    <w:rsid w:val="00B54020"/>
    <w:rsid w:val="00B542B1"/>
    <w:rsid w:val="00B5440D"/>
    <w:rsid w:val="00B548FA"/>
    <w:rsid w:val="00B54E9C"/>
    <w:rsid w:val="00B552E2"/>
    <w:rsid w:val="00B55615"/>
    <w:rsid w:val="00B5667D"/>
    <w:rsid w:val="00B56AB2"/>
    <w:rsid w:val="00B56F63"/>
    <w:rsid w:val="00B60E40"/>
    <w:rsid w:val="00B625B5"/>
    <w:rsid w:val="00B62C9B"/>
    <w:rsid w:val="00B64A28"/>
    <w:rsid w:val="00B64E19"/>
    <w:rsid w:val="00B65636"/>
    <w:rsid w:val="00B65C10"/>
    <w:rsid w:val="00B65F41"/>
    <w:rsid w:val="00B66787"/>
    <w:rsid w:val="00B67285"/>
    <w:rsid w:val="00B67EC7"/>
    <w:rsid w:val="00B703B6"/>
    <w:rsid w:val="00B70D99"/>
    <w:rsid w:val="00B70F06"/>
    <w:rsid w:val="00B73315"/>
    <w:rsid w:val="00B736A5"/>
    <w:rsid w:val="00B74A0F"/>
    <w:rsid w:val="00B75BF2"/>
    <w:rsid w:val="00B75D22"/>
    <w:rsid w:val="00B76D71"/>
    <w:rsid w:val="00B770F6"/>
    <w:rsid w:val="00B7757E"/>
    <w:rsid w:val="00B775EA"/>
    <w:rsid w:val="00B77A50"/>
    <w:rsid w:val="00B77A57"/>
    <w:rsid w:val="00B8034A"/>
    <w:rsid w:val="00B8124F"/>
    <w:rsid w:val="00B816F3"/>
    <w:rsid w:val="00B82F1A"/>
    <w:rsid w:val="00B82FBA"/>
    <w:rsid w:val="00B848CC"/>
    <w:rsid w:val="00B85273"/>
    <w:rsid w:val="00B853A0"/>
    <w:rsid w:val="00B85C90"/>
    <w:rsid w:val="00B875A9"/>
    <w:rsid w:val="00B87792"/>
    <w:rsid w:val="00B87E28"/>
    <w:rsid w:val="00B90B62"/>
    <w:rsid w:val="00B90CD5"/>
    <w:rsid w:val="00B90D22"/>
    <w:rsid w:val="00B91269"/>
    <w:rsid w:val="00B91D70"/>
    <w:rsid w:val="00B929E1"/>
    <w:rsid w:val="00B940C6"/>
    <w:rsid w:val="00B9425A"/>
    <w:rsid w:val="00B9470A"/>
    <w:rsid w:val="00B95012"/>
    <w:rsid w:val="00B95462"/>
    <w:rsid w:val="00B95BBB"/>
    <w:rsid w:val="00B9644A"/>
    <w:rsid w:val="00B9753E"/>
    <w:rsid w:val="00B979C6"/>
    <w:rsid w:val="00BA04A9"/>
    <w:rsid w:val="00BA1CB3"/>
    <w:rsid w:val="00BA291F"/>
    <w:rsid w:val="00BA29D7"/>
    <w:rsid w:val="00BA2BD1"/>
    <w:rsid w:val="00BA2BED"/>
    <w:rsid w:val="00BA2F8A"/>
    <w:rsid w:val="00BA30AE"/>
    <w:rsid w:val="00BA33AC"/>
    <w:rsid w:val="00BA3E08"/>
    <w:rsid w:val="00BA45D0"/>
    <w:rsid w:val="00BA4CBD"/>
    <w:rsid w:val="00BA56E2"/>
    <w:rsid w:val="00BA5E03"/>
    <w:rsid w:val="00BA6294"/>
    <w:rsid w:val="00BA6D24"/>
    <w:rsid w:val="00BA6E8E"/>
    <w:rsid w:val="00BA72BE"/>
    <w:rsid w:val="00BA74AC"/>
    <w:rsid w:val="00BB267F"/>
    <w:rsid w:val="00BB2813"/>
    <w:rsid w:val="00BB2F42"/>
    <w:rsid w:val="00BB3B82"/>
    <w:rsid w:val="00BC02A6"/>
    <w:rsid w:val="00BC0436"/>
    <w:rsid w:val="00BC13A9"/>
    <w:rsid w:val="00BC1E60"/>
    <w:rsid w:val="00BC2A0C"/>
    <w:rsid w:val="00BC4AE6"/>
    <w:rsid w:val="00BC4B41"/>
    <w:rsid w:val="00BC4CBB"/>
    <w:rsid w:val="00BC4D9F"/>
    <w:rsid w:val="00BC4DC3"/>
    <w:rsid w:val="00BC54C3"/>
    <w:rsid w:val="00BC6B14"/>
    <w:rsid w:val="00BC792E"/>
    <w:rsid w:val="00BD0A93"/>
    <w:rsid w:val="00BD1FB4"/>
    <w:rsid w:val="00BD2179"/>
    <w:rsid w:val="00BD54E1"/>
    <w:rsid w:val="00BD5FFA"/>
    <w:rsid w:val="00BD62E1"/>
    <w:rsid w:val="00BE13C3"/>
    <w:rsid w:val="00BE1441"/>
    <w:rsid w:val="00BE1A91"/>
    <w:rsid w:val="00BE248F"/>
    <w:rsid w:val="00BE2ED4"/>
    <w:rsid w:val="00BE4590"/>
    <w:rsid w:val="00BE47BC"/>
    <w:rsid w:val="00BE61B7"/>
    <w:rsid w:val="00BE68DA"/>
    <w:rsid w:val="00BE7187"/>
    <w:rsid w:val="00BE73E8"/>
    <w:rsid w:val="00BE7E25"/>
    <w:rsid w:val="00BF096A"/>
    <w:rsid w:val="00BF21BE"/>
    <w:rsid w:val="00BF3855"/>
    <w:rsid w:val="00BF389D"/>
    <w:rsid w:val="00BF4040"/>
    <w:rsid w:val="00BF478F"/>
    <w:rsid w:val="00BF5546"/>
    <w:rsid w:val="00C00DB4"/>
    <w:rsid w:val="00C048E0"/>
    <w:rsid w:val="00C04FF6"/>
    <w:rsid w:val="00C052BD"/>
    <w:rsid w:val="00C053B9"/>
    <w:rsid w:val="00C0550C"/>
    <w:rsid w:val="00C0558B"/>
    <w:rsid w:val="00C0711F"/>
    <w:rsid w:val="00C071D0"/>
    <w:rsid w:val="00C07777"/>
    <w:rsid w:val="00C10E3B"/>
    <w:rsid w:val="00C114A6"/>
    <w:rsid w:val="00C12677"/>
    <w:rsid w:val="00C140D7"/>
    <w:rsid w:val="00C14488"/>
    <w:rsid w:val="00C177F8"/>
    <w:rsid w:val="00C17A6D"/>
    <w:rsid w:val="00C17AF2"/>
    <w:rsid w:val="00C21399"/>
    <w:rsid w:val="00C21526"/>
    <w:rsid w:val="00C2365D"/>
    <w:rsid w:val="00C23EC8"/>
    <w:rsid w:val="00C241F2"/>
    <w:rsid w:val="00C24535"/>
    <w:rsid w:val="00C24D08"/>
    <w:rsid w:val="00C268AF"/>
    <w:rsid w:val="00C26E40"/>
    <w:rsid w:val="00C344C2"/>
    <w:rsid w:val="00C34B9B"/>
    <w:rsid w:val="00C34E8B"/>
    <w:rsid w:val="00C35916"/>
    <w:rsid w:val="00C36757"/>
    <w:rsid w:val="00C3772A"/>
    <w:rsid w:val="00C42362"/>
    <w:rsid w:val="00C43286"/>
    <w:rsid w:val="00C4369E"/>
    <w:rsid w:val="00C43894"/>
    <w:rsid w:val="00C45280"/>
    <w:rsid w:val="00C459D4"/>
    <w:rsid w:val="00C45D94"/>
    <w:rsid w:val="00C45E81"/>
    <w:rsid w:val="00C461B6"/>
    <w:rsid w:val="00C4649D"/>
    <w:rsid w:val="00C4766F"/>
    <w:rsid w:val="00C51094"/>
    <w:rsid w:val="00C51663"/>
    <w:rsid w:val="00C5261A"/>
    <w:rsid w:val="00C53698"/>
    <w:rsid w:val="00C54533"/>
    <w:rsid w:val="00C55C05"/>
    <w:rsid w:val="00C6107D"/>
    <w:rsid w:val="00C623B9"/>
    <w:rsid w:val="00C63007"/>
    <w:rsid w:val="00C63942"/>
    <w:rsid w:val="00C6464B"/>
    <w:rsid w:val="00C649E4"/>
    <w:rsid w:val="00C65122"/>
    <w:rsid w:val="00C6555B"/>
    <w:rsid w:val="00C668FC"/>
    <w:rsid w:val="00C67812"/>
    <w:rsid w:val="00C67824"/>
    <w:rsid w:val="00C67AE6"/>
    <w:rsid w:val="00C70189"/>
    <w:rsid w:val="00C70D37"/>
    <w:rsid w:val="00C70FF9"/>
    <w:rsid w:val="00C727D3"/>
    <w:rsid w:val="00C72CE6"/>
    <w:rsid w:val="00C73087"/>
    <w:rsid w:val="00C73313"/>
    <w:rsid w:val="00C735DD"/>
    <w:rsid w:val="00C74276"/>
    <w:rsid w:val="00C742CC"/>
    <w:rsid w:val="00C743BF"/>
    <w:rsid w:val="00C755A4"/>
    <w:rsid w:val="00C76644"/>
    <w:rsid w:val="00C76DBF"/>
    <w:rsid w:val="00C775D3"/>
    <w:rsid w:val="00C77D8E"/>
    <w:rsid w:val="00C80FBA"/>
    <w:rsid w:val="00C80FE2"/>
    <w:rsid w:val="00C83514"/>
    <w:rsid w:val="00C8484C"/>
    <w:rsid w:val="00C8500D"/>
    <w:rsid w:val="00C85903"/>
    <w:rsid w:val="00C85DA5"/>
    <w:rsid w:val="00C8788B"/>
    <w:rsid w:val="00C904E2"/>
    <w:rsid w:val="00C91576"/>
    <w:rsid w:val="00C91640"/>
    <w:rsid w:val="00C92695"/>
    <w:rsid w:val="00C92E43"/>
    <w:rsid w:val="00C936BC"/>
    <w:rsid w:val="00C937C5"/>
    <w:rsid w:val="00C94E83"/>
    <w:rsid w:val="00C95C03"/>
    <w:rsid w:val="00C963CA"/>
    <w:rsid w:val="00C96D7F"/>
    <w:rsid w:val="00C978C2"/>
    <w:rsid w:val="00C97A13"/>
    <w:rsid w:val="00CA061A"/>
    <w:rsid w:val="00CA15E0"/>
    <w:rsid w:val="00CA2284"/>
    <w:rsid w:val="00CA272A"/>
    <w:rsid w:val="00CA350E"/>
    <w:rsid w:val="00CA481D"/>
    <w:rsid w:val="00CA5DF7"/>
    <w:rsid w:val="00CA7781"/>
    <w:rsid w:val="00CB05AC"/>
    <w:rsid w:val="00CB1F1A"/>
    <w:rsid w:val="00CB2840"/>
    <w:rsid w:val="00CB2844"/>
    <w:rsid w:val="00CB3A1C"/>
    <w:rsid w:val="00CB3FE6"/>
    <w:rsid w:val="00CB4519"/>
    <w:rsid w:val="00CB4D00"/>
    <w:rsid w:val="00CB4DFC"/>
    <w:rsid w:val="00CB6C22"/>
    <w:rsid w:val="00CC0FF4"/>
    <w:rsid w:val="00CC1DD1"/>
    <w:rsid w:val="00CC21FC"/>
    <w:rsid w:val="00CC4051"/>
    <w:rsid w:val="00CC4818"/>
    <w:rsid w:val="00CC542E"/>
    <w:rsid w:val="00CC584D"/>
    <w:rsid w:val="00CC5AA2"/>
    <w:rsid w:val="00CC62B6"/>
    <w:rsid w:val="00CC63E8"/>
    <w:rsid w:val="00CC65FA"/>
    <w:rsid w:val="00CC6F66"/>
    <w:rsid w:val="00CC7195"/>
    <w:rsid w:val="00CC7CA0"/>
    <w:rsid w:val="00CD08CC"/>
    <w:rsid w:val="00CD1296"/>
    <w:rsid w:val="00CD1413"/>
    <w:rsid w:val="00CD1CEA"/>
    <w:rsid w:val="00CD25CA"/>
    <w:rsid w:val="00CD26A6"/>
    <w:rsid w:val="00CD3B9A"/>
    <w:rsid w:val="00CD3F66"/>
    <w:rsid w:val="00CD55CE"/>
    <w:rsid w:val="00CD5FD3"/>
    <w:rsid w:val="00CD6396"/>
    <w:rsid w:val="00CD6C23"/>
    <w:rsid w:val="00CD7CAA"/>
    <w:rsid w:val="00CE0257"/>
    <w:rsid w:val="00CE061F"/>
    <w:rsid w:val="00CE0AEE"/>
    <w:rsid w:val="00CE0C25"/>
    <w:rsid w:val="00CE1DB1"/>
    <w:rsid w:val="00CE1F0A"/>
    <w:rsid w:val="00CE228F"/>
    <w:rsid w:val="00CE3065"/>
    <w:rsid w:val="00CE3A5D"/>
    <w:rsid w:val="00CE4E86"/>
    <w:rsid w:val="00CE5798"/>
    <w:rsid w:val="00CE7A37"/>
    <w:rsid w:val="00CF0368"/>
    <w:rsid w:val="00CF0FFF"/>
    <w:rsid w:val="00CF13EC"/>
    <w:rsid w:val="00CF1BE3"/>
    <w:rsid w:val="00CF3971"/>
    <w:rsid w:val="00CF5030"/>
    <w:rsid w:val="00CF5263"/>
    <w:rsid w:val="00CF6255"/>
    <w:rsid w:val="00CF6C80"/>
    <w:rsid w:val="00CF75D4"/>
    <w:rsid w:val="00CF7B53"/>
    <w:rsid w:val="00D003F6"/>
    <w:rsid w:val="00D034D8"/>
    <w:rsid w:val="00D036AD"/>
    <w:rsid w:val="00D0408A"/>
    <w:rsid w:val="00D04B73"/>
    <w:rsid w:val="00D05FF7"/>
    <w:rsid w:val="00D06609"/>
    <w:rsid w:val="00D06769"/>
    <w:rsid w:val="00D06CE0"/>
    <w:rsid w:val="00D06E55"/>
    <w:rsid w:val="00D07704"/>
    <w:rsid w:val="00D10E71"/>
    <w:rsid w:val="00D11150"/>
    <w:rsid w:val="00D11305"/>
    <w:rsid w:val="00D118D5"/>
    <w:rsid w:val="00D14C55"/>
    <w:rsid w:val="00D153A0"/>
    <w:rsid w:val="00D17D72"/>
    <w:rsid w:val="00D202CC"/>
    <w:rsid w:val="00D21181"/>
    <w:rsid w:val="00D219E2"/>
    <w:rsid w:val="00D21FB1"/>
    <w:rsid w:val="00D2263F"/>
    <w:rsid w:val="00D22B18"/>
    <w:rsid w:val="00D22E57"/>
    <w:rsid w:val="00D234E7"/>
    <w:rsid w:val="00D23D34"/>
    <w:rsid w:val="00D2421B"/>
    <w:rsid w:val="00D24392"/>
    <w:rsid w:val="00D25417"/>
    <w:rsid w:val="00D25A61"/>
    <w:rsid w:val="00D277F4"/>
    <w:rsid w:val="00D27A7B"/>
    <w:rsid w:val="00D30003"/>
    <w:rsid w:val="00D30F67"/>
    <w:rsid w:val="00D3198E"/>
    <w:rsid w:val="00D3232E"/>
    <w:rsid w:val="00D32920"/>
    <w:rsid w:val="00D329AF"/>
    <w:rsid w:val="00D3419A"/>
    <w:rsid w:val="00D35145"/>
    <w:rsid w:val="00D35E0A"/>
    <w:rsid w:val="00D36E15"/>
    <w:rsid w:val="00D37200"/>
    <w:rsid w:val="00D40532"/>
    <w:rsid w:val="00D4106D"/>
    <w:rsid w:val="00D42D2F"/>
    <w:rsid w:val="00D43F92"/>
    <w:rsid w:val="00D44089"/>
    <w:rsid w:val="00D448E5"/>
    <w:rsid w:val="00D45533"/>
    <w:rsid w:val="00D46161"/>
    <w:rsid w:val="00D464D4"/>
    <w:rsid w:val="00D46B17"/>
    <w:rsid w:val="00D47A7A"/>
    <w:rsid w:val="00D47C5F"/>
    <w:rsid w:val="00D50332"/>
    <w:rsid w:val="00D50E08"/>
    <w:rsid w:val="00D515A0"/>
    <w:rsid w:val="00D51E7C"/>
    <w:rsid w:val="00D5450B"/>
    <w:rsid w:val="00D5537C"/>
    <w:rsid w:val="00D5550D"/>
    <w:rsid w:val="00D55C0E"/>
    <w:rsid w:val="00D55C3B"/>
    <w:rsid w:val="00D56658"/>
    <w:rsid w:val="00D567E3"/>
    <w:rsid w:val="00D573A0"/>
    <w:rsid w:val="00D6017B"/>
    <w:rsid w:val="00D602C0"/>
    <w:rsid w:val="00D60A4B"/>
    <w:rsid w:val="00D60E5D"/>
    <w:rsid w:val="00D60FCE"/>
    <w:rsid w:val="00D61E55"/>
    <w:rsid w:val="00D629F9"/>
    <w:rsid w:val="00D62BB3"/>
    <w:rsid w:val="00D6390E"/>
    <w:rsid w:val="00D63D60"/>
    <w:rsid w:val="00D63EAF"/>
    <w:rsid w:val="00D6407F"/>
    <w:rsid w:val="00D650A0"/>
    <w:rsid w:val="00D65775"/>
    <w:rsid w:val="00D65AA4"/>
    <w:rsid w:val="00D65CCC"/>
    <w:rsid w:val="00D66DE4"/>
    <w:rsid w:val="00D67193"/>
    <w:rsid w:val="00D67473"/>
    <w:rsid w:val="00D702CC"/>
    <w:rsid w:val="00D728FE"/>
    <w:rsid w:val="00D72AD5"/>
    <w:rsid w:val="00D750FD"/>
    <w:rsid w:val="00D75707"/>
    <w:rsid w:val="00D75A92"/>
    <w:rsid w:val="00D75C4E"/>
    <w:rsid w:val="00D803F4"/>
    <w:rsid w:val="00D807B2"/>
    <w:rsid w:val="00D8091C"/>
    <w:rsid w:val="00D8095C"/>
    <w:rsid w:val="00D80CE0"/>
    <w:rsid w:val="00D80DF2"/>
    <w:rsid w:val="00D80F9B"/>
    <w:rsid w:val="00D826F2"/>
    <w:rsid w:val="00D8346C"/>
    <w:rsid w:val="00D85CB2"/>
    <w:rsid w:val="00D8639F"/>
    <w:rsid w:val="00D86973"/>
    <w:rsid w:val="00D87024"/>
    <w:rsid w:val="00D87914"/>
    <w:rsid w:val="00D90F48"/>
    <w:rsid w:val="00D91F14"/>
    <w:rsid w:val="00D92C2F"/>
    <w:rsid w:val="00D93506"/>
    <w:rsid w:val="00D9439C"/>
    <w:rsid w:val="00D948D5"/>
    <w:rsid w:val="00D94C47"/>
    <w:rsid w:val="00D953ED"/>
    <w:rsid w:val="00D95660"/>
    <w:rsid w:val="00D96B6D"/>
    <w:rsid w:val="00D96DD9"/>
    <w:rsid w:val="00D96EC4"/>
    <w:rsid w:val="00D9721C"/>
    <w:rsid w:val="00DA151A"/>
    <w:rsid w:val="00DA1C3C"/>
    <w:rsid w:val="00DA1DDC"/>
    <w:rsid w:val="00DA281C"/>
    <w:rsid w:val="00DA3309"/>
    <w:rsid w:val="00DA3969"/>
    <w:rsid w:val="00DA4253"/>
    <w:rsid w:val="00DA47E1"/>
    <w:rsid w:val="00DA4812"/>
    <w:rsid w:val="00DA4F3D"/>
    <w:rsid w:val="00DA4F5A"/>
    <w:rsid w:val="00DA5661"/>
    <w:rsid w:val="00DA5C5A"/>
    <w:rsid w:val="00DA5E88"/>
    <w:rsid w:val="00DA62EA"/>
    <w:rsid w:val="00DA6320"/>
    <w:rsid w:val="00DA6382"/>
    <w:rsid w:val="00DA6C26"/>
    <w:rsid w:val="00DA7481"/>
    <w:rsid w:val="00DA76B4"/>
    <w:rsid w:val="00DB00D3"/>
    <w:rsid w:val="00DB144F"/>
    <w:rsid w:val="00DB2B3A"/>
    <w:rsid w:val="00DB2C46"/>
    <w:rsid w:val="00DB36A9"/>
    <w:rsid w:val="00DB4356"/>
    <w:rsid w:val="00DB4675"/>
    <w:rsid w:val="00DB5EB3"/>
    <w:rsid w:val="00DB6465"/>
    <w:rsid w:val="00DB664B"/>
    <w:rsid w:val="00DB678D"/>
    <w:rsid w:val="00DB67B0"/>
    <w:rsid w:val="00DB7468"/>
    <w:rsid w:val="00DB765F"/>
    <w:rsid w:val="00DC067F"/>
    <w:rsid w:val="00DC07BE"/>
    <w:rsid w:val="00DC15D0"/>
    <w:rsid w:val="00DC2420"/>
    <w:rsid w:val="00DC3386"/>
    <w:rsid w:val="00DC3738"/>
    <w:rsid w:val="00DC3A9D"/>
    <w:rsid w:val="00DC3B77"/>
    <w:rsid w:val="00DC3E42"/>
    <w:rsid w:val="00DC432C"/>
    <w:rsid w:val="00DC4372"/>
    <w:rsid w:val="00DC4B15"/>
    <w:rsid w:val="00DC7008"/>
    <w:rsid w:val="00DD05E3"/>
    <w:rsid w:val="00DD1149"/>
    <w:rsid w:val="00DD13AF"/>
    <w:rsid w:val="00DD1713"/>
    <w:rsid w:val="00DD1A8F"/>
    <w:rsid w:val="00DD1B8F"/>
    <w:rsid w:val="00DD1E11"/>
    <w:rsid w:val="00DD1E6F"/>
    <w:rsid w:val="00DD216B"/>
    <w:rsid w:val="00DD28B0"/>
    <w:rsid w:val="00DD2C43"/>
    <w:rsid w:val="00DD3884"/>
    <w:rsid w:val="00DD3D74"/>
    <w:rsid w:val="00DD3DE9"/>
    <w:rsid w:val="00DD42A6"/>
    <w:rsid w:val="00DD4D1A"/>
    <w:rsid w:val="00DD534F"/>
    <w:rsid w:val="00DD5E86"/>
    <w:rsid w:val="00DD7BCA"/>
    <w:rsid w:val="00DE0432"/>
    <w:rsid w:val="00DE1599"/>
    <w:rsid w:val="00DE215B"/>
    <w:rsid w:val="00DE33C2"/>
    <w:rsid w:val="00DE39C9"/>
    <w:rsid w:val="00DE4CF6"/>
    <w:rsid w:val="00DE76B3"/>
    <w:rsid w:val="00DF02C2"/>
    <w:rsid w:val="00DF1358"/>
    <w:rsid w:val="00DF1D5E"/>
    <w:rsid w:val="00DF20C0"/>
    <w:rsid w:val="00DF2669"/>
    <w:rsid w:val="00DF2993"/>
    <w:rsid w:val="00DF3419"/>
    <w:rsid w:val="00DF4B1D"/>
    <w:rsid w:val="00DF631D"/>
    <w:rsid w:val="00DF68F9"/>
    <w:rsid w:val="00DF7E5F"/>
    <w:rsid w:val="00E00B6D"/>
    <w:rsid w:val="00E00C76"/>
    <w:rsid w:val="00E02359"/>
    <w:rsid w:val="00E02E55"/>
    <w:rsid w:val="00E036CE"/>
    <w:rsid w:val="00E05223"/>
    <w:rsid w:val="00E0620D"/>
    <w:rsid w:val="00E06928"/>
    <w:rsid w:val="00E07113"/>
    <w:rsid w:val="00E07DD7"/>
    <w:rsid w:val="00E113FD"/>
    <w:rsid w:val="00E11F4E"/>
    <w:rsid w:val="00E1272F"/>
    <w:rsid w:val="00E13C88"/>
    <w:rsid w:val="00E156D8"/>
    <w:rsid w:val="00E15E41"/>
    <w:rsid w:val="00E170DA"/>
    <w:rsid w:val="00E17BB9"/>
    <w:rsid w:val="00E20B2C"/>
    <w:rsid w:val="00E20DEC"/>
    <w:rsid w:val="00E22B7C"/>
    <w:rsid w:val="00E243ED"/>
    <w:rsid w:val="00E24856"/>
    <w:rsid w:val="00E26A98"/>
    <w:rsid w:val="00E26C24"/>
    <w:rsid w:val="00E30707"/>
    <w:rsid w:val="00E32A5B"/>
    <w:rsid w:val="00E32BEA"/>
    <w:rsid w:val="00E3388D"/>
    <w:rsid w:val="00E3487E"/>
    <w:rsid w:val="00E34B82"/>
    <w:rsid w:val="00E3591B"/>
    <w:rsid w:val="00E35969"/>
    <w:rsid w:val="00E35D01"/>
    <w:rsid w:val="00E3676B"/>
    <w:rsid w:val="00E37525"/>
    <w:rsid w:val="00E377AE"/>
    <w:rsid w:val="00E37954"/>
    <w:rsid w:val="00E37995"/>
    <w:rsid w:val="00E40AC6"/>
    <w:rsid w:val="00E40B21"/>
    <w:rsid w:val="00E41C3C"/>
    <w:rsid w:val="00E424B3"/>
    <w:rsid w:val="00E4252F"/>
    <w:rsid w:val="00E42E7F"/>
    <w:rsid w:val="00E44183"/>
    <w:rsid w:val="00E448EA"/>
    <w:rsid w:val="00E458C9"/>
    <w:rsid w:val="00E4664B"/>
    <w:rsid w:val="00E46F59"/>
    <w:rsid w:val="00E47329"/>
    <w:rsid w:val="00E50A87"/>
    <w:rsid w:val="00E50BF6"/>
    <w:rsid w:val="00E510EE"/>
    <w:rsid w:val="00E51E07"/>
    <w:rsid w:val="00E5236F"/>
    <w:rsid w:val="00E52861"/>
    <w:rsid w:val="00E52FAC"/>
    <w:rsid w:val="00E552D5"/>
    <w:rsid w:val="00E55407"/>
    <w:rsid w:val="00E55C0D"/>
    <w:rsid w:val="00E564E0"/>
    <w:rsid w:val="00E56DF9"/>
    <w:rsid w:val="00E60128"/>
    <w:rsid w:val="00E61D8A"/>
    <w:rsid w:val="00E61E70"/>
    <w:rsid w:val="00E61E8C"/>
    <w:rsid w:val="00E6207C"/>
    <w:rsid w:val="00E627C3"/>
    <w:rsid w:val="00E62B70"/>
    <w:rsid w:val="00E63B6C"/>
    <w:rsid w:val="00E64430"/>
    <w:rsid w:val="00E64B64"/>
    <w:rsid w:val="00E64F2B"/>
    <w:rsid w:val="00E65A9F"/>
    <w:rsid w:val="00E6617A"/>
    <w:rsid w:val="00E66C61"/>
    <w:rsid w:val="00E677B4"/>
    <w:rsid w:val="00E70F02"/>
    <w:rsid w:val="00E7192F"/>
    <w:rsid w:val="00E71E90"/>
    <w:rsid w:val="00E72322"/>
    <w:rsid w:val="00E7234A"/>
    <w:rsid w:val="00E73E43"/>
    <w:rsid w:val="00E74EB1"/>
    <w:rsid w:val="00E75455"/>
    <w:rsid w:val="00E757D3"/>
    <w:rsid w:val="00E75B43"/>
    <w:rsid w:val="00E76E9E"/>
    <w:rsid w:val="00E80BB9"/>
    <w:rsid w:val="00E8216E"/>
    <w:rsid w:val="00E827A8"/>
    <w:rsid w:val="00E82FB8"/>
    <w:rsid w:val="00E86367"/>
    <w:rsid w:val="00E86A90"/>
    <w:rsid w:val="00E8721C"/>
    <w:rsid w:val="00E87450"/>
    <w:rsid w:val="00E87BF7"/>
    <w:rsid w:val="00E906F0"/>
    <w:rsid w:val="00E9201E"/>
    <w:rsid w:val="00E93703"/>
    <w:rsid w:val="00E93F95"/>
    <w:rsid w:val="00E94A3C"/>
    <w:rsid w:val="00E96B27"/>
    <w:rsid w:val="00E96D71"/>
    <w:rsid w:val="00E96E54"/>
    <w:rsid w:val="00E97068"/>
    <w:rsid w:val="00E9776A"/>
    <w:rsid w:val="00E97A87"/>
    <w:rsid w:val="00E97E7C"/>
    <w:rsid w:val="00EA0311"/>
    <w:rsid w:val="00EA1E61"/>
    <w:rsid w:val="00EA1E9E"/>
    <w:rsid w:val="00EA2309"/>
    <w:rsid w:val="00EA238E"/>
    <w:rsid w:val="00EA26CA"/>
    <w:rsid w:val="00EA2E2B"/>
    <w:rsid w:val="00EA470E"/>
    <w:rsid w:val="00EA5065"/>
    <w:rsid w:val="00EB00E3"/>
    <w:rsid w:val="00EB050A"/>
    <w:rsid w:val="00EB0E62"/>
    <w:rsid w:val="00EB10FB"/>
    <w:rsid w:val="00EB12C1"/>
    <w:rsid w:val="00EB1C67"/>
    <w:rsid w:val="00EB1E0C"/>
    <w:rsid w:val="00EB2966"/>
    <w:rsid w:val="00EB2E34"/>
    <w:rsid w:val="00EB2EBE"/>
    <w:rsid w:val="00EB422E"/>
    <w:rsid w:val="00EB47BA"/>
    <w:rsid w:val="00EB57D7"/>
    <w:rsid w:val="00EB5D84"/>
    <w:rsid w:val="00EB6C31"/>
    <w:rsid w:val="00EB730C"/>
    <w:rsid w:val="00EB75DE"/>
    <w:rsid w:val="00EB76D2"/>
    <w:rsid w:val="00EC0877"/>
    <w:rsid w:val="00EC22DE"/>
    <w:rsid w:val="00EC2B1F"/>
    <w:rsid w:val="00EC2FE5"/>
    <w:rsid w:val="00EC3032"/>
    <w:rsid w:val="00EC35B8"/>
    <w:rsid w:val="00EC3700"/>
    <w:rsid w:val="00EC5C21"/>
    <w:rsid w:val="00EC7173"/>
    <w:rsid w:val="00EC787E"/>
    <w:rsid w:val="00EC7C84"/>
    <w:rsid w:val="00EC7E56"/>
    <w:rsid w:val="00ED132F"/>
    <w:rsid w:val="00ED2803"/>
    <w:rsid w:val="00ED2E01"/>
    <w:rsid w:val="00ED4360"/>
    <w:rsid w:val="00ED4C03"/>
    <w:rsid w:val="00ED4F1E"/>
    <w:rsid w:val="00ED514E"/>
    <w:rsid w:val="00ED576B"/>
    <w:rsid w:val="00ED5D30"/>
    <w:rsid w:val="00EE0AD7"/>
    <w:rsid w:val="00EE116C"/>
    <w:rsid w:val="00EE1FE9"/>
    <w:rsid w:val="00EE348C"/>
    <w:rsid w:val="00EE41A1"/>
    <w:rsid w:val="00EE4754"/>
    <w:rsid w:val="00EE4A8F"/>
    <w:rsid w:val="00EE4D4E"/>
    <w:rsid w:val="00EE4E7F"/>
    <w:rsid w:val="00EE581F"/>
    <w:rsid w:val="00EE5D43"/>
    <w:rsid w:val="00EE6395"/>
    <w:rsid w:val="00EE6E3A"/>
    <w:rsid w:val="00EE729B"/>
    <w:rsid w:val="00EE79C0"/>
    <w:rsid w:val="00EE7C8B"/>
    <w:rsid w:val="00EF17C4"/>
    <w:rsid w:val="00EF1EA1"/>
    <w:rsid w:val="00EF260D"/>
    <w:rsid w:val="00EF2C0F"/>
    <w:rsid w:val="00EF3298"/>
    <w:rsid w:val="00EF3BBC"/>
    <w:rsid w:val="00EF3C67"/>
    <w:rsid w:val="00EF4647"/>
    <w:rsid w:val="00EF4A0B"/>
    <w:rsid w:val="00EF4A81"/>
    <w:rsid w:val="00EF4BE3"/>
    <w:rsid w:val="00EF4EE1"/>
    <w:rsid w:val="00EF52B4"/>
    <w:rsid w:val="00EF53CE"/>
    <w:rsid w:val="00EF6001"/>
    <w:rsid w:val="00EF6DFF"/>
    <w:rsid w:val="00F00249"/>
    <w:rsid w:val="00F004B8"/>
    <w:rsid w:val="00F006B3"/>
    <w:rsid w:val="00F00984"/>
    <w:rsid w:val="00F0125B"/>
    <w:rsid w:val="00F0125E"/>
    <w:rsid w:val="00F016FD"/>
    <w:rsid w:val="00F03527"/>
    <w:rsid w:val="00F061BE"/>
    <w:rsid w:val="00F065BC"/>
    <w:rsid w:val="00F070F2"/>
    <w:rsid w:val="00F11B05"/>
    <w:rsid w:val="00F12886"/>
    <w:rsid w:val="00F1310A"/>
    <w:rsid w:val="00F13993"/>
    <w:rsid w:val="00F13CB6"/>
    <w:rsid w:val="00F13DE9"/>
    <w:rsid w:val="00F1439E"/>
    <w:rsid w:val="00F14B00"/>
    <w:rsid w:val="00F14BD2"/>
    <w:rsid w:val="00F1517C"/>
    <w:rsid w:val="00F15298"/>
    <w:rsid w:val="00F1616B"/>
    <w:rsid w:val="00F16175"/>
    <w:rsid w:val="00F16949"/>
    <w:rsid w:val="00F16970"/>
    <w:rsid w:val="00F16B2A"/>
    <w:rsid w:val="00F17B05"/>
    <w:rsid w:val="00F20498"/>
    <w:rsid w:val="00F22D44"/>
    <w:rsid w:val="00F22F4E"/>
    <w:rsid w:val="00F24287"/>
    <w:rsid w:val="00F24DE4"/>
    <w:rsid w:val="00F25814"/>
    <w:rsid w:val="00F260F4"/>
    <w:rsid w:val="00F30D6F"/>
    <w:rsid w:val="00F30EF0"/>
    <w:rsid w:val="00F32562"/>
    <w:rsid w:val="00F32A78"/>
    <w:rsid w:val="00F333E8"/>
    <w:rsid w:val="00F34310"/>
    <w:rsid w:val="00F344AA"/>
    <w:rsid w:val="00F35931"/>
    <w:rsid w:val="00F35C8A"/>
    <w:rsid w:val="00F35ECB"/>
    <w:rsid w:val="00F3691A"/>
    <w:rsid w:val="00F3732A"/>
    <w:rsid w:val="00F379C6"/>
    <w:rsid w:val="00F37C50"/>
    <w:rsid w:val="00F40202"/>
    <w:rsid w:val="00F412D5"/>
    <w:rsid w:val="00F4147E"/>
    <w:rsid w:val="00F41599"/>
    <w:rsid w:val="00F41D6B"/>
    <w:rsid w:val="00F4204C"/>
    <w:rsid w:val="00F431DB"/>
    <w:rsid w:val="00F44B73"/>
    <w:rsid w:val="00F44B97"/>
    <w:rsid w:val="00F45C7C"/>
    <w:rsid w:val="00F468A7"/>
    <w:rsid w:val="00F46D63"/>
    <w:rsid w:val="00F47A66"/>
    <w:rsid w:val="00F47B99"/>
    <w:rsid w:val="00F47E22"/>
    <w:rsid w:val="00F47E6B"/>
    <w:rsid w:val="00F50409"/>
    <w:rsid w:val="00F50C0F"/>
    <w:rsid w:val="00F50FA5"/>
    <w:rsid w:val="00F522CA"/>
    <w:rsid w:val="00F52F1E"/>
    <w:rsid w:val="00F53C65"/>
    <w:rsid w:val="00F54993"/>
    <w:rsid w:val="00F564E4"/>
    <w:rsid w:val="00F56BE3"/>
    <w:rsid w:val="00F57FF5"/>
    <w:rsid w:val="00F609E9"/>
    <w:rsid w:val="00F60B73"/>
    <w:rsid w:val="00F61861"/>
    <w:rsid w:val="00F63E46"/>
    <w:rsid w:val="00F64B00"/>
    <w:rsid w:val="00F64CAA"/>
    <w:rsid w:val="00F664E1"/>
    <w:rsid w:val="00F71425"/>
    <w:rsid w:val="00F715C1"/>
    <w:rsid w:val="00F71698"/>
    <w:rsid w:val="00F719D9"/>
    <w:rsid w:val="00F71AC6"/>
    <w:rsid w:val="00F736FC"/>
    <w:rsid w:val="00F73A0E"/>
    <w:rsid w:val="00F73C63"/>
    <w:rsid w:val="00F74238"/>
    <w:rsid w:val="00F74EF7"/>
    <w:rsid w:val="00F76E01"/>
    <w:rsid w:val="00F77EE1"/>
    <w:rsid w:val="00F80004"/>
    <w:rsid w:val="00F80A62"/>
    <w:rsid w:val="00F81777"/>
    <w:rsid w:val="00F8245B"/>
    <w:rsid w:val="00F83342"/>
    <w:rsid w:val="00F84224"/>
    <w:rsid w:val="00F8498C"/>
    <w:rsid w:val="00F85539"/>
    <w:rsid w:val="00F86885"/>
    <w:rsid w:val="00F86B30"/>
    <w:rsid w:val="00F86F76"/>
    <w:rsid w:val="00F87A91"/>
    <w:rsid w:val="00F918F9"/>
    <w:rsid w:val="00F91BF8"/>
    <w:rsid w:val="00F92189"/>
    <w:rsid w:val="00F92F7B"/>
    <w:rsid w:val="00F9319E"/>
    <w:rsid w:val="00F94C0F"/>
    <w:rsid w:val="00F97176"/>
    <w:rsid w:val="00F97ACD"/>
    <w:rsid w:val="00FA0233"/>
    <w:rsid w:val="00FA0B8B"/>
    <w:rsid w:val="00FA1984"/>
    <w:rsid w:val="00FA2BD8"/>
    <w:rsid w:val="00FA3E95"/>
    <w:rsid w:val="00FA443F"/>
    <w:rsid w:val="00FA53DF"/>
    <w:rsid w:val="00FA6937"/>
    <w:rsid w:val="00FA6A31"/>
    <w:rsid w:val="00FB0060"/>
    <w:rsid w:val="00FB0F9F"/>
    <w:rsid w:val="00FB20D9"/>
    <w:rsid w:val="00FB2F1D"/>
    <w:rsid w:val="00FB3231"/>
    <w:rsid w:val="00FB35FC"/>
    <w:rsid w:val="00FB3D3E"/>
    <w:rsid w:val="00FB5D11"/>
    <w:rsid w:val="00FB6D6E"/>
    <w:rsid w:val="00FB6DA7"/>
    <w:rsid w:val="00FC139B"/>
    <w:rsid w:val="00FC16DF"/>
    <w:rsid w:val="00FC1949"/>
    <w:rsid w:val="00FC19A8"/>
    <w:rsid w:val="00FC1F23"/>
    <w:rsid w:val="00FC44BF"/>
    <w:rsid w:val="00FC5246"/>
    <w:rsid w:val="00FC66E5"/>
    <w:rsid w:val="00FD0B1F"/>
    <w:rsid w:val="00FD1332"/>
    <w:rsid w:val="00FD15B0"/>
    <w:rsid w:val="00FD2359"/>
    <w:rsid w:val="00FD4B20"/>
    <w:rsid w:val="00FD4F89"/>
    <w:rsid w:val="00FD52E9"/>
    <w:rsid w:val="00FD53D1"/>
    <w:rsid w:val="00FD5A85"/>
    <w:rsid w:val="00FD7C82"/>
    <w:rsid w:val="00FE06D0"/>
    <w:rsid w:val="00FE1347"/>
    <w:rsid w:val="00FE1BFE"/>
    <w:rsid w:val="00FE20E7"/>
    <w:rsid w:val="00FE22F1"/>
    <w:rsid w:val="00FE2F5D"/>
    <w:rsid w:val="00FE31E1"/>
    <w:rsid w:val="00FE4459"/>
    <w:rsid w:val="00FE4D3B"/>
    <w:rsid w:val="00FE56DA"/>
    <w:rsid w:val="00FE579C"/>
    <w:rsid w:val="00FE5806"/>
    <w:rsid w:val="00FE5DEE"/>
    <w:rsid w:val="00FE69DE"/>
    <w:rsid w:val="00FF02EE"/>
    <w:rsid w:val="00FF08E4"/>
    <w:rsid w:val="00FF1C0D"/>
    <w:rsid w:val="00FF3079"/>
    <w:rsid w:val="00FF4299"/>
    <w:rsid w:val="00FF43DE"/>
    <w:rsid w:val="00FF4A4E"/>
    <w:rsid w:val="00FF5487"/>
    <w:rsid w:val="00FF54F0"/>
    <w:rsid w:val="00FF64C3"/>
    <w:rsid w:val="00FF6905"/>
    <w:rsid w:val="00FF7531"/>
    <w:rsid w:val="092102BD"/>
    <w:rsid w:val="134A6A71"/>
    <w:rsid w:val="15A556BD"/>
    <w:rsid w:val="1A476ECF"/>
    <w:rsid w:val="1D912897"/>
    <w:rsid w:val="38951FB3"/>
    <w:rsid w:val="3E4441DA"/>
    <w:rsid w:val="3ED06029"/>
    <w:rsid w:val="41D24DD5"/>
    <w:rsid w:val="59F44F0F"/>
    <w:rsid w:val="744456EB"/>
    <w:rsid w:val="777E3BAE"/>
    <w:rsid w:val="77A8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70B5"/>
  <w15:docId w15:val="{FC5918A3-CADC-498A-BCCF-EA5B4877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b/>
      <w:bCs/>
      <w:iCs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120" w:after="120"/>
      <w:ind w:firstLine="0"/>
      <w:jc w:val="center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120" w:after="120"/>
      <w:ind w:firstLine="0"/>
      <w:jc w:val="center"/>
      <w:outlineLvl w:val="5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pPr>
      <w:ind w:firstLine="0"/>
      <w:jc w:val="left"/>
    </w:pPr>
    <w:rPr>
      <w:rFonts w:ascii="Calibri" w:eastAsia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qFormat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autoRedefine/>
    <w:uiPriority w:val="39"/>
    <w:unhideWhenUsed/>
    <w:qFormat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"/>
    <w:next w:val="a"/>
    <w:autoRedefine/>
    <w:uiPriority w:val="39"/>
    <w:unhideWhenUsed/>
    <w:qFormat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ae">
    <w:name w:val="Body Text"/>
    <w:basedOn w:val="a"/>
    <w:link w:val="af"/>
    <w:unhideWhenUsed/>
    <w:qFormat/>
    <w:pPr>
      <w:ind w:firstLine="0"/>
      <w:jc w:val="left"/>
    </w:pPr>
    <w:rPr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A10E3C"/>
    <w:pPr>
      <w:tabs>
        <w:tab w:val="right" w:leader="dot" w:pos="9638"/>
      </w:tabs>
      <w:spacing w:before="120" w:after="120"/>
      <w:ind w:firstLine="0"/>
      <w:jc w:val="left"/>
    </w:pPr>
    <w:rPr>
      <w:b/>
    </w:rPr>
  </w:style>
  <w:style w:type="paragraph" w:styleId="61">
    <w:name w:val="toc 6"/>
    <w:basedOn w:val="a"/>
    <w:next w:val="a"/>
    <w:autoRedefine/>
    <w:uiPriority w:val="39"/>
    <w:unhideWhenUsed/>
    <w:qFormat/>
    <w:pPr>
      <w:ind w:left="454" w:firstLine="0"/>
      <w:jc w:val="left"/>
    </w:pPr>
    <w:rPr>
      <w:rFonts w:eastAsiaTheme="minorEastAsia" w:cstheme="minorBidi"/>
    </w:rPr>
  </w:style>
  <w:style w:type="paragraph" w:styleId="31">
    <w:name w:val="toc 3"/>
    <w:basedOn w:val="a"/>
    <w:next w:val="a"/>
    <w:autoRedefine/>
    <w:uiPriority w:val="39"/>
    <w:unhideWhenUsed/>
    <w:qFormat/>
    <w:pPr>
      <w:tabs>
        <w:tab w:val="right" w:leader="dot" w:pos="9627"/>
      </w:tabs>
      <w:spacing w:line="240" w:lineRule="exact"/>
      <w:ind w:left="284" w:hanging="284"/>
    </w:pPr>
    <w:rPr>
      <w:rFonts w:eastAsiaTheme="majorEastAsia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before="60" w:after="60" w:line="240" w:lineRule="exact"/>
      <w:ind w:firstLine="0"/>
    </w:pPr>
    <w:rPr>
      <w:b/>
    </w:rPr>
  </w:style>
  <w:style w:type="paragraph" w:styleId="41">
    <w:name w:val="toc 4"/>
    <w:basedOn w:val="a"/>
    <w:next w:val="a"/>
    <w:autoRedefine/>
    <w:uiPriority w:val="39"/>
    <w:unhideWhenUsed/>
    <w:qFormat/>
    <w:pPr>
      <w:tabs>
        <w:tab w:val="right" w:leader="dot" w:pos="9628"/>
      </w:tabs>
      <w:ind w:left="170" w:firstLine="0"/>
    </w:pPr>
  </w:style>
  <w:style w:type="paragraph" w:styleId="51">
    <w:name w:val="toc 5"/>
    <w:basedOn w:val="a"/>
    <w:next w:val="a"/>
    <w:autoRedefine/>
    <w:uiPriority w:val="39"/>
    <w:unhideWhenUsed/>
    <w:qFormat/>
    <w:pPr>
      <w:ind w:left="340" w:firstLine="0"/>
    </w:pPr>
  </w:style>
  <w:style w:type="paragraph" w:styleId="af0">
    <w:name w:val="Title"/>
    <w:basedOn w:val="a"/>
    <w:next w:val="a"/>
    <w:link w:val="af1"/>
    <w:uiPriority w:val="10"/>
    <w:qFormat/>
    <w:pPr>
      <w:keepNext/>
      <w:keepLines/>
      <w:spacing w:before="480" w:after="120" w:line="276" w:lineRule="auto"/>
      <w:ind w:firstLine="0"/>
      <w:jc w:val="left"/>
    </w:pPr>
    <w:rPr>
      <w:rFonts w:ascii="Calibri" w:eastAsia="Calibri" w:hAnsi="Calibri" w:cs="Calibri"/>
      <w:b/>
      <w:sz w:val="72"/>
      <w:szCs w:val="72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Cs w:val="24"/>
    </w:rPr>
  </w:style>
  <w:style w:type="paragraph" w:styleId="af5">
    <w:name w:val="Subtitle"/>
    <w:basedOn w:val="a"/>
    <w:next w:val="a"/>
    <w:link w:val="af6"/>
    <w:uiPriority w:val="11"/>
    <w:qFormat/>
    <w:pPr>
      <w:keepNext/>
      <w:keepLines/>
      <w:spacing w:before="360" w:after="80" w:line="276" w:lineRule="auto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7">
    <w:name w:val="Table Grid"/>
    <w:basedOn w:val="a1"/>
    <w:uiPriority w:val="59"/>
    <w:qFormat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Theme="majorEastAsia" w:hAnsi="Times New Roman" w:cstheme="majorBidi"/>
      <w:b/>
      <w:kern w:val="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bCs/>
      <w:kern w:val="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/>
      <w:bCs/>
      <w:kern w:val="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Theme="majorEastAsia" w:hAnsi="Times New Roman" w:cstheme="majorBidi"/>
      <w:b/>
      <w:bCs/>
      <w:iCs/>
      <w:kern w:val="0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Times New Roman" w:eastAsiaTheme="majorEastAsia" w:hAnsi="Times New Roman" w:cstheme="majorBidi"/>
      <w:b/>
      <w:kern w:val="0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Times New Roman" w:eastAsiaTheme="majorEastAsia" w:hAnsi="Times New Roman" w:cstheme="majorBidi"/>
      <w:b/>
      <w:iCs/>
      <w:kern w:val="0"/>
      <w:sz w:val="24"/>
      <w:lang w:eastAsia="ru-RU"/>
    </w:rPr>
  </w:style>
  <w:style w:type="paragraph" w:customStyle="1" w:styleId="12">
    <w:name w:val="Стиль1"/>
    <w:basedOn w:val="1"/>
    <w:link w:val="13"/>
    <w:qFormat/>
    <w:rPr>
      <w:rFonts w:cs="Times New Roman"/>
      <w:bCs/>
      <w:sz w:val="26"/>
      <w:szCs w:val="26"/>
    </w:rPr>
  </w:style>
  <w:style w:type="character" w:customStyle="1" w:styleId="13">
    <w:name w:val="Стиль1 Знак"/>
    <w:basedOn w:val="10"/>
    <w:link w:val="12"/>
    <w:qFormat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6"/>
      <w:szCs w:val="26"/>
      <w:lang w:eastAsia="ru-RU"/>
    </w:rPr>
  </w:style>
  <w:style w:type="paragraph" w:customStyle="1" w:styleId="22">
    <w:name w:val="Стиль2"/>
    <w:basedOn w:val="12"/>
    <w:link w:val="23"/>
    <w:qFormat/>
    <w:pPr>
      <w:jc w:val="center"/>
    </w:pPr>
  </w:style>
  <w:style w:type="character" w:customStyle="1" w:styleId="23">
    <w:name w:val="Стиль2 Знак"/>
    <w:basedOn w:val="13"/>
    <w:link w:val="22"/>
    <w:qFormat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6"/>
      <w:szCs w:val="26"/>
      <w:lang w:eastAsia="ru-RU"/>
    </w:rPr>
  </w:style>
  <w:style w:type="character" w:customStyle="1" w:styleId="ad">
    <w:name w:val="Верхний колонтитул Знак"/>
    <w:basedOn w:val="a0"/>
    <w:link w:val="ac"/>
    <w:qFormat/>
    <w:rPr>
      <w:rFonts w:ascii="Calibri" w:eastAsia="Times New Roman" w:hAnsi="Calibri" w:cs="Times New Roman"/>
      <w:kern w:val="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Calibri" w:eastAsia="Times New Roman" w:hAnsi="Calibri" w:cs="Times New Roman"/>
      <w:kern w:val="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Calibri" w:eastAsia="Calibri" w:hAnsi="Calibri" w:cs="Calibri"/>
      <w:kern w:val="0"/>
      <w:sz w:val="20"/>
      <w:szCs w:val="20"/>
      <w:lang w:eastAsia="ru-RU"/>
    </w:rPr>
  </w:style>
  <w:style w:type="paragraph" w:styleId="af8">
    <w:name w:val="No Spacing"/>
    <w:link w:val="af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9">
    <w:name w:val="Без интервала Знак"/>
    <w:link w:val="af8"/>
    <w:qFormat/>
    <w:locked/>
    <w:rPr>
      <w:rFonts w:ascii="Calibri" w:eastAsia="Calibri" w:hAnsi="Calibri" w:cs="Times New Roman"/>
      <w:kern w:val="0"/>
    </w:rPr>
  </w:style>
  <w:style w:type="paragraph" w:customStyle="1" w:styleId="32">
    <w:name w:val="Стиль3"/>
    <w:basedOn w:val="22"/>
    <w:link w:val="33"/>
    <w:qFormat/>
    <w:pPr>
      <w:keepNext w:val="0"/>
      <w:keepLines w:val="0"/>
      <w:spacing w:before="0"/>
      <w:ind w:firstLine="709"/>
      <w:jc w:val="both"/>
      <w:outlineLvl w:val="9"/>
    </w:pPr>
    <w:rPr>
      <w:rFonts w:eastAsia="Times New Roman"/>
      <w:bCs w:val="0"/>
      <w:kern w:val="2"/>
    </w:rPr>
  </w:style>
  <w:style w:type="character" w:customStyle="1" w:styleId="33">
    <w:name w:val="Стиль3 Знак"/>
    <w:basedOn w:val="23"/>
    <w:link w:val="32"/>
    <w:qFormat/>
    <w:rPr>
      <w:rFonts w:ascii="Times New Roman" w:eastAsia="Times New Roman" w:hAnsi="Times New Roman" w:cs="Times New Roman"/>
      <w:b/>
      <w:bCs/>
      <w:color w:val="2F5496" w:themeColor="accent1" w:themeShade="BF"/>
      <w:kern w:val="0"/>
      <w:sz w:val="26"/>
      <w:szCs w:val="26"/>
      <w:lang w:eastAsia="ru-RU"/>
    </w:rPr>
  </w:style>
  <w:style w:type="character" w:customStyle="1" w:styleId="af1">
    <w:name w:val="Заголовок Знак"/>
    <w:basedOn w:val="a0"/>
    <w:link w:val="af0"/>
    <w:uiPriority w:val="10"/>
    <w:qFormat/>
    <w:rPr>
      <w:rFonts w:ascii="Calibri" w:eastAsia="Calibri" w:hAnsi="Calibri" w:cs="Calibri"/>
      <w:b/>
      <w:kern w:val="0"/>
      <w:sz w:val="72"/>
      <w:szCs w:val="72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fa">
    <w:name w:val="List Paragraph"/>
    <w:basedOn w:val="a"/>
    <w:link w:val="afb"/>
    <w:qFormat/>
    <w:pPr>
      <w:spacing w:after="200" w:line="276" w:lineRule="auto"/>
      <w:ind w:left="720" w:firstLine="0"/>
      <w:contextualSpacing/>
      <w:jc w:val="left"/>
    </w:pPr>
    <w:rPr>
      <w:lang w:eastAsia="en-US"/>
    </w:rPr>
  </w:style>
  <w:style w:type="character" w:customStyle="1" w:styleId="afb">
    <w:name w:val="Абзац списка Знак"/>
    <w:basedOn w:val="a0"/>
    <w:link w:val="afa"/>
    <w:qFormat/>
    <w:rPr>
      <w:rFonts w:ascii="Times New Roman" w:eastAsia="Times New Roman" w:hAnsi="Times New Roman" w:cs="Times New Roman"/>
      <w:kern w:val="0"/>
      <w:sz w:val="24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f6">
    <w:name w:val="Подзаголовок Знак"/>
    <w:basedOn w:val="a0"/>
    <w:link w:val="af5"/>
    <w:uiPriority w:val="11"/>
    <w:qFormat/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table" w:customStyle="1" w:styleId="TableNormal">
    <w:name w:val="Table Normal"/>
    <w:qFormat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Основной текст Знак"/>
    <w:basedOn w:val="a0"/>
    <w:link w:val="ae"/>
    <w:qFormat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c">
    <w:name w:val="Revision"/>
    <w:hidden/>
    <w:uiPriority w:val="99"/>
    <w:semiHidden/>
    <w:rsid w:val="00C4369E"/>
    <w:rPr>
      <w:rFonts w:ascii="Times New Roman" w:eastAsia="Times New Roman" w:hAnsi="Times New Roman" w:cs="Times New Roman"/>
      <w:sz w:val="24"/>
      <w:szCs w:val="22"/>
    </w:rPr>
  </w:style>
  <w:style w:type="paragraph" w:styleId="afd">
    <w:name w:val="List"/>
    <w:basedOn w:val="ae"/>
    <w:qFormat/>
    <w:rsid w:val="009E0DCC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WW8Num1z0">
    <w:name w:val="WW8Num1z0"/>
    <w:qFormat/>
    <w:rsid w:val="009E0DCC"/>
  </w:style>
  <w:style w:type="character" w:customStyle="1" w:styleId="WW8Num1z1">
    <w:name w:val="WW8Num1z1"/>
    <w:qFormat/>
    <w:rsid w:val="009E0DCC"/>
  </w:style>
  <w:style w:type="character" w:customStyle="1" w:styleId="WW8Num1z2">
    <w:name w:val="WW8Num1z2"/>
    <w:qFormat/>
    <w:rsid w:val="009E0DCC"/>
  </w:style>
  <w:style w:type="character" w:customStyle="1" w:styleId="WW8Num1z3">
    <w:name w:val="WW8Num1z3"/>
    <w:qFormat/>
    <w:rsid w:val="009E0DCC"/>
  </w:style>
  <w:style w:type="character" w:customStyle="1" w:styleId="WW8Num1z4">
    <w:name w:val="WW8Num1z4"/>
    <w:qFormat/>
    <w:rsid w:val="009E0DCC"/>
  </w:style>
  <w:style w:type="character" w:customStyle="1" w:styleId="WW8Num1z5">
    <w:name w:val="WW8Num1z5"/>
    <w:qFormat/>
    <w:rsid w:val="009E0DCC"/>
  </w:style>
  <w:style w:type="character" w:customStyle="1" w:styleId="WW8Num1z6">
    <w:name w:val="WW8Num1z6"/>
    <w:qFormat/>
    <w:rsid w:val="009E0DCC"/>
  </w:style>
  <w:style w:type="character" w:customStyle="1" w:styleId="WW8Num1z7">
    <w:name w:val="WW8Num1z7"/>
    <w:qFormat/>
    <w:rsid w:val="009E0DCC"/>
  </w:style>
  <w:style w:type="character" w:customStyle="1" w:styleId="WW8Num1z8">
    <w:name w:val="WW8Num1z8"/>
    <w:qFormat/>
    <w:rsid w:val="009E0DCC"/>
  </w:style>
  <w:style w:type="character" w:customStyle="1" w:styleId="WW8Num2z0">
    <w:name w:val="WW8Num2z0"/>
    <w:qFormat/>
    <w:rsid w:val="009E0DCC"/>
  </w:style>
  <w:style w:type="character" w:customStyle="1" w:styleId="WW8Num2z1">
    <w:name w:val="WW8Num2z1"/>
    <w:qFormat/>
    <w:rsid w:val="009E0DCC"/>
  </w:style>
  <w:style w:type="character" w:customStyle="1" w:styleId="WW8Num2z2">
    <w:name w:val="WW8Num2z2"/>
    <w:qFormat/>
    <w:rsid w:val="009E0DCC"/>
  </w:style>
  <w:style w:type="character" w:customStyle="1" w:styleId="WW8Num2z3">
    <w:name w:val="WW8Num2z3"/>
    <w:qFormat/>
    <w:rsid w:val="009E0DCC"/>
  </w:style>
  <w:style w:type="character" w:customStyle="1" w:styleId="WW8Num2z4">
    <w:name w:val="WW8Num2z4"/>
    <w:qFormat/>
    <w:rsid w:val="009E0DCC"/>
  </w:style>
  <w:style w:type="character" w:customStyle="1" w:styleId="WW8Num2z5">
    <w:name w:val="WW8Num2z5"/>
    <w:qFormat/>
    <w:rsid w:val="009E0DCC"/>
  </w:style>
  <w:style w:type="character" w:customStyle="1" w:styleId="WW8Num2z6">
    <w:name w:val="WW8Num2z6"/>
    <w:qFormat/>
    <w:rsid w:val="009E0DCC"/>
  </w:style>
  <w:style w:type="character" w:customStyle="1" w:styleId="WW8Num2z7">
    <w:name w:val="WW8Num2z7"/>
    <w:qFormat/>
    <w:rsid w:val="009E0DCC"/>
  </w:style>
  <w:style w:type="character" w:customStyle="1" w:styleId="WW8Num2z8">
    <w:name w:val="WW8Num2z8"/>
    <w:qFormat/>
    <w:rsid w:val="009E0DCC"/>
  </w:style>
  <w:style w:type="character" w:customStyle="1" w:styleId="afe">
    <w:name w:val="Символ нумерации"/>
    <w:qFormat/>
    <w:rsid w:val="009E0DCC"/>
  </w:style>
  <w:style w:type="paragraph" w:customStyle="1" w:styleId="16">
    <w:name w:val="Заголовок1"/>
    <w:basedOn w:val="a"/>
    <w:next w:val="ae"/>
    <w:qFormat/>
    <w:rsid w:val="009E0DCC"/>
    <w:pPr>
      <w:keepNext/>
      <w:widowControl w:val="0"/>
      <w:suppressAutoHyphens/>
      <w:spacing w:before="240" w:after="120"/>
      <w:ind w:firstLine="0"/>
      <w:jc w:val="lef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17">
    <w:name w:val="Название1"/>
    <w:basedOn w:val="a"/>
    <w:qFormat/>
    <w:rsid w:val="009E0DCC"/>
    <w:pPr>
      <w:widowControl w:val="0"/>
      <w:suppressLineNumbers/>
      <w:suppressAutoHyphens/>
      <w:spacing w:before="120" w:after="120"/>
      <w:ind w:firstLine="0"/>
      <w:jc w:val="left"/>
    </w:pPr>
    <w:rPr>
      <w:rFonts w:eastAsia="SimSun" w:cs="Mangal"/>
      <w:i/>
      <w:iCs/>
      <w:kern w:val="1"/>
      <w:szCs w:val="24"/>
      <w:lang w:eastAsia="hi-IN" w:bidi="hi-IN"/>
    </w:rPr>
  </w:style>
  <w:style w:type="paragraph" w:customStyle="1" w:styleId="18">
    <w:name w:val="Указатель1"/>
    <w:basedOn w:val="a"/>
    <w:qFormat/>
    <w:rsid w:val="009E0DCC"/>
    <w:pPr>
      <w:widowControl w:val="0"/>
      <w:suppressLineNumbers/>
      <w:suppressAutoHyphens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9">
    <w:name w:val="Верхний колонтитул1"/>
    <w:basedOn w:val="a"/>
    <w:uiPriority w:val="99"/>
    <w:unhideWhenUsed/>
    <w:qFormat/>
    <w:rsid w:val="009E0DCC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f">
    <w:name w:val="TOC Heading"/>
    <w:basedOn w:val="1"/>
    <w:next w:val="a"/>
    <w:uiPriority w:val="39"/>
    <w:unhideWhenUsed/>
    <w:qFormat/>
    <w:rsid w:val="00937C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Endnote">
    <w:name w:val="Endnote"/>
    <w:link w:val="Endnote1"/>
    <w:qFormat/>
    <w:rsid w:val="00F44B97"/>
    <w:pPr>
      <w:widowControl w:val="0"/>
      <w:ind w:firstLine="851"/>
      <w:jc w:val="both"/>
    </w:pPr>
    <w:rPr>
      <w:rFonts w:ascii="XO Thames" w:eastAsiaTheme="minorEastAsia" w:hAnsi="XO Thames"/>
      <w:color w:val="000000"/>
      <w:sz w:val="22"/>
    </w:rPr>
  </w:style>
  <w:style w:type="character" w:customStyle="1" w:styleId="Endnote1">
    <w:name w:val="Endnote1"/>
    <w:link w:val="Endnote"/>
    <w:qFormat/>
    <w:rsid w:val="00F44B97"/>
    <w:rPr>
      <w:rFonts w:ascii="XO Thames" w:eastAsiaTheme="minorEastAsia" w:hAnsi="XO Thames"/>
      <w:color w:val="000000"/>
      <w:sz w:val="22"/>
    </w:rPr>
  </w:style>
  <w:style w:type="paragraph" w:customStyle="1" w:styleId="Footnote">
    <w:name w:val="Footnote"/>
    <w:link w:val="Footnote1"/>
    <w:qFormat/>
    <w:rsid w:val="00F44B97"/>
    <w:pPr>
      <w:widowControl w:val="0"/>
      <w:ind w:firstLine="851"/>
      <w:jc w:val="both"/>
    </w:pPr>
    <w:rPr>
      <w:rFonts w:ascii="XO Thames" w:eastAsiaTheme="minorEastAsia" w:hAnsi="XO Thames"/>
      <w:color w:val="000000"/>
      <w:sz w:val="22"/>
    </w:rPr>
  </w:style>
  <w:style w:type="character" w:customStyle="1" w:styleId="Footnote1">
    <w:name w:val="Footnote1"/>
    <w:link w:val="Footnote"/>
    <w:qFormat/>
    <w:rsid w:val="00F44B97"/>
    <w:rPr>
      <w:rFonts w:ascii="XO Thames" w:eastAsiaTheme="minorEastAsia" w:hAnsi="XO Thames"/>
      <w:color w:val="000000"/>
      <w:sz w:val="22"/>
    </w:rPr>
  </w:style>
  <w:style w:type="paragraph" w:customStyle="1" w:styleId="HeaderandFooter">
    <w:name w:val="Header and Footer"/>
    <w:link w:val="HeaderandFooter1"/>
    <w:qFormat/>
    <w:rsid w:val="00F44B97"/>
    <w:pPr>
      <w:widowControl w:val="0"/>
      <w:jc w:val="both"/>
    </w:pPr>
    <w:rPr>
      <w:rFonts w:ascii="XO Thames" w:eastAsiaTheme="minorEastAsia" w:hAnsi="XO Thames"/>
      <w:color w:val="000000"/>
      <w:sz w:val="28"/>
    </w:rPr>
  </w:style>
  <w:style w:type="character" w:customStyle="1" w:styleId="HeaderandFooter1">
    <w:name w:val="Header and Footer1"/>
    <w:link w:val="HeaderandFooter"/>
    <w:qFormat/>
    <w:rsid w:val="00F44B97"/>
    <w:rPr>
      <w:rFonts w:ascii="XO Thames" w:eastAsiaTheme="minorEastAsia" w:hAnsi="XO Thames"/>
      <w:color w:val="000000"/>
      <w:sz w:val="28"/>
    </w:rPr>
  </w:style>
  <w:style w:type="paragraph" w:styleId="aff0">
    <w:name w:val="annotation text"/>
    <w:basedOn w:val="a"/>
    <w:link w:val="aff1"/>
    <w:uiPriority w:val="99"/>
    <w:semiHidden/>
    <w:unhideWhenUsed/>
    <w:rsid w:val="00F44B97"/>
    <w:pPr>
      <w:widowControl w:val="0"/>
      <w:spacing w:after="200"/>
      <w:ind w:firstLine="0"/>
      <w:jc w:val="left"/>
    </w:pPr>
    <w:rPr>
      <w:rFonts w:asciiTheme="minorHAnsi" w:eastAsiaTheme="minorEastAsia" w:hAnsiTheme="minorHAnsi" w:cstheme="minorBidi"/>
      <w:color w:val="000000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44B97"/>
    <w:rPr>
      <w:rFonts w:eastAsiaTheme="minorEastAsia"/>
      <w:color w:val="000000"/>
    </w:rPr>
  </w:style>
  <w:style w:type="character" w:styleId="aff2">
    <w:name w:val="annotation reference"/>
    <w:basedOn w:val="a0"/>
    <w:uiPriority w:val="99"/>
    <w:semiHidden/>
    <w:unhideWhenUsed/>
    <w:rsid w:val="00F44B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FE0F-BFD7-4F5D-98A7-7B7BB14F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822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бота</cp:lastModifiedBy>
  <cp:revision>3</cp:revision>
  <dcterms:created xsi:type="dcterms:W3CDTF">2026-02-07T16:07:00Z</dcterms:created>
  <dcterms:modified xsi:type="dcterms:W3CDTF">2026-02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BB6A752DBCF4E8EA3F447CCEFFAB79B_12</vt:lpwstr>
  </property>
</Properties>
</file>